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076C" w14:textId="4081D2E3" w:rsidR="008D21D3" w:rsidRPr="003B046C" w:rsidRDefault="0021537B">
      <w:pPr>
        <w:rPr>
          <w:sz w:val="28"/>
          <w:szCs w:val="28"/>
        </w:rPr>
      </w:pPr>
      <w:r>
        <w:rPr>
          <w:sz w:val="28"/>
          <w:szCs w:val="28"/>
        </w:rPr>
        <w:t xml:space="preserve"> GRADE 1</w:t>
      </w:r>
      <w:r w:rsidR="00897A0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97A0F">
        <w:rPr>
          <w:sz w:val="28"/>
          <w:szCs w:val="28"/>
        </w:rPr>
        <w:t xml:space="preserve"> </w:t>
      </w:r>
      <w:r w:rsidR="00FE5BCD">
        <w:rPr>
          <w:sz w:val="28"/>
          <w:szCs w:val="28"/>
        </w:rPr>
        <w:t>CRE</w:t>
      </w:r>
      <w:r w:rsidR="00897A0F">
        <w:rPr>
          <w:sz w:val="28"/>
          <w:szCs w:val="28"/>
        </w:rPr>
        <w:t xml:space="preserve"> </w:t>
      </w:r>
      <w:r w:rsidR="007A17A8" w:rsidRPr="003B046C">
        <w:rPr>
          <w:sz w:val="28"/>
          <w:szCs w:val="28"/>
        </w:rPr>
        <w:t xml:space="preserve"> </w:t>
      </w:r>
      <w:r w:rsidR="009916CC">
        <w:rPr>
          <w:sz w:val="28"/>
          <w:szCs w:val="28"/>
        </w:rPr>
        <w:t xml:space="preserve">SCHEMES OF WORK TERM 1 </w:t>
      </w:r>
      <w:r w:rsidR="00AD7A4D" w:rsidRPr="003B046C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="-990" w:tblpY="1"/>
        <w:tblOverlap w:val="never"/>
        <w:tblW w:w="15354" w:type="dxa"/>
        <w:tblLayout w:type="fixed"/>
        <w:tblLook w:val="04A0" w:firstRow="1" w:lastRow="0" w:firstColumn="1" w:lastColumn="0" w:noHBand="0" w:noVBand="1"/>
      </w:tblPr>
      <w:tblGrid>
        <w:gridCol w:w="558"/>
        <w:gridCol w:w="432"/>
        <w:gridCol w:w="1820"/>
        <w:gridCol w:w="34"/>
        <w:gridCol w:w="1890"/>
        <w:gridCol w:w="2306"/>
        <w:gridCol w:w="2198"/>
        <w:gridCol w:w="2030"/>
        <w:gridCol w:w="1716"/>
        <w:gridCol w:w="1800"/>
        <w:gridCol w:w="570"/>
      </w:tblGrid>
      <w:tr w:rsidR="0095271A" w:rsidRPr="003B046C" w14:paraId="5338C85E" w14:textId="77777777" w:rsidTr="00260CBD">
        <w:tc>
          <w:tcPr>
            <w:tcW w:w="558" w:type="dxa"/>
          </w:tcPr>
          <w:p w14:paraId="0CC99D11" w14:textId="0673AE2C" w:rsidR="004D70CB" w:rsidRPr="003B046C" w:rsidRDefault="003820F7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K</w:t>
            </w:r>
          </w:p>
        </w:tc>
        <w:tc>
          <w:tcPr>
            <w:tcW w:w="432" w:type="dxa"/>
          </w:tcPr>
          <w:p w14:paraId="2D9B5F0E" w14:textId="79F6099A" w:rsidR="004D70CB" w:rsidRPr="003B046C" w:rsidRDefault="003820F7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N</w:t>
            </w:r>
          </w:p>
        </w:tc>
        <w:tc>
          <w:tcPr>
            <w:tcW w:w="1820" w:type="dxa"/>
          </w:tcPr>
          <w:p w14:paraId="3C9A79AC" w14:textId="77777777" w:rsidR="004D70CB" w:rsidRPr="003B046C" w:rsidRDefault="004D70CB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STRAND</w:t>
            </w:r>
          </w:p>
        </w:tc>
        <w:tc>
          <w:tcPr>
            <w:tcW w:w="1924" w:type="dxa"/>
            <w:gridSpan w:val="2"/>
          </w:tcPr>
          <w:p w14:paraId="0D3A904E" w14:textId="77777777" w:rsidR="004D70CB" w:rsidRPr="003B046C" w:rsidRDefault="004D70CB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SUBSTRAND</w:t>
            </w:r>
          </w:p>
        </w:tc>
        <w:tc>
          <w:tcPr>
            <w:tcW w:w="2306" w:type="dxa"/>
          </w:tcPr>
          <w:p w14:paraId="1ABECB7E" w14:textId="77777777" w:rsidR="004D70CB" w:rsidRPr="003B046C" w:rsidRDefault="004D70CB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SPECIFIC LEARNING OUTCOME</w:t>
            </w:r>
          </w:p>
        </w:tc>
        <w:tc>
          <w:tcPr>
            <w:tcW w:w="2198" w:type="dxa"/>
          </w:tcPr>
          <w:p w14:paraId="771E833D" w14:textId="30EABF70" w:rsidR="007220E8" w:rsidRPr="007220E8" w:rsidRDefault="007220E8" w:rsidP="00AF2FDB">
            <w:pPr>
              <w:rPr>
                <w:sz w:val="28"/>
                <w:szCs w:val="28"/>
              </w:rPr>
            </w:pPr>
            <w:r w:rsidRPr="007220E8">
              <w:rPr>
                <w:sz w:val="28"/>
                <w:szCs w:val="28"/>
              </w:rPr>
              <w:t>L/</w:t>
            </w:r>
          </w:p>
          <w:p w14:paraId="24915B5F" w14:textId="027DBAC0" w:rsidR="004D70CB" w:rsidRPr="003B046C" w:rsidRDefault="007220E8" w:rsidP="00AF2FDB">
            <w:pPr>
              <w:rPr>
                <w:sz w:val="28"/>
                <w:szCs w:val="28"/>
              </w:rPr>
            </w:pPr>
            <w:r w:rsidRPr="007220E8">
              <w:rPr>
                <w:sz w:val="28"/>
                <w:szCs w:val="28"/>
              </w:rPr>
              <w:t xml:space="preserve">EXPERIENCES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776B00A2" w14:textId="38BF0AEC" w:rsidR="004D70CB" w:rsidRPr="003B046C" w:rsidRDefault="007220E8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EY INQUIRY QUESTION </w:t>
            </w:r>
          </w:p>
        </w:tc>
        <w:tc>
          <w:tcPr>
            <w:tcW w:w="1716" w:type="dxa"/>
          </w:tcPr>
          <w:p w14:paraId="3D30C291" w14:textId="77777777" w:rsidR="00646AC1" w:rsidRDefault="00646AC1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/</w:t>
            </w:r>
          </w:p>
          <w:p w14:paraId="5F043EBC" w14:textId="12A50CB8" w:rsidR="004D70CB" w:rsidRPr="003B046C" w:rsidRDefault="004D70CB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RESOURCES</w:t>
            </w:r>
          </w:p>
        </w:tc>
        <w:tc>
          <w:tcPr>
            <w:tcW w:w="1800" w:type="dxa"/>
          </w:tcPr>
          <w:p w14:paraId="40E7A41D" w14:textId="527158A7" w:rsidR="004D70CB" w:rsidRPr="003B046C" w:rsidRDefault="00646AC1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</w:t>
            </w:r>
            <w:r w:rsidR="004D70CB" w:rsidRPr="003B046C">
              <w:rPr>
                <w:sz w:val="28"/>
                <w:szCs w:val="28"/>
              </w:rPr>
              <w:t xml:space="preserve"> METHODS</w:t>
            </w:r>
          </w:p>
        </w:tc>
        <w:tc>
          <w:tcPr>
            <w:tcW w:w="570" w:type="dxa"/>
          </w:tcPr>
          <w:p w14:paraId="118FC301" w14:textId="32747DC5" w:rsidR="004D70CB" w:rsidRPr="003B046C" w:rsidRDefault="00646AC1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</w:t>
            </w:r>
          </w:p>
        </w:tc>
      </w:tr>
      <w:tr w:rsidR="0095271A" w:rsidRPr="003B046C" w14:paraId="12903664" w14:textId="77777777" w:rsidTr="00260CBD">
        <w:tc>
          <w:tcPr>
            <w:tcW w:w="558" w:type="dxa"/>
          </w:tcPr>
          <w:p w14:paraId="446B912B" w14:textId="77777777" w:rsidR="00292781" w:rsidRPr="003B046C" w:rsidRDefault="00292781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14:paraId="6DAD0259" w14:textId="77777777" w:rsidR="00292781" w:rsidRPr="003B046C" w:rsidRDefault="00292781" w:rsidP="00AF2FD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14B606A" w14:textId="61290FEE" w:rsidR="00292781" w:rsidRPr="00AF2FDB" w:rsidRDefault="00AD6DBB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</w:t>
            </w:r>
          </w:p>
        </w:tc>
        <w:tc>
          <w:tcPr>
            <w:tcW w:w="1924" w:type="dxa"/>
            <w:gridSpan w:val="2"/>
          </w:tcPr>
          <w:p w14:paraId="63BE8185" w14:textId="62CC2E91" w:rsidR="00122C03" w:rsidRDefault="00FE5BCD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DBB">
              <w:rPr>
                <w:sz w:val="28"/>
                <w:szCs w:val="28"/>
              </w:rPr>
              <w:t>The Holy Bible</w:t>
            </w:r>
          </w:p>
          <w:p w14:paraId="19FA8552" w14:textId="3AD96B1D" w:rsidR="00122C03" w:rsidRDefault="00122C03" w:rsidP="00AF2FDB">
            <w:pPr>
              <w:rPr>
                <w:sz w:val="28"/>
                <w:szCs w:val="28"/>
              </w:rPr>
            </w:pPr>
          </w:p>
          <w:p w14:paraId="41EF0696" w14:textId="09DC742C" w:rsidR="00122C03" w:rsidRDefault="00122C03" w:rsidP="00AF2FDB">
            <w:pPr>
              <w:rPr>
                <w:sz w:val="28"/>
                <w:szCs w:val="28"/>
              </w:rPr>
            </w:pPr>
          </w:p>
          <w:p w14:paraId="696180FE" w14:textId="5C9E7546" w:rsidR="00122C03" w:rsidRDefault="00122C03" w:rsidP="00AF2FDB">
            <w:pPr>
              <w:rPr>
                <w:sz w:val="28"/>
                <w:szCs w:val="28"/>
              </w:rPr>
            </w:pPr>
          </w:p>
          <w:p w14:paraId="4605F8F0" w14:textId="77777777" w:rsidR="00292781" w:rsidRPr="00122C03" w:rsidRDefault="00292781" w:rsidP="00AF2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478FEB2E" w14:textId="77777777" w:rsidR="00015882" w:rsidRDefault="00292781" w:rsidP="00AF2FDB">
            <w:pPr>
              <w:rPr>
                <w:b/>
                <w:sz w:val="28"/>
                <w:szCs w:val="28"/>
              </w:rPr>
            </w:pPr>
            <w:r w:rsidRPr="006D1807">
              <w:rPr>
                <w:b/>
                <w:sz w:val="28"/>
                <w:szCs w:val="28"/>
              </w:rPr>
              <w:t>By the end of the lesson the learner should be able to:</w:t>
            </w:r>
            <w:r w:rsidR="00535D89">
              <w:rPr>
                <w:b/>
                <w:sz w:val="28"/>
                <w:szCs w:val="28"/>
              </w:rPr>
              <w:t>-</w:t>
            </w:r>
          </w:p>
          <w:p w14:paraId="4E2359CD" w14:textId="70972494" w:rsidR="00AD6DBB" w:rsidRDefault="00AD6DBB" w:rsidP="00AF2FDB">
            <w:pPr>
              <w:rPr>
                <w:sz w:val="28"/>
                <w:szCs w:val="28"/>
              </w:rPr>
            </w:pPr>
            <w:r w:rsidRPr="00AD6DBB">
              <w:rPr>
                <w:sz w:val="28"/>
                <w:szCs w:val="28"/>
              </w:rPr>
              <w:t>-identify the meaning of the word inspired</w:t>
            </w:r>
          </w:p>
          <w:p w14:paraId="25F70B43" w14:textId="77777777" w:rsidR="00AD6DBB" w:rsidRDefault="00AD6DBB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Bible as the ‘inspired’word  of God</w:t>
            </w:r>
          </w:p>
          <w:p w14:paraId="0A8C9443" w14:textId="56A286DF" w:rsidR="00292781" w:rsidRPr="002E5540" w:rsidRDefault="00AD6DBB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cknowledge that the Bible is the inspired word of God  </w:t>
            </w:r>
          </w:p>
        </w:tc>
        <w:tc>
          <w:tcPr>
            <w:tcW w:w="2198" w:type="dxa"/>
          </w:tcPr>
          <w:p w14:paraId="066FD2A5" w14:textId="6EE2E91C" w:rsidR="00535D89" w:rsidRPr="00015882" w:rsidRDefault="007220E8" w:rsidP="00AF2FDB">
            <w:pPr>
              <w:rPr>
                <w:b/>
                <w:sz w:val="28"/>
                <w:szCs w:val="28"/>
              </w:rPr>
            </w:pPr>
            <w:r w:rsidRPr="008420B1">
              <w:rPr>
                <w:b/>
                <w:sz w:val="28"/>
                <w:szCs w:val="28"/>
              </w:rPr>
              <w:t>The learner is guided to:</w:t>
            </w:r>
          </w:p>
          <w:p w14:paraId="66991C28" w14:textId="2E832FCF" w:rsidR="00AD6DBB" w:rsidRDefault="00AD6DBB" w:rsidP="00AD6DBB">
            <w:pPr>
              <w:rPr>
                <w:sz w:val="28"/>
                <w:szCs w:val="28"/>
              </w:rPr>
            </w:pPr>
            <w:r w:rsidRPr="00AD6DBB">
              <w:rPr>
                <w:sz w:val="28"/>
                <w:szCs w:val="28"/>
              </w:rPr>
              <w:t>-identify the meaning of the word inspired</w:t>
            </w:r>
          </w:p>
          <w:p w14:paraId="1ADA25B7" w14:textId="77777777" w:rsidR="00AD6DBB" w:rsidRDefault="00AD6DBB" w:rsidP="00AD6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Bible as the ‘inspired’word  of God</w:t>
            </w:r>
          </w:p>
          <w:p w14:paraId="5BCCB11D" w14:textId="3DE5A8A2" w:rsidR="00950527" w:rsidRDefault="00AD6DBB" w:rsidP="009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0EC6250" w14:textId="56B392C8" w:rsidR="00015882" w:rsidRDefault="00950527" w:rsidP="009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5D4A60D" w14:textId="37848D9A" w:rsidR="00535D89" w:rsidRDefault="00015882" w:rsidP="00AF2F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E207EE5" w14:textId="7BF42D6B" w:rsidR="00292781" w:rsidRPr="002E5540" w:rsidRDefault="007220E8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68AF6A5" w14:textId="254A19B4" w:rsidR="00292781" w:rsidRDefault="00024E1D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is the Bible inspired word of God?</w:t>
            </w:r>
          </w:p>
          <w:p w14:paraId="56436E24" w14:textId="75A3589A" w:rsidR="005C20C7" w:rsidRPr="003B046C" w:rsidRDefault="005C20C7" w:rsidP="00AF2FDB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F82DE8E" w14:textId="0CDAD708" w:rsidR="00472E10" w:rsidRPr="003B046C" w:rsidRDefault="007F2CFE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CC6FA8D" w14:textId="11BEE042" w:rsidR="00292781" w:rsidRPr="008420B1" w:rsidRDefault="00292781" w:rsidP="00AF2FD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B0AA030" w14:textId="54D72EDB" w:rsidR="00412A0D" w:rsidRDefault="008420B1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1A1">
              <w:rPr>
                <w:sz w:val="28"/>
                <w:szCs w:val="28"/>
              </w:rPr>
              <w:t>-oral questions</w:t>
            </w:r>
          </w:p>
          <w:p w14:paraId="5E2D6A16" w14:textId="6FFA9EAE" w:rsidR="000631A1" w:rsidRDefault="000631A1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2453890F" w14:textId="316B5700" w:rsidR="00412A0D" w:rsidRPr="00412A0D" w:rsidRDefault="007220E8" w:rsidP="00AF2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0" w:type="dxa"/>
          </w:tcPr>
          <w:p w14:paraId="33BDC736" w14:textId="77777777" w:rsidR="00292781" w:rsidRPr="003B046C" w:rsidRDefault="00292781" w:rsidP="00AF2FDB">
            <w:pPr>
              <w:rPr>
                <w:sz w:val="28"/>
                <w:szCs w:val="28"/>
              </w:rPr>
            </w:pPr>
          </w:p>
        </w:tc>
      </w:tr>
      <w:tr w:rsidR="00024E1D" w:rsidRPr="003B046C" w14:paraId="5FCFCCF8" w14:textId="77777777" w:rsidTr="00260CBD">
        <w:tc>
          <w:tcPr>
            <w:tcW w:w="558" w:type="dxa"/>
          </w:tcPr>
          <w:p w14:paraId="418350A7" w14:textId="4F5314B7" w:rsidR="00024E1D" w:rsidRPr="003B046C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65B9E497" w14:textId="77777777" w:rsidR="00024E1D" w:rsidRPr="003B046C" w:rsidRDefault="00024E1D" w:rsidP="00024E1D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27837177" w14:textId="72E90DEB" w:rsidR="00024E1D" w:rsidRPr="003B046C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</w:t>
            </w:r>
          </w:p>
        </w:tc>
        <w:tc>
          <w:tcPr>
            <w:tcW w:w="1924" w:type="dxa"/>
            <w:gridSpan w:val="2"/>
          </w:tcPr>
          <w:p w14:paraId="71C7EB1A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e Holy Bible</w:t>
            </w:r>
          </w:p>
          <w:p w14:paraId="1D9332AB" w14:textId="77777777" w:rsidR="00024E1D" w:rsidRDefault="00024E1D" w:rsidP="00024E1D">
            <w:pPr>
              <w:rPr>
                <w:sz w:val="28"/>
                <w:szCs w:val="28"/>
              </w:rPr>
            </w:pPr>
          </w:p>
          <w:p w14:paraId="330B8517" w14:textId="77777777" w:rsidR="00024E1D" w:rsidRDefault="00024E1D" w:rsidP="00024E1D">
            <w:pPr>
              <w:rPr>
                <w:sz w:val="28"/>
                <w:szCs w:val="28"/>
              </w:rPr>
            </w:pPr>
          </w:p>
          <w:p w14:paraId="5BFD9B52" w14:textId="77777777" w:rsidR="00024E1D" w:rsidRDefault="00024E1D" w:rsidP="00024E1D">
            <w:pPr>
              <w:rPr>
                <w:sz w:val="28"/>
                <w:szCs w:val="28"/>
              </w:rPr>
            </w:pPr>
          </w:p>
          <w:p w14:paraId="78A49853" w14:textId="51AA50A8" w:rsidR="00024E1D" w:rsidRPr="003B046C" w:rsidRDefault="00024E1D" w:rsidP="00024E1D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600056E" w14:textId="02D86EDF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dentify human authors inspired to write the Holy Bible </w:t>
            </w:r>
          </w:p>
          <w:p w14:paraId="53C1C059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digital devices to search human authors </w:t>
            </w:r>
            <w:r>
              <w:rPr>
                <w:sz w:val="28"/>
                <w:szCs w:val="28"/>
              </w:rPr>
              <w:lastRenderedPageBreak/>
              <w:t>who were inspired to write the Holy Bible</w:t>
            </w:r>
          </w:p>
          <w:p w14:paraId="36523646" w14:textId="484008EC" w:rsidR="00024E1D" w:rsidRPr="003B046C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cknowledge that the Bible is the inspired word of God  </w:t>
            </w:r>
          </w:p>
        </w:tc>
        <w:tc>
          <w:tcPr>
            <w:tcW w:w="2198" w:type="dxa"/>
          </w:tcPr>
          <w:p w14:paraId="7FC8BCE2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identify human authors inspired to write the Holy Bible </w:t>
            </w:r>
          </w:p>
          <w:p w14:paraId="53032881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digital devices to search human authors </w:t>
            </w:r>
            <w:r>
              <w:rPr>
                <w:sz w:val="28"/>
                <w:szCs w:val="28"/>
              </w:rPr>
              <w:lastRenderedPageBreak/>
              <w:t>who were inspired to write the Holy Bible</w:t>
            </w:r>
          </w:p>
          <w:p w14:paraId="3B35C730" w14:textId="50E759B9" w:rsidR="00024E1D" w:rsidRPr="00AD6DBB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AF8EF81" w14:textId="19274C9D" w:rsidR="00024E1D" w:rsidRPr="003B046C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558801F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How were human authors inspired to write the Bible?</w:t>
            </w:r>
          </w:p>
          <w:p w14:paraId="050287B2" w14:textId="2C0577CD" w:rsidR="00024E1D" w:rsidRPr="003B046C" w:rsidRDefault="00024E1D" w:rsidP="00024E1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73136F7" w14:textId="77777777" w:rsidR="00024E1D" w:rsidRPr="003B046C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574F89DA" w14:textId="77777777" w:rsidR="00024E1D" w:rsidRPr="003B046C" w:rsidRDefault="00024E1D" w:rsidP="00024E1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602F4B2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0A721D18" w14:textId="77777777" w:rsidR="00024E1D" w:rsidRDefault="00024E1D" w:rsidP="0002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3BF0A909" w14:textId="20B9E13F" w:rsidR="00024E1D" w:rsidRPr="003B046C" w:rsidRDefault="00024E1D" w:rsidP="00024E1D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A91A0BA" w14:textId="77777777" w:rsidR="00024E1D" w:rsidRPr="003B046C" w:rsidRDefault="00024E1D" w:rsidP="00024E1D">
            <w:pPr>
              <w:rPr>
                <w:sz w:val="28"/>
                <w:szCs w:val="28"/>
              </w:rPr>
            </w:pPr>
          </w:p>
        </w:tc>
      </w:tr>
      <w:tr w:rsidR="001D190B" w:rsidRPr="003B046C" w14:paraId="42EA492B" w14:textId="77777777" w:rsidTr="00260CBD">
        <w:tc>
          <w:tcPr>
            <w:tcW w:w="558" w:type="dxa"/>
          </w:tcPr>
          <w:p w14:paraId="41F73849" w14:textId="77777777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4371B77" w14:textId="77777777" w:rsidR="001D190B" w:rsidRPr="003B046C" w:rsidRDefault="001D190B" w:rsidP="001D190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112580FF" w14:textId="35433E45" w:rsidR="001D190B" w:rsidRPr="003B046C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</w:t>
            </w:r>
          </w:p>
        </w:tc>
        <w:tc>
          <w:tcPr>
            <w:tcW w:w="1924" w:type="dxa"/>
            <w:gridSpan w:val="2"/>
          </w:tcPr>
          <w:p w14:paraId="6FB89D6D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e Holy Bible</w:t>
            </w:r>
          </w:p>
          <w:p w14:paraId="187C5FED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7678CE5A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139148EF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66D2652A" w14:textId="4B3E9DE3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451EE1C5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old testament books</w:t>
            </w:r>
          </w:p>
          <w:p w14:paraId="48879A9F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ganise the old Testament   books according to their categories</w:t>
            </w:r>
          </w:p>
          <w:p w14:paraId="666E3E06" w14:textId="5ABC13F0" w:rsidR="001D190B" w:rsidRPr="003B046C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cknowledge that the Bible is the inspired word of God   </w:t>
            </w:r>
          </w:p>
        </w:tc>
        <w:tc>
          <w:tcPr>
            <w:tcW w:w="2198" w:type="dxa"/>
          </w:tcPr>
          <w:p w14:paraId="1A602932" w14:textId="3FD5D59D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old testament books</w:t>
            </w:r>
          </w:p>
          <w:p w14:paraId="76193366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ganise the old Testament   books according to their categories</w:t>
            </w:r>
          </w:p>
          <w:p w14:paraId="2E4E6AE3" w14:textId="44D22ED3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0137E8F7" w14:textId="6090D46F" w:rsidR="001D190B" w:rsidRDefault="00D21405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books in the old Testament?</w:t>
            </w:r>
          </w:p>
          <w:p w14:paraId="382D099A" w14:textId="6CD8A9A6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BF12998" w14:textId="77777777" w:rsidR="001D190B" w:rsidRPr="003B046C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5F97CCFB" w14:textId="2E4C9352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C98F4E4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32F78A9F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514D7705" w14:textId="50064BDB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23DBD0E9" w14:textId="77777777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</w:tr>
      <w:tr w:rsidR="001D190B" w:rsidRPr="003B046C" w14:paraId="633F95A8" w14:textId="77777777" w:rsidTr="00260CBD">
        <w:tc>
          <w:tcPr>
            <w:tcW w:w="558" w:type="dxa"/>
          </w:tcPr>
          <w:p w14:paraId="3105DE40" w14:textId="77777777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92BF8BE" w14:textId="77777777" w:rsidR="001D190B" w:rsidRPr="003B046C" w:rsidRDefault="001D190B" w:rsidP="001D190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36F27368" w14:textId="20E1C8F9" w:rsidR="001D190B" w:rsidRPr="003B046C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</w:t>
            </w:r>
          </w:p>
        </w:tc>
        <w:tc>
          <w:tcPr>
            <w:tcW w:w="1924" w:type="dxa"/>
            <w:gridSpan w:val="2"/>
          </w:tcPr>
          <w:p w14:paraId="10E7BA19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e Holy Bible</w:t>
            </w:r>
          </w:p>
          <w:p w14:paraId="24DB090E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01F72BDE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025A8598" w14:textId="77777777" w:rsidR="001D190B" w:rsidRDefault="001D190B" w:rsidP="001D190B">
            <w:pPr>
              <w:rPr>
                <w:sz w:val="28"/>
                <w:szCs w:val="28"/>
              </w:rPr>
            </w:pPr>
          </w:p>
          <w:p w14:paraId="0E422338" w14:textId="7FDEEAEF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56CF5E2" w14:textId="77777777" w:rsidR="001D190B" w:rsidRDefault="00DA057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literally forms used in writing the Bible</w:t>
            </w:r>
          </w:p>
          <w:p w14:paraId="7FBD04A9" w14:textId="77777777" w:rsidR="00DA057B" w:rsidRDefault="00DA057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se the poetic form and present a song from the book of psalms</w:t>
            </w:r>
          </w:p>
          <w:p w14:paraId="3F02FAF0" w14:textId="48F88AE7" w:rsidR="00DA057B" w:rsidRPr="003B046C" w:rsidRDefault="00DA057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cknowledge that the Bible is </w:t>
            </w:r>
            <w:r>
              <w:rPr>
                <w:sz w:val="28"/>
                <w:szCs w:val="28"/>
              </w:rPr>
              <w:lastRenderedPageBreak/>
              <w:t xml:space="preserve">the inspired word of God    </w:t>
            </w:r>
          </w:p>
        </w:tc>
        <w:tc>
          <w:tcPr>
            <w:tcW w:w="2198" w:type="dxa"/>
          </w:tcPr>
          <w:p w14:paraId="29E9DC26" w14:textId="77777777" w:rsidR="00DA057B" w:rsidRDefault="00DA057B" w:rsidP="00DA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the literally forms used in writing the Bible</w:t>
            </w:r>
          </w:p>
          <w:p w14:paraId="0BAF758D" w14:textId="77777777" w:rsidR="00DA057B" w:rsidRDefault="00DA057B" w:rsidP="00DA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se the poetic form and present a song from the book of psalms</w:t>
            </w:r>
          </w:p>
          <w:p w14:paraId="7061996F" w14:textId="653D4A3C" w:rsidR="001D190B" w:rsidRPr="003B046C" w:rsidRDefault="00DA057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19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5589D01" w14:textId="1438B8EF" w:rsidR="001D190B" w:rsidRPr="003B046C" w:rsidRDefault="00DA057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literally forms were used to write the Bible?</w:t>
            </w:r>
          </w:p>
        </w:tc>
        <w:tc>
          <w:tcPr>
            <w:tcW w:w="1716" w:type="dxa"/>
          </w:tcPr>
          <w:p w14:paraId="35620986" w14:textId="77777777" w:rsidR="001D190B" w:rsidRPr="003B046C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7F71F43D" w14:textId="77777777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3B284F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79865934" w14:textId="77777777" w:rsidR="001D190B" w:rsidRDefault="001D190B" w:rsidP="001D1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8AA4E7F" w14:textId="03D09D9C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38926529" w14:textId="77777777" w:rsidR="001D190B" w:rsidRPr="003B046C" w:rsidRDefault="001D190B" w:rsidP="001D190B">
            <w:pPr>
              <w:rPr>
                <w:sz w:val="28"/>
                <w:szCs w:val="28"/>
              </w:rPr>
            </w:pPr>
          </w:p>
        </w:tc>
      </w:tr>
      <w:tr w:rsidR="00772CD7" w:rsidRPr="003B046C" w14:paraId="77D8F0A0" w14:textId="77777777" w:rsidTr="00260CBD">
        <w:tc>
          <w:tcPr>
            <w:tcW w:w="558" w:type="dxa"/>
          </w:tcPr>
          <w:p w14:paraId="195D3DFA" w14:textId="77777777" w:rsidR="00772CD7" w:rsidRPr="003B046C" w:rsidRDefault="00772CD7" w:rsidP="00772CD7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91F6189" w14:textId="77777777" w:rsidR="00772CD7" w:rsidRPr="003B046C" w:rsidRDefault="00772CD7" w:rsidP="00772CD7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33ED83B6" w14:textId="1B96F8F8" w:rsidR="00772CD7" w:rsidRPr="003B046C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F702B66" w14:textId="45FF4E2D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holy Bible </w:t>
            </w:r>
          </w:p>
          <w:p w14:paraId="39E2A6C6" w14:textId="36CCC486" w:rsidR="00772CD7" w:rsidRPr="003B046C" w:rsidRDefault="00772CD7" w:rsidP="00772CD7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6D69152C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different methods of reading the Bible</w:t>
            </w:r>
          </w:p>
          <w:p w14:paraId="2BB7CD13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hare experiences of reading the Bible</w:t>
            </w:r>
          </w:p>
          <w:p w14:paraId="53728803" w14:textId="08C265C5" w:rsidR="00772CD7" w:rsidRPr="003B046C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3F350927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different methods of reading the Bible</w:t>
            </w:r>
          </w:p>
          <w:p w14:paraId="70ACF50E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hare experiences of reading the Bible</w:t>
            </w:r>
          </w:p>
          <w:p w14:paraId="6BD8CE07" w14:textId="036D795F" w:rsidR="00772CD7" w:rsidRPr="003B046C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5C8EE573" w14:textId="4E0B3CAE" w:rsidR="00772CD7" w:rsidRPr="003B046C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study the Bible?</w:t>
            </w:r>
          </w:p>
        </w:tc>
        <w:tc>
          <w:tcPr>
            <w:tcW w:w="1716" w:type="dxa"/>
          </w:tcPr>
          <w:p w14:paraId="53E9ABAB" w14:textId="77777777" w:rsidR="00772CD7" w:rsidRPr="003B046C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76FF18B1" w14:textId="77777777" w:rsidR="00772CD7" w:rsidRPr="003B046C" w:rsidRDefault="00772CD7" w:rsidP="00772CD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85C2A0B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12C5B95F" w14:textId="77777777" w:rsidR="00772CD7" w:rsidRDefault="00772CD7" w:rsidP="00772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E6ACEC0" w14:textId="2230E209" w:rsidR="00772CD7" w:rsidRPr="003B046C" w:rsidRDefault="00772CD7" w:rsidP="00772CD7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28A89E5" w14:textId="77777777" w:rsidR="00772CD7" w:rsidRPr="003B046C" w:rsidRDefault="00772CD7" w:rsidP="00772CD7">
            <w:pPr>
              <w:rPr>
                <w:sz w:val="28"/>
                <w:szCs w:val="28"/>
              </w:rPr>
            </w:pPr>
          </w:p>
        </w:tc>
      </w:tr>
      <w:tr w:rsidR="0026286C" w:rsidRPr="003B046C" w14:paraId="09C2D94F" w14:textId="77777777" w:rsidTr="00260CBD">
        <w:tc>
          <w:tcPr>
            <w:tcW w:w="558" w:type="dxa"/>
          </w:tcPr>
          <w:p w14:paraId="51C88F86" w14:textId="77777777" w:rsidR="0026286C" w:rsidRPr="003B046C" w:rsidRDefault="0026286C" w:rsidP="0026286C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636E7AA" w14:textId="13175C68" w:rsidR="0026286C" w:rsidRPr="003B04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53623262" w14:textId="1DBD9CA4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7FAF6361" w14:textId="362CAA05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holy Bible </w:t>
            </w:r>
          </w:p>
          <w:p w14:paraId="0F609FCB" w14:textId="23EFC46C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933BA55" w14:textId="77777777" w:rsidR="0026286C" w:rsidRDefault="0026286C" w:rsidP="0026286C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23AACE3" w14:textId="1FFDCB81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outline the benefits of studying  the holy Bible </w:t>
            </w:r>
          </w:p>
          <w:p w14:paraId="169DFB1A" w14:textId="45B6DE06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digital devices to search for  benefits of studying  the holy Bible </w:t>
            </w:r>
          </w:p>
          <w:p w14:paraId="50803BD3" w14:textId="5EA373E3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257EB329" w14:textId="79D77B5A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outline the benefits of studying  the holy Bible </w:t>
            </w:r>
          </w:p>
          <w:p w14:paraId="08ABDF73" w14:textId="2050BA1A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nterview a resource person(pastor,priest or chaplain) on the benefits of studying the Bible </w:t>
            </w:r>
          </w:p>
          <w:p w14:paraId="6283EBB0" w14:textId="44A7F10E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2F8ED155" w14:textId="3FBFB04C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benefits of  studying  the holy Bible ?</w:t>
            </w:r>
          </w:p>
          <w:p w14:paraId="79F59733" w14:textId="7643BA38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15EB7753" w14:textId="77777777" w:rsidR="0026286C" w:rsidRPr="003B04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5DB67EAE" w14:textId="77777777" w:rsidR="0026286C" w:rsidRDefault="0026286C" w:rsidP="0026286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D62855E" w14:textId="77777777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37A34077" w14:textId="77777777" w:rsidR="0026286C" w:rsidRDefault="0026286C" w:rsidP="0026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3D26BC7E" w14:textId="77777777" w:rsidR="0026286C" w:rsidRDefault="0026286C" w:rsidP="0026286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219FB1A" w14:textId="77777777" w:rsidR="0026286C" w:rsidRPr="003B046C" w:rsidRDefault="0026286C" w:rsidP="0026286C">
            <w:pPr>
              <w:rPr>
                <w:sz w:val="28"/>
                <w:szCs w:val="28"/>
              </w:rPr>
            </w:pPr>
          </w:p>
        </w:tc>
      </w:tr>
      <w:tr w:rsidR="003023C5" w:rsidRPr="003B046C" w14:paraId="028FAEE1" w14:textId="77777777" w:rsidTr="00260CBD">
        <w:tc>
          <w:tcPr>
            <w:tcW w:w="558" w:type="dxa"/>
          </w:tcPr>
          <w:p w14:paraId="5894338B" w14:textId="77777777" w:rsidR="003023C5" w:rsidRPr="003B046C" w:rsidRDefault="003023C5" w:rsidP="003023C5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14:paraId="488A3A6E" w14:textId="77777777" w:rsidR="003023C5" w:rsidRPr="003B046C" w:rsidRDefault="003023C5" w:rsidP="003023C5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79F06D1E" w14:textId="23B0EA37" w:rsidR="003023C5" w:rsidRPr="003B046C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55161360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</w:t>
            </w:r>
            <w:r>
              <w:rPr>
                <w:sz w:val="28"/>
                <w:szCs w:val="28"/>
              </w:rPr>
              <w:lastRenderedPageBreak/>
              <w:t xml:space="preserve">holy Bible </w:t>
            </w:r>
          </w:p>
          <w:p w14:paraId="4AF22A15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970BF7" w14:textId="74AC8C25" w:rsidR="003023C5" w:rsidRPr="003B046C" w:rsidRDefault="003023C5" w:rsidP="003023C5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211D3333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the benefits of </w:t>
            </w:r>
            <w:r>
              <w:rPr>
                <w:sz w:val="28"/>
                <w:szCs w:val="28"/>
              </w:rPr>
              <w:lastRenderedPageBreak/>
              <w:t xml:space="preserve">studying  the holy Bible </w:t>
            </w:r>
          </w:p>
          <w:p w14:paraId="7841FF12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digital devices to search for  benefits of studying  the holy Bible </w:t>
            </w:r>
          </w:p>
          <w:p w14:paraId="7F257859" w14:textId="16E343B0" w:rsidR="003023C5" w:rsidRPr="003B046C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031E3526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the benefits of </w:t>
            </w:r>
            <w:r>
              <w:rPr>
                <w:sz w:val="28"/>
                <w:szCs w:val="28"/>
              </w:rPr>
              <w:lastRenderedPageBreak/>
              <w:t xml:space="preserve">studying  the holy Bible </w:t>
            </w:r>
          </w:p>
          <w:p w14:paraId="38E9AB3A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nterview a resource person(pastor,priest or chaplain) on the benefits of studying the Bible </w:t>
            </w:r>
          </w:p>
          <w:p w14:paraId="5B86DD99" w14:textId="775AA14B" w:rsidR="003023C5" w:rsidRPr="003B046C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3A645A5B" w14:textId="3A65E61D" w:rsidR="003023C5" w:rsidRPr="00083189" w:rsidRDefault="00083189" w:rsidP="003023C5">
            <w:pPr>
              <w:rPr>
                <w:sz w:val="28"/>
                <w:szCs w:val="28"/>
              </w:rPr>
            </w:pPr>
            <w:r w:rsidRPr="00083189">
              <w:rPr>
                <w:sz w:val="28"/>
                <w:szCs w:val="28"/>
              </w:rPr>
              <w:lastRenderedPageBreak/>
              <w:t xml:space="preserve">Why is the Bible a Holy </w:t>
            </w:r>
            <w:r w:rsidRPr="00083189">
              <w:rPr>
                <w:sz w:val="28"/>
                <w:szCs w:val="28"/>
              </w:rPr>
              <w:lastRenderedPageBreak/>
              <w:t>book?</w:t>
            </w:r>
          </w:p>
        </w:tc>
        <w:tc>
          <w:tcPr>
            <w:tcW w:w="1716" w:type="dxa"/>
          </w:tcPr>
          <w:p w14:paraId="6C28E763" w14:textId="77777777" w:rsidR="003023C5" w:rsidRPr="003B046C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</w:t>
            </w:r>
            <w:r>
              <w:rPr>
                <w:sz w:val="28"/>
                <w:szCs w:val="28"/>
              </w:rPr>
              <w:lastRenderedPageBreak/>
              <w:t xml:space="preserve">Education Grade </w:t>
            </w:r>
            <w:proofErr w:type="gramStart"/>
            <w:r>
              <w:rPr>
                <w:sz w:val="28"/>
                <w:szCs w:val="28"/>
              </w:rPr>
              <w:t>10  Curriculum</w:t>
            </w:r>
            <w:proofErr w:type="gramEnd"/>
            <w:r>
              <w:rPr>
                <w:sz w:val="28"/>
                <w:szCs w:val="28"/>
              </w:rPr>
              <w:t xml:space="preserve"> design</w:t>
            </w:r>
          </w:p>
          <w:p w14:paraId="7711439F" w14:textId="77777777" w:rsidR="003023C5" w:rsidRPr="003B046C" w:rsidRDefault="003023C5" w:rsidP="003023C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FD4498B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3E163AAE" w14:textId="77777777" w:rsidR="003023C5" w:rsidRDefault="003023C5" w:rsidP="0030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written questions</w:t>
            </w:r>
          </w:p>
          <w:p w14:paraId="24D82F46" w14:textId="466A1C81" w:rsidR="003023C5" w:rsidRPr="003B046C" w:rsidRDefault="003023C5" w:rsidP="003023C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49A67E0" w14:textId="77777777" w:rsidR="003023C5" w:rsidRPr="003B046C" w:rsidRDefault="003023C5" w:rsidP="003023C5">
            <w:pPr>
              <w:rPr>
                <w:sz w:val="28"/>
                <w:szCs w:val="28"/>
              </w:rPr>
            </w:pPr>
          </w:p>
        </w:tc>
      </w:tr>
      <w:tr w:rsidR="00A7306E" w:rsidRPr="003B046C" w14:paraId="7C630939" w14:textId="77777777" w:rsidTr="00260CBD">
        <w:tc>
          <w:tcPr>
            <w:tcW w:w="558" w:type="dxa"/>
          </w:tcPr>
          <w:p w14:paraId="5D34B18C" w14:textId="77777777" w:rsidR="00A7306E" w:rsidRPr="003B046C" w:rsidRDefault="00A7306E" w:rsidP="00A7306E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98C3076" w14:textId="77777777" w:rsidR="00A7306E" w:rsidRPr="003B046C" w:rsidRDefault="00A7306E" w:rsidP="00A7306E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222BFF3A" w14:textId="7A74023E" w:rsidR="00A7306E" w:rsidRPr="003B046C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4F86FEE1" w14:textId="77777777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holy Bible </w:t>
            </w:r>
          </w:p>
          <w:p w14:paraId="08ECEF68" w14:textId="77777777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EB1E2E" w14:textId="4071306A" w:rsidR="00A7306E" w:rsidRPr="003B046C" w:rsidRDefault="00A7306E" w:rsidP="00A7306E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62EE664" w14:textId="1064B408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read Matthew 13:44-46 and Romans 8:28-32</w:t>
            </w:r>
          </w:p>
          <w:p w14:paraId="339287E9" w14:textId="3F813830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ly inductive method of studying the Bible    and write reflection notes  on what he or she has learnt</w:t>
            </w:r>
          </w:p>
          <w:p w14:paraId="657CDD94" w14:textId="7AAC343E" w:rsidR="00A7306E" w:rsidRPr="003B046C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61196885" w14:textId="58F522B8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Matthew 13:44-46 and Romans 8:28-32</w:t>
            </w:r>
          </w:p>
          <w:p w14:paraId="26CBA0DE" w14:textId="2D9A6945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ly inductive method of studying the Bible  and write reflection notes  on what he or she has learnt</w:t>
            </w:r>
          </w:p>
          <w:p w14:paraId="024D6F1B" w14:textId="31382999" w:rsidR="00A7306E" w:rsidRPr="003B046C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12ED3998" w14:textId="0082B81D" w:rsidR="00A7306E" w:rsidRPr="003B046C" w:rsidRDefault="0006359C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we  read the Bible?</w:t>
            </w:r>
          </w:p>
        </w:tc>
        <w:tc>
          <w:tcPr>
            <w:tcW w:w="1716" w:type="dxa"/>
          </w:tcPr>
          <w:p w14:paraId="42FFFE45" w14:textId="77777777" w:rsidR="00A7306E" w:rsidRPr="003B046C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4132D4B3" w14:textId="77777777" w:rsidR="00A7306E" w:rsidRPr="003B046C" w:rsidRDefault="00A7306E" w:rsidP="00A7306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EB03D09" w14:textId="77777777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7A227BCD" w14:textId="77777777" w:rsidR="00A7306E" w:rsidRDefault="00A7306E" w:rsidP="00A7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3E4A14CE" w14:textId="101AC97B" w:rsidR="00A7306E" w:rsidRPr="003B046C" w:rsidRDefault="00A7306E" w:rsidP="00A7306E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3B0CFD6D" w14:textId="77777777" w:rsidR="00A7306E" w:rsidRPr="003B046C" w:rsidRDefault="00A7306E" w:rsidP="00A7306E">
            <w:pPr>
              <w:rPr>
                <w:sz w:val="28"/>
                <w:szCs w:val="28"/>
              </w:rPr>
            </w:pPr>
          </w:p>
        </w:tc>
      </w:tr>
      <w:tr w:rsidR="00956660" w:rsidRPr="003B046C" w14:paraId="00441321" w14:textId="77777777" w:rsidTr="00260CBD">
        <w:tc>
          <w:tcPr>
            <w:tcW w:w="558" w:type="dxa"/>
          </w:tcPr>
          <w:p w14:paraId="7E65CC9C" w14:textId="77777777" w:rsidR="00956660" w:rsidRPr="003B046C" w:rsidRDefault="00956660" w:rsidP="00956660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2677515" w14:textId="77777777" w:rsidR="00956660" w:rsidRPr="003B046C" w:rsidRDefault="00956660" w:rsidP="00956660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76037C92" w14:textId="4DC706D1" w:rsidR="00956660" w:rsidRPr="003B046C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75D5617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</w:t>
            </w:r>
            <w:r>
              <w:rPr>
                <w:sz w:val="28"/>
                <w:szCs w:val="28"/>
              </w:rPr>
              <w:lastRenderedPageBreak/>
              <w:t xml:space="preserve">holy Bible </w:t>
            </w:r>
          </w:p>
          <w:p w14:paraId="02BCAC37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ECED3FD" w14:textId="11C424E9" w:rsidR="00956660" w:rsidRPr="003B046C" w:rsidRDefault="00956660" w:rsidP="00956660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647B9CA" w14:textId="1AE40BD2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state the importance of </w:t>
            </w:r>
            <w:r>
              <w:rPr>
                <w:sz w:val="28"/>
                <w:szCs w:val="28"/>
              </w:rPr>
              <w:lastRenderedPageBreak/>
              <w:t>reading the Bible</w:t>
            </w:r>
          </w:p>
          <w:p w14:paraId="440BCCA9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the book of Jonah and write a biography about him</w:t>
            </w:r>
          </w:p>
          <w:p w14:paraId="793B0AF2" w14:textId="5D40D2CE" w:rsidR="00956660" w:rsidRPr="003B046C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1EF01464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state the importance of </w:t>
            </w:r>
            <w:r>
              <w:rPr>
                <w:sz w:val="28"/>
                <w:szCs w:val="28"/>
              </w:rPr>
              <w:lastRenderedPageBreak/>
              <w:t>reading the Bible</w:t>
            </w:r>
          </w:p>
          <w:p w14:paraId="7B4B0050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the book of Jonah and write a biography about him</w:t>
            </w:r>
          </w:p>
          <w:p w14:paraId="691FDC4C" w14:textId="0EB2205C" w:rsidR="00956660" w:rsidRPr="003B046C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16F1CA0A" w14:textId="6B861327" w:rsidR="00956660" w:rsidRPr="003B046C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What is the importance of </w:t>
            </w:r>
            <w:r>
              <w:rPr>
                <w:sz w:val="28"/>
                <w:szCs w:val="28"/>
              </w:rPr>
              <w:lastRenderedPageBreak/>
              <w:t>reading the Bible?</w:t>
            </w:r>
          </w:p>
        </w:tc>
        <w:tc>
          <w:tcPr>
            <w:tcW w:w="1716" w:type="dxa"/>
          </w:tcPr>
          <w:p w14:paraId="17BF06C1" w14:textId="77777777" w:rsidR="00956660" w:rsidRPr="003B046C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</w:t>
            </w:r>
            <w:r>
              <w:rPr>
                <w:sz w:val="28"/>
                <w:szCs w:val="28"/>
              </w:rPr>
              <w:lastRenderedPageBreak/>
              <w:t>Education Grade 10  Curriculum design</w:t>
            </w:r>
          </w:p>
          <w:p w14:paraId="458BD2F1" w14:textId="77777777" w:rsidR="00956660" w:rsidRPr="003B046C" w:rsidRDefault="00956660" w:rsidP="0095666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28D2891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0C5A18D9" w14:textId="77777777" w:rsidR="00956660" w:rsidRDefault="00956660" w:rsidP="0095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written questions</w:t>
            </w:r>
          </w:p>
          <w:p w14:paraId="41A3DF0C" w14:textId="1F106205" w:rsidR="00956660" w:rsidRPr="003B046C" w:rsidRDefault="00956660" w:rsidP="00956660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6B09B56" w14:textId="77777777" w:rsidR="00956660" w:rsidRPr="003B046C" w:rsidRDefault="00956660" w:rsidP="00956660">
            <w:pPr>
              <w:rPr>
                <w:sz w:val="28"/>
                <w:szCs w:val="28"/>
              </w:rPr>
            </w:pPr>
          </w:p>
        </w:tc>
      </w:tr>
      <w:tr w:rsidR="0023609E" w:rsidRPr="003B046C" w14:paraId="4CB9AD22" w14:textId="77777777" w:rsidTr="00260CBD">
        <w:tc>
          <w:tcPr>
            <w:tcW w:w="558" w:type="dxa"/>
          </w:tcPr>
          <w:p w14:paraId="4E9E8725" w14:textId="77777777" w:rsidR="0023609E" w:rsidRPr="003B046C" w:rsidRDefault="0023609E" w:rsidP="0023609E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32B36C16" w14:textId="77777777" w:rsidR="0023609E" w:rsidRPr="003B046C" w:rsidRDefault="0023609E" w:rsidP="0023609E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28466175" w14:textId="22AC110D" w:rsidR="0023609E" w:rsidRPr="003B046C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3E16E076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s of studying the holy Bible </w:t>
            </w:r>
          </w:p>
          <w:p w14:paraId="0EADE650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F159AB3" w14:textId="11FA246E" w:rsidR="0023609E" w:rsidRPr="003B046C" w:rsidRDefault="0023609E" w:rsidP="0023609E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9974200" w14:textId="0D766A15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se digital devices to search for verses on the theme of “integrity” and “purity”</w:t>
            </w:r>
          </w:p>
          <w:p w14:paraId="51A046FB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e a reflection journal on scriptures one has read and how it has impacted his or her life</w:t>
            </w:r>
          </w:p>
          <w:p w14:paraId="0026848A" w14:textId="03F15CD6" w:rsidR="0023609E" w:rsidRPr="003B046C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read the word of God daily to grow spiritually </w:t>
            </w:r>
          </w:p>
        </w:tc>
        <w:tc>
          <w:tcPr>
            <w:tcW w:w="2198" w:type="dxa"/>
          </w:tcPr>
          <w:p w14:paraId="4A565312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se digital devices to search for verses on the theme of “integrity” and “purity”</w:t>
            </w:r>
          </w:p>
          <w:p w14:paraId="6CBDA896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e a reflection journal on scriptures one has read and how it has impacted his or her life</w:t>
            </w:r>
          </w:p>
          <w:p w14:paraId="60B74F2A" w14:textId="3411270A" w:rsidR="0023609E" w:rsidRPr="003B046C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45C6553E" w14:textId="4DE5E918" w:rsidR="0023609E" w:rsidRPr="003B046C" w:rsidRDefault="00A00931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the scriptures help you in your daily life?</w:t>
            </w:r>
          </w:p>
        </w:tc>
        <w:tc>
          <w:tcPr>
            <w:tcW w:w="1716" w:type="dxa"/>
          </w:tcPr>
          <w:p w14:paraId="556301B8" w14:textId="77777777" w:rsidR="0023609E" w:rsidRPr="003B046C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5973AF6D" w14:textId="77777777" w:rsidR="0023609E" w:rsidRPr="003B046C" w:rsidRDefault="0023609E" w:rsidP="0023609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C54AA5D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771881F5" w14:textId="77777777" w:rsidR="0023609E" w:rsidRDefault="0023609E" w:rsidP="00236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F03D0FE" w14:textId="313D6B93" w:rsidR="0023609E" w:rsidRPr="003B046C" w:rsidRDefault="0023609E" w:rsidP="0023609E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075A7F8" w14:textId="77777777" w:rsidR="0023609E" w:rsidRPr="003B046C" w:rsidRDefault="0023609E" w:rsidP="0023609E">
            <w:pPr>
              <w:rPr>
                <w:sz w:val="28"/>
                <w:szCs w:val="28"/>
              </w:rPr>
            </w:pPr>
          </w:p>
        </w:tc>
      </w:tr>
      <w:tr w:rsidR="001F15B4" w:rsidRPr="003B046C" w14:paraId="0F6CFA9D" w14:textId="77777777" w:rsidTr="00260CBD">
        <w:tc>
          <w:tcPr>
            <w:tcW w:w="558" w:type="dxa"/>
          </w:tcPr>
          <w:p w14:paraId="0A33DB9A" w14:textId="77777777" w:rsidR="001F15B4" w:rsidRPr="003B046C" w:rsidRDefault="001F15B4" w:rsidP="001F15B4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027C6C28" w14:textId="77777777" w:rsidR="001F15B4" w:rsidRPr="003B046C" w:rsidRDefault="001F15B4" w:rsidP="001F15B4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7A4DD966" w14:textId="2752CCFB" w:rsidR="001F15B4" w:rsidRPr="003B046C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2E8E81B7" w14:textId="505C2FA1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emption  after the fall of </w:t>
            </w:r>
            <w:r>
              <w:rPr>
                <w:sz w:val="28"/>
                <w:szCs w:val="28"/>
              </w:rPr>
              <w:lastRenderedPageBreak/>
              <w:t xml:space="preserve">man </w:t>
            </w:r>
          </w:p>
          <w:p w14:paraId="2C131CBA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9A17F8" w14:textId="03F6D815" w:rsidR="001F15B4" w:rsidRPr="003B046C" w:rsidRDefault="001F15B4" w:rsidP="001F15B4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5C42400" w14:textId="1422AA28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define the term redemption</w:t>
            </w:r>
          </w:p>
          <w:p w14:paraId="395430C6" w14:textId="43CC6A9C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the book of Genesis3,11:1-9,Gen4:1-15 on the origin  and consequences of sin</w:t>
            </w:r>
          </w:p>
          <w:p w14:paraId="474686DE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origin of the sin</w:t>
            </w:r>
          </w:p>
          <w:p w14:paraId="485113D6" w14:textId="426A7E9E" w:rsidR="001F15B4" w:rsidRPr="003B046C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ire to embrace God’s redemptive work in day to day life</w:t>
            </w:r>
          </w:p>
        </w:tc>
        <w:tc>
          <w:tcPr>
            <w:tcW w:w="2198" w:type="dxa"/>
          </w:tcPr>
          <w:p w14:paraId="19893956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define the term redemption</w:t>
            </w:r>
          </w:p>
          <w:p w14:paraId="40694AD2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the book of Genesis3,11:1-9,Gen4:1-15 on the origin  and consequences of sin</w:t>
            </w:r>
          </w:p>
          <w:p w14:paraId="22682512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origin of the sin</w:t>
            </w:r>
          </w:p>
          <w:p w14:paraId="6972C23F" w14:textId="57380F7D" w:rsidR="001F15B4" w:rsidRPr="003B046C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59F7A6C5" w14:textId="67C9F79A" w:rsidR="001F15B4" w:rsidRPr="003B046C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Who were the first  people to </w:t>
            </w:r>
            <w:r>
              <w:rPr>
                <w:sz w:val="28"/>
                <w:szCs w:val="28"/>
              </w:rPr>
              <w:lastRenderedPageBreak/>
              <w:t>sin?</w:t>
            </w:r>
          </w:p>
        </w:tc>
        <w:tc>
          <w:tcPr>
            <w:tcW w:w="1716" w:type="dxa"/>
          </w:tcPr>
          <w:p w14:paraId="4C0C76E9" w14:textId="77777777" w:rsidR="001F15B4" w:rsidRPr="003B046C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</w:t>
            </w:r>
            <w:r>
              <w:rPr>
                <w:sz w:val="28"/>
                <w:szCs w:val="28"/>
              </w:rPr>
              <w:lastRenderedPageBreak/>
              <w:t>Education Grade 10  Curriculum design</w:t>
            </w:r>
          </w:p>
          <w:p w14:paraId="1A2C5755" w14:textId="77777777" w:rsidR="001F15B4" w:rsidRPr="003B046C" w:rsidRDefault="001F15B4" w:rsidP="001F15B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9532FEF" w14:textId="29ED41E6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ral questions</w:t>
            </w:r>
          </w:p>
          <w:p w14:paraId="4762C42F" w14:textId="77777777" w:rsidR="001F15B4" w:rsidRDefault="001F15B4" w:rsidP="001F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written questions</w:t>
            </w:r>
          </w:p>
          <w:p w14:paraId="6B067F1C" w14:textId="1B49319C" w:rsidR="001F15B4" w:rsidRPr="003B046C" w:rsidRDefault="001F15B4" w:rsidP="001F15B4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3473FF1" w14:textId="77777777" w:rsidR="001F15B4" w:rsidRPr="003B046C" w:rsidRDefault="001F15B4" w:rsidP="001F15B4">
            <w:pPr>
              <w:rPr>
                <w:sz w:val="28"/>
                <w:szCs w:val="28"/>
              </w:rPr>
            </w:pPr>
          </w:p>
        </w:tc>
      </w:tr>
      <w:tr w:rsidR="0060105C" w:rsidRPr="003B046C" w14:paraId="71FD6B40" w14:textId="77777777" w:rsidTr="00260CBD">
        <w:tc>
          <w:tcPr>
            <w:tcW w:w="558" w:type="dxa"/>
          </w:tcPr>
          <w:p w14:paraId="0AF0BC43" w14:textId="77777777" w:rsidR="0060105C" w:rsidRPr="003B046C" w:rsidRDefault="0060105C" w:rsidP="0060105C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507309BD" w14:textId="22085B8E" w:rsidR="0060105C" w:rsidRPr="003B046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684988BA" w14:textId="6C285DDD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2F10E629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emption  after the fall of man </w:t>
            </w:r>
          </w:p>
          <w:p w14:paraId="63A5C744" w14:textId="341FCB9C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9DA6FC4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80F2514" w14:textId="77777777" w:rsidR="0060105C" w:rsidRDefault="0060105C" w:rsidP="0060105C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6FCFE4CB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ist the consequences of sin </w:t>
            </w:r>
          </w:p>
          <w:p w14:paraId="4511F133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te  God’s plan of salvation after the fall of man</w:t>
            </w:r>
          </w:p>
          <w:p w14:paraId="280E647B" w14:textId="35B23DBE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mbrace God’s redemptive work in day to day life </w:t>
            </w:r>
          </w:p>
        </w:tc>
        <w:tc>
          <w:tcPr>
            <w:tcW w:w="2198" w:type="dxa"/>
          </w:tcPr>
          <w:p w14:paraId="12723FC1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ist the consequences of sin </w:t>
            </w:r>
          </w:p>
          <w:p w14:paraId="440479AC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te  God’s plan of salvation after the fall of man</w:t>
            </w:r>
          </w:p>
          <w:p w14:paraId="4B3191F5" w14:textId="5E457892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591AF5E8" w14:textId="02F6F65D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 consequences of sin?</w:t>
            </w:r>
          </w:p>
          <w:p w14:paraId="47B94496" w14:textId="34619F7F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29DF9067" w14:textId="77777777" w:rsidR="0060105C" w:rsidRPr="003B046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29890D81" w14:textId="77777777" w:rsidR="0060105C" w:rsidRDefault="0060105C" w:rsidP="0060105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1A46A92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al questions</w:t>
            </w:r>
          </w:p>
          <w:p w14:paraId="2B99450C" w14:textId="77777777" w:rsidR="0060105C" w:rsidRDefault="0060105C" w:rsidP="0060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09D7CDA2" w14:textId="77777777" w:rsidR="0060105C" w:rsidRDefault="0060105C" w:rsidP="0060105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36F86312" w14:textId="77777777" w:rsidR="0060105C" w:rsidRPr="003B046C" w:rsidRDefault="0060105C" w:rsidP="0060105C">
            <w:pPr>
              <w:rPr>
                <w:sz w:val="28"/>
                <w:szCs w:val="28"/>
              </w:rPr>
            </w:pPr>
          </w:p>
        </w:tc>
      </w:tr>
      <w:tr w:rsidR="005B4EDF" w:rsidRPr="003B046C" w14:paraId="09962114" w14:textId="77777777" w:rsidTr="00260CBD">
        <w:tc>
          <w:tcPr>
            <w:tcW w:w="558" w:type="dxa"/>
          </w:tcPr>
          <w:p w14:paraId="62D70877" w14:textId="77777777" w:rsidR="005B4EDF" w:rsidRPr="003B046C" w:rsidRDefault="005B4EDF" w:rsidP="005B4EDF">
            <w:pPr>
              <w:rPr>
                <w:sz w:val="28"/>
                <w:szCs w:val="28"/>
              </w:rPr>
            </w:pPr>
            <w:r w:rsidRPr="0058620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2" w:type="dxa"/>
          </w:tcPr>
          <w:p w14:paraId="6E6C963E" w14:textId="77777777" w:rsidR="005B4EDF" w:rsidRPr="003B046C" w:rsidRDefault="005B4EDF" w:rsidP="005B4EDF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806E74A" w14:textId="4039BE34" w:rsidR="005B4EDF" w:rsidRPr="007667AB" w:rsidRDefault="005B4EDF" w:rsidP="005B4ED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365A7B0D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emption  after the fall of man </w:t>
            </w:r>
          </w:p>
          <w:p w14:paraId="2FAD855B" w14:textId="32D7A6F8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2EE1B64C" w14:textId="77777777" w:rsidR="005B4EDF" w:rsidRDefault="005B4EDF" w:rsidP="005B4EDF">
            <w:pPr>
              <w:rPr>
                <w:sz w:val="28"/>
                <w:szCs w:val="28"/>
              </w:rPr>
            </w:pPr>
          </w:p>
          <w:p w14:paraId="241B4AF7" w14:textId="77777777" w:rsidR="005B4EDF" w:rsidRDefault="005B4EDF" w:rsidP="005B4EDF">
            <w:pPr>
              <w:rPr>
                <w:sz w:val="28"/>
                <w:szCs w:val="28"/>
              </w:rPr>
            </w:pPr>
          </w:p>
          <w:p w14:paraId="4617B8E7" w14:textId="77777777" w:rsidR="005B4EDF" w:rsidRDefault="005B4EDF" w:rsidP="005B4EDF">
            <w:pPr>
              <w:rPr>
                <w:sz w:val="28"/>
                <w:szCs w:val="28"/>
              </w:rPr>
            </w:pPr>
          </w:p>
          <w:p w14:paraId="0BE3AC98" w14:textId="53B42A29" w:rsidR="005B4EDF" w:rsidRPr="003B046C" w:rsidRDefault="005B4EDF" w:rsidP="005B4EDF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CEDFF89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how God portrayed  love after the fall of </w:t>
            </w:r>
            <w:r>
              <w:rPr>
                <w:sz w:val="28"/>
                <w:szCs w:val="28"/>
              </w:rPr>
              <w:lastRenderedPageBreak/>
              <w:t>man</w:t>
            </w:r>
          </w:p>
          <w:p w14:paraId="31F230C5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fall of man</w:t>
            </w:r>
          </w:p>
          <w:p w14:paraId="6530F4B5" w14:textId="1F39C366" w:rsidR="005B4EDF" w:rsidRPr="003B046C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mbrace God’s redemptive work in day to day life </w:t>
            </w:r>
          </w:p>
        </w:tc>
        <w:tc>
          <w:tcPr>
            <w:tcW w:w="2198" w:type="dxa"/>
          </w:tcPr>
          <w:p w14:paraId="436E9F76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how God portrayed  love after the fall </w:t>
            </w:r>
            <w:r>
              <w:rPr>
                <w:sz w:val="28"/>
                <w:szCs w:val="28"/>
              </w:rPr>
              <w:lastRenderedPageBreak/>
              <w:t>of man</w:t>
            </w:r>
          </w:p>
          <w:p w14:paraId="05E85BD2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fall of man</w:t>
            </w:r>
          </w:p>
          <w:p w14:paraId="2228B6FF" w14:textId="162279BC" w:rsidR="005B4EDF" w:rsidRPr="003B046C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656C1401" w14:textId="2136DDBB" w:rsidR="005B4EDF" w:rsidRPr="003B046C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ow did God portray love after the fall of </w:t>
            </w:r>
            <w:r>
              <w:rPr>
                <w:sz w:val="28"/>
                <w:szCs w:val="28"/>
              </w:rPr>
              <w:lastRenderedPageBreak/>
              <w:t>man?</w:t>
            </w:r>
          </w:p>
        </w:tc>
        <w:tc>
          <w:tcPr>
            <w:tcW w:w="1716" w:type="dxa"/>
          </w:tcPr>
          <w:p w14:paraId="74464656" w14:textId="77777777" w:rsidR="005B4EDF" w:rsidRPr="003B046C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</w:t>
            </w:r>
            <w:r>
              <w:rPr>
                <w:sz w:val="28"/>
                <w:szCs w:val="28"/>
              </w:rPr>
              <w:lastRenderedPageBreak/>
              <w:t>Grade 10  Curriculum design</w:t>
            </w:r>
          </w:p>
          <w:p w14:paraId="39A8FFCF" w14:textId="77777777" w:rsidR="005B4EDF" w:rsidRPr="003B046C" w:rsidRDefault="005B4EDF" w:rsidP="005B4E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C4EC4A1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54DA4B8C" w14:textId="77777777" w:rsidR="005B4EDF" w:rsidRDefault="005B4EDF" w:rsidP="005B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ritten </w:t>
            </w:r>
            <w:r>
              <w:rPr>
                <w:sz w:val="28"/>
                <w:szCs w:val="28"/>
              </w:rPr>
              <w:lastRenderedPageBreak/>
              <w:t>questions</w:t>
            </w:r>
          </w:p>
          <w:p w14:paraId="45202CEE" w14:textId="4010B724" w:rsidR="005B4EDF" w:rsidRPr="003B046C" w:rsidRDefault="005B4EDF" w:rsidP="005B4EDF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E687D26" w14:textId="77777777" w:rsidR="005B4EDF" w:rsidRPr="003B046C" w:rsidRDefault="005B4EDF" w:rsidP="005B4EDF">
            <w:pPr>
              <w:rPr>
                <w:sz w:val="28"/>
                <w:szCs w:val="28"/>
              </w:rPr>
            </w:pPr>
          </w:p>
        </w:tc>
      </w:tr>
      <w:tr w:rsidR="009C588A" w:rsidRPr="003B046C" w14:paraId="391A62B6" w14:textId="77777777" w:rsidTr="00260CBD">
        <w:tc>
          <w:tcPr>
            <w:tcW w:w="558" w:type="dxa"/>
          </w:tcPr>
          <w:p w14:paraId="5F7FC2EC" w14:textId="77777777" w:rsidR="009C588A" w:rsidRPr="003B046C" w:rsidRDefault="009C588A" w:rsidP="009C588A">
            <w:pPr>
              <w:rPr>
                <w:sz w:val="28"/>
                <w:szCs w:val="28"/>
              </w:rPr>
            </w:pPr>
          </w:p>
          <w:p w14:paraId="4365BC97" w14:textId="77777777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3100B311" w14:textId="77777777" w:rsidR="009C588A" w:rsidRPr="003B046C" w:rsidRDefault="009C588A" w:rsidP="009C588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02E24E39" w14:textId="5DECFC7C" w:rsidR="009C588A" w:rsidRPr="003B046C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482F787D" w14:textId="681A4D19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emption  after the fall of man </w:t>
            </w:r>
          </w:p>
          <w:p w14:paraId="4ABECE84" w14:textId="632E952F" w:rsidR="009C588A" w:rsidRDefault="009C588A" w:rsidP="009C588A">
            <w:pPr>
              <w:rPr>
                <w:sz w:val="28"/>
                <w:szCs w:val="28"/>
              </w:rPr>
            </w:pPr>
          </w:p>
          <w:p w14:paraId="15058DE6" w14:textId="77777777" w:rsidR="009C588A" w:rsidRDefault="009C588A" w:rsidP="009C588A">
            <w:pPr>
              <w:rPr>
                <w:sz w:val="28"/>
                <w:szCs w:val="28"/>
              </w:rPr>
            </w:pPr>
          </w:p>
          <w:p w14:paraId="11217245" w14:textId="77777777" w:rsidR="009C588A" w:rsidRDefault="009C588A" w:rsidP="009C588A">
            <w:pPr>
              <w:rPr>
                <w:sz w:val="28"/>
                <w:szCs w:val="28"/>
              </w:rPr>
            </w:pPr>
          </w:p>
          <w:p w14:paraId="4B298001" w14:textId="77777777" w:rsidR="009C588A" w:rsidRDefault="009C588A" w:rsidP="009C588A">
            <w:pPr>
              <w:rPr>
                <w:sz w:val="28"/>
                <w:szCs w:val="28"/>
              </w:rPr>
            </w:pPr>
          </w:p>
          <w:p w14:paraId="3EDF9947" w14:textId="67920CA2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30635AE" w14:textId="5A1F4792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the three  steps God took to redeem man from sin</w:t>
            </w:r>
          </w:p>
          <w:p w14:paraId="7D09995B" w14:textId="13841F8F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three steps which God took to save humankind</w:t>
            </w:r>
          </w:p>
          <w:p w14:paraId="4EBB7A61" w14:textId="05195426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mbrace God’s redemptive work in day to day life </w:t>
            </w:r>
          </w:p>
          <w:p w14:paraId="70056397" w14:textId="32A93B97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06B64277" w14:textId="77777777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the three  steps God took to redeem man from sin</w:t>
            </w:r>
          </w:p>
          <w:p w14:paraId="19CA9C8E" w14:textId="173C39A3" w:rsidR="00773478" w:rsidRPr="003B046C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three steps which God took to save humankind</w:t>
            </w:r>
            <w:r w:rsidR="00DA0B1F">
              <w:rPr>
                <w:sz w:val="28"/>
                <w:szCs w:val="28"/>
              </w:rPr>
              <w:t>(God became a man named Jesus Christ,He died on the cross to redeem us,Christ rose from the dead)</w:t>
            </w:r>
          </w:p>
        </w:tc>
        <w:tc>
          <w:tcPr>
            <w:tcW w:w="2030" w:type="dxa"/>
          </w:tcPr>
          <w:p w14:paraId="2D6044A6" w14:textId="0B445FAA" w:rsidR="009C588A" w:rsidRPr="003B046C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0B1F">
              <w:rPr>
                <w:sz w:val="28"/>
                <w:szCs w:val="28"/>
              </w:rPr>
              <w:t>What does death and resurrection of Jesus Christ teach us?</w:t>
            </w:r>
          </w:p>
        </w:tc>
        <w:tc>
          <w:tcPr>
            <w:tcW w:w="1716" w:type="dxa"/>
          </w:tcPr>
          <w:p w14:paraId="3B988CDF" w14:textId="77777777" w:rsidR="009C588A" w:rsidRPr="003B046C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7DBC8F2C" w14:textId="77777777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ADE43F1" w14:textId="77777777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7BE147B8" w14:textId="77777777" w:rsidR="009C588A" w:rsidRDefault="009C588A" w:rsidP="009C5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B194E52" w14:textId="2A23CF8E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4DE8ED6" w14:textId="77777777" w:rsidR="009C588A" w:rsidRPr="003B046C" w:rsidRDefault="009C588A" w:rsidP="009C588A">
            <w:pPr>
              <w:rPr>
                <w:sz w:val="28"/>
                <w:szCs w:val="28"/>
              </w:rPr>
            </w:pPr>
          </w:p>
        </w:tc>
      </w:tr>
      <w:tr w:rsidR="00C816FA" w:rsidRPr="003B046C" w14:paraId="5099CA6A" w14:textId="77777777" w:rsidTr="00260CBD">
        <w:tc>
          <w:tcPr>
            <w:tcW w:w="558" w:type="dxa"/>
          </w:tcPr>
          <w:p w14:paraId="4449B815" w14:textId="4D0C6486" w:rsidR="00C816FA" w:rsidRPr="003B046C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5B27E0E8" w14:textId="77777777" w:rsidR="00C816FA" w:rsidRPr="003B046C" w:rsidRDefault="00C816FA" w:rsidP="00C816F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41B68029" w14:textId="2C99AF8D" w:rsidR="00C816FA" w:rsidRPr="003B046C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540CA121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emption  after the fall of man </w:t>
            </w:r>
          </w:p>
          <w:p w14:paraId="1B25A327" w14:textId="038E6228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14:paraId="115F7D50" w14:textId="466966A0" w:rsidR="00C816FA" w:rsidRPr="003B046C" w:rsidRDefault="00C816FA" w:rsidP="00C816FA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2A849D9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identify ways Christians respond to God’s </w:t>
            </w:r>
            <w:r>
              <w:rPr>
                <w:sz w:val="28"/>
                <w:szCs w:val="28"/>
              </w:rPr>
              <w:lastRenderedPageBreak/>
              <w:t>redemptive work</w:t>
            </w:r>
          </w:p>
          <w:p w14:paraId="4B9A1939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cribe how one responds to  God’s redemptive work </w:t>
            </w:r>
          </w:p>
          <w:p w14:paraId="50E1FBEC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mbrace God’s redemptive work in day to day life </w:t>
            </w:r>
          </w:p>
          <w:p w14:paraId="140761D5" w14:textId="088A5DA9" w:rsidR="00C816FA" w:rsidRPr="0083580C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19392F3F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identify ways Christians respond to God’s </w:t>
            </w:r>
            <w:r>
              <w:rPr>
                <w:sz w:val="28"/>
                <w:szCs w:val="28"/>
              </w:rPr>
              <w:lastRenderedPageBreak/>
              <w:t>redemptive work</w:t>
            </w:r>
          </w:p>
          <w:p w14:paraId="41D644FB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cribe how one responds to  God’s redemptive work </w:t>
            </w:r>
          </w:p>
          <w:p w14:paraId="54212CF3" w14:textId="72E06E69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A40E5AB" w14:textId="17C65B8B" w:rsidR="00C816FA" w:rsidRPr="003B046C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07602772" w14:textId="1D4B3F0C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ow should you respond to God’s </w:t>
            </w:r>
            <w:r>
              <w:rPr>
                <w:sz w:val="28"/>
                <w:szCs w:val="28"/>
              </w:rPr>
              <w:lastRenderedPageBreak/>
              <w:t>redemptive work?</w:t>
            </w:r>
          </w:p>
          <w:p w14:paraId="4B3188B8" w14:textId="525DA34F" w:rsidR="00C816FA" w:rsidRPr="003B046C" w:rsidRDefault="00C816FA" w:rsidP="00C816FA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4B5E561F" w14:textId="77777777" w:rsidR="00C816FA" w:rsidRPr="003B046C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</w:t>
            </w:r>
            <w:r>
              <w:rPr>
                <w:sz w:val="28"/>
                <w:szCs w:val="28"/>
              </w:rPr>
              <w:lastRenderedPageBreak/>
              <w:t>Grade 10  Curriculum design</w:t>
            </w:r>
          </w:p>
          <w:p w14:paraId="0DD09C3D" w14:textId="77777777" w:rsidR="00C816FA" w:rsidRPr="003B046C" w:rsidRDefault="00C816FA" w:rsidP="00C816F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3850902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71B759F4" w14:textId="77777777" w:rsidR="00C816FA" w:rsidRDefault="00C816FA" w:rsidP="00C8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ritten </w:t>
            </w:r>
            <w:r>
              <w:rPr>
                <w:sz w:val="28"/>
                <w:szCs w:val="28"/>
              </w:rPr>
              <w:lastRenderedPageBreak/>
              <w:t>questions</w:t>
            </w:r>
          </w:p>
          <w:p w14:paraId="711728D2" w14:textId="4E25BC33" w:rsidR="00C816FA" w:rsidRPr="003B046C" w:rsidRDefault="00C816FA" w:rsidP="00C816F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208605D0" w14:textId="77777777" w:rsidR="00C816FA" w:rsidRPr="003B046C" w:rsidRDefault="00C816FA" w:rsidP="00C816FA">
            <w:pPr>
              <w:rPr>
                <w:sz w:val="28"/>
                <w:szCs w:val="28"/>
              </w:rPr>
            </w:pPr>
          </w:p>
        </w:tc>
      </w:tr>
      <w:tr w:rsidR="001B0C63" w:rsidRPr="003B046C" w14:paraId="39D4698F" w14:textId="77777777" w:rsidTr="00260CBD">
        <w:tc>
          <w:tcPr>
            <w:tcW w:w="558" w:type="dxa"/>
          </w:tcPr>
          <w:p w14:paraId="36F713C8" w14:textId="77777777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3FBEC03D" w14:textId="77777777" w:rsidR="001B0C63" w:rsidRPr="003B046C" w:rsidRDefault="001B0C63" w:rsidP="001B0C63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13E1C32C" w14:textId="4A9C55F1" w:rsidR="001B0C63" w:rsidRPr="003B046C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434B3C4" w14:textId="7E511789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wardship over creation</w:t>
            </w:r>
          </w:p>
          <w:p w14:paraId="54E153BF" w14:textId="77777777" w:rsidR="001B0C63" w:rsidRDefault="001B0C63" w:rsidP="001B0C63">
            <w:pPr>
              <w:rPr>
                <w:sz w:val="28"/>
                <w:szCs w:val="28"/>
              </w:rPr>
            </w:pPr>
          </w:p>
          <w:p w14:paraId="6356B5A7" w14:textId="77777777" w:rsidR="001B0C63" w:rsidRDefault="001B0C63" w:rsidP="001B0C63">
            <w:pPr>
              <w:rPr>
                <w:sz w:val="28"/>
                <w:szCs w:val="28"/>
              </w:rPr>
            </w:pPr>
          </w:p>
          <w:p w14:paraId="1083BDC2" w14:textId="77777777" w:rsidR="001B0C63" w:rsidRDefault="001B0C63" w:rsidP="001B0C63">
            <w:pPr>
              <w:rPr>
                <w:sz w:val="28"/>
                <w:szCs w:val="28"/>
              </w:rPr>
            </w:pPr>
          </w:p>
          <w:p w14:paraId="29137925" w14:textId="77777777" w:rsidR="001B0C63" w:rsidRDefault="001B0C63" w:rsidP="001B0C63">
            <w:pPr>
              <w:rPr>
                <w:sz w:val="28"/>
                <w:szCs w:val="28"/>
              </w:rPr>
            </w:pPr>
          </w:p>
          <w:p w14:paraId="13978F98" w14:textId="0F4CE5C7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DD48C17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fine the term good  stewardship</w:t>
            </w:r>
          </w:p>
          <w:p w14:paraId="54DD0820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how he or she practices good stewardship at home,school, church and in the community</w:t>
            </w:r>
          </w:p>
          <w:p w14:paraId="0C8A5C16" w14:textId="2F3A5A9C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2295">
              <w:rPr>
                <w:sz w:val="28"/>
                <w:szCs w:val="28"/>
              </w:rPr>
              <w:t>appreciate qualities of good stewardship in day to day life</w:t>
            </w:r>
            <w:r>
              <w:rPr>
                <w:sz w:val="28"/>
                <w:szCs w:val="28"/>
              </w:rPr>
              <w:t xml:space="preserve"> </w:t>
            </w:r>
          </w:p>
          <w:p w14:paraId="60505F19" w14:textId="32FB7D60" w:rsidR="001B0C63" w:rsidRPr="003B046C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08C1F43D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fine the term good  stewardship</w:t>
            </w:r>
          </w:p>
          <w:p w14:paraId="13C38F92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how he or she practices good stewardship at home,school, church and in the community</w:t>
            </w:r>
          </w:p>
          <w:p w14:paraId="50678B7C" w14:textId="5AAA9BEC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65D327A" w14:textId="2F5EFDC6" w:rsidR="001B0C63" w:rsidRPr="003B046C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975FA65" w14:textId="118299A0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good stewardship?</w:t>
            </w:r>
          </w:p>
          <w:p w14:paraId="27314870" w14:textId="1EFE364D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28C22EA9" w14:textId="77777777" w:rsidR="001B0C63" w:rsidRPr="003B046C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A9C70C9" w14:textId="77777777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D53BC3C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4069376B" w14:textId="77777777" w:rsidR="001B0C63" w:rsidRDefault="001B0C63" w:rsidP="001B0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6C6EA4FD" w14:textId="48952582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BBC8202" w14:textId="77777777" w:rsidR="001B0C63" w:rsidRPr="003B046C" w:rsidRDefault="001B0C63" w:rsidP="001B0C63">
            <w:pPr>
              <w:rPr>
                <w:sz w:val="28"/>
                <w:szCs w:val="28"/>
              </w:rPr>
            </w:pPr>
          </w:p>
        </w:tc>
      </w:tr>
      <w:tr w:rsidR="00A61198" w:rsidRPr="003B046C" w14:paraId="64974AD1" w14:textId="77777777" w:rsidTr="00260CBD">
        <w:tc>
          <w:tcPr>
            <w:tcW w:w="558" w:type="dxa"/>
          </w:tcPr>
          <w:p w14:paraId="24E25CE8" w14:textId="77777777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B12EE79" w14:textId="77777777" w:rsidR="00A61198" w:rsidRPr="003B046C" w:rsidRDefault="00A61198" w:rsidP="00A61198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20" w:type="dxa"/>
          </w:tcPr>
          <w:p w14:paraId="405368A8" w14:textId="78BD747C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172AA924" w14:textId="14EEF8D9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wardship over creation </w:t>
            </w:r>
          </w:p>
          <w:p w14:paraId="5AA799BA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6AC151A1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15657E42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71A96B9C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5AE2C08F" w14:textId="34D7313F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60FBD2A1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the four principles of good stewardship</w:t>
            </w:r>
          </w:p>
          <w:p w14:paraId="41CF663E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describe how to apply the four principles of good stewardship  in daily life</w:t>
            </w:r>
          </w:p>
          <w:p w14:paraId="722FF262" w14:textId="3E1A261E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qualities of good stewardship in day to day life </w:t>
            </w:r>
          </w:p>
        </w:tc>
        <w:tc>
          <w:tcPr>
            <w:tcW w:w="2198" w:type="dxa"/>
          </w:tcPr>
          <w:p w14:paraId="25E2E52B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the four principles of good </w:t>
            </w:r>
            <w:r>
              <w:rPr>
                <w:sz w:val="28"/>
                <w:szCs w:val="28"/>
              </w:rPr>
              <w:lastRenderedPageBreak/>
              <w:t>stewardship</w:t>
            </w:r>
          </w:p>
          <w:p w14:paraId="0C7E7605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how to apply the four principles of good stewardship  in daily life</w:t>
            </w:r>
          </w:p>
          <w:p w14:paraId="34729349" w14:textId="1C50537A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6026F0C8" w14:textId="16710A9C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hat are  principles of good </w:t>
            </w:r>
            <w:r>
              <w:rPr>
                <w:sz w:val="28"/>
                <w:szCs w:val="28"/>
              </w:rPr>
              <w:lastRenderedPageBreak/>
              <w:t>stewardship?</w:t>
            </w:r>
          </w:p>
          <w:p w14:paraId="3DDC90DA" w14:textId="224EF74D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4803B4B6" w14:textId="77777777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</w:t>
            </w:r>
            <w:r>
              <w:rPr>
                <w:sz w:val="28"/>
                <w:szCs w:val="28"/>
              </w:rPr>
              <w:lastRenderedPageBreak/>
              <w:t>Grade 10  Curriculum design</w:t>
            </w:r>
          </w:p>
          <w:p w14:paraId="123A89D2" w14:textId="77777777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10D1AAD" w14:textId="2EECB551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ral questions</w:t>
            </w:r>
          </w:p>
          <w:p w14:paraId="3EC516AB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ritten </w:t>
            </w:r>
            <w:r>
              <w:rPr>
                <w:sz w:val="28"/>
                <w:szCs w:val="28"/>
              </w:rPr>
              <w:lastRenderedPageBreak/>
              <w:t>questions</w:t>
            </w:r>
          </w:p>
          <w:p w14:paraId="45900DF0" w14:textId="20C718BF" w:rsidR="00A61198" w:rsidRPr="003B046C" w:rsidRDefault="00A61198" w:rsidP="00A61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27383E2" w14:textId="77777777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</w:tr>
      <w:tr w:rsidR="00A61198" w:rsidRPr="003B046C" w14:paraId="4AC02C4A" w14:textId="77777777" w:rsidTr="00260CBD">
        <w:tc>
          <w:tcPr>
            <w:tcW w:w="558" w:type="dxa"/>
          </w:tcPr>
          <w:p w14:paraId="54A37CDF" w14:textId="77777777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EFA4C48" w14:textId="496FEC7F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034D34C3" w14:textId="35962CD1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1207EB2" w14:textId="551A69E6" w:rsidR="006C2516" w:rsidRDefault="006C2516" w:rsidP="006C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wardship over creation </w:t>
            </w:r>
          </w:p>
          <w:p w14:paraId="5D422C7C" w14:textId="1BE254C2" w:rsidR="00A61198" w:rsidRDefault="006C2516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EB173BA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08B188E1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1DDCDF34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3D6BA1F6" w14:textId="77777777" w:rsidR="00A61198" w:rsidRDefault="00A61198" w:rsidP="00A61198">
            <w:pPr>
              <w:rPr>
                <w:sz w:val="28"/>
                <w:szCs w:val="28"/>
              </w:rPr>
            </w:pPr>
          </w:p>
          <w:p w14:paraId="43EDBEB5" w14:textId="77777777" w:rsidR="00A61198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1E5EED9" w14:textId="77777777" w:rsidR="00A61198" w:rsidRDefault="00041C39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dentify the qualities of good  stewardship </w:t>
            </w:r>
          </w:p>
          <w:p w14:paraId="64E7C5C8" w14:textId="77777777" w:rsidR="00041C39" w:rsidRDefault="00041C39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qualities of good stewardship</w:t>
            </w:r>
          </w:p>
          <w:p w14:paraId="12BA037F" w14:textId="067C339D" w:rsidR="00041C39" w:rsidRDefault="00041C39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qualities of good stewardship in day to day life </w:t>
            </w:r>
          </w:p>
        </w:tc>
        <w:tc>
          <w:tcPr>
            <w:tcW w:w="2198" w:type="dxa"/>
          </w:tcPr>
          <w:p w14:paraId="1279A1A2" w14:textId="5692725B" w:rsidR="00041C39" w:rsidRDefault="00041C39" w:rsidP="00041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the qualities of good  stewardship (selflessness, humility,wisdom,long suffering,humility,wisdom,longsuffering,cheerful)</w:t>
            </w:r>
          </w:p>
          <w:p w14:paraId="5F3A754D" w14:textId="77777777" w:rsidR="00041C39" w:rsidRDefault="00041C39" w:rsidP="00041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qualities of good stewardship</w:t>
            </w:r>
          </w:p>
          <w:p w14:paraId="0524CC2C" w14:textId="60B306AD" w:rsidR="00A61198" w:rsidRDefault="00041C39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FB96DD4" w14:textId="485E9911" w:rsidR="00A61198" w:rsidRDefault="00041C39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qualities of a good steward?</w:t>
            </w:r>
            <w:r w:rsidR="00A61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39149C76" w14:textId="77777777" w:rsidR="00A61198" w:rsidRPr="003B046C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7B7408C" w14:textId="77777777" w:rsidR="00A61198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1EAE1AB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al questions</w:t>
            </w:r>
          </w:p>
          <w:p w14:paraId="2AE02069" w14:textId="77777777" w:rsidR="00A61198" w:rsidRDefault="00A61198" w:rsidP="00A61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0C340F4F" w14:textId="77777777" w:rsidR="00A61198" w:rsidRDefault="00A61198" w:rsidP="00A61198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43BF203" w14:textId="77777777" w:rsidR="00A61198" w:rsidRPr="003B046C" w:rsidRDefault="00A61198" w:rsidP="00A61198">
            <w:pPr>
              <w:rPr>
                <w:sz w:val="28"/>
                <w:szCs w:val="28"/>
              </w:rPr>
            </w:pPr>
          </w:p>
        </w:tc>
      </w:tr>
      <w:tr w:rsidR="008C1CFB" w:rsidRPr="003B046C" w14:paraId="2B84D52D" w14:textId="77777777" w:rsidTr="00260CBD">
        <w:tc>
          <w:tcPr>
            <w:tcW w:w="558" w:type="dxa"/>
          </w:tcPr>
          <w:p w14:paraId="1B1E2C57" w14:textId="77777777" w:rsidR="008C1CFB" w:rsidRPr="003B046C" w:rsidRDefault="008C1CFB" w:rsidP="008C1CFB">
            <w:pPr>
              <w:rPr>
                <w:sz w:val="28"/>
                <w:szCs w:val="28"/>
              </w:rPr>
            </w:pPr>
            <w:r w:rsidRPr="008259C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2" w:type="dxa"/>
          </w:tcPr>
          <w:p w14:paraId="6F97B51C" w14:textId="77777777" w:rsidR="008C1CFB" w:rsidRPr="003B046C" w:rsidRDefault="008C1CFB" w:rsidP="008C1CFB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2B0733C" w14:textId="7DB176B2" w:rsidR="008C1CFB" w:rsidRPr="003B046C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1C238DDE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wardship over creation </w:t>
            </w:r>
          </w:p>
          <w:p w14:paraId="1B06333A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7E7E6AD" w14:textId="77777777" w:rsidR="008C1CFB" w:rsidRDefault="008C1CFB" w:rsidP="008C1CFB">
            <w:pPr>
              <w:rPr>
                <w:sz w:val="28"/>
                <w:szCs w:val="28"/>
              </w:rPr>
            </w:pPr>
          </w:p>
          <w:p w14:paraId="768953EF" w14:textId="77777777" w:rsidR="008C1CFB" w:rsidRDefault="008C1CFB" w:rsidP="008C1CFB">
            <w:pPr>
              <w:rPr>
                <w:sz w:val="28"/>
                <w:szCs w:val="28"/>
              </w:rPr>
            </w:pPr>
          </w:p>
          <w:p w14:paraId="0D65F6E8" w14:textId="77777777" w:rsidR="008C1CFB" w:rsidRDefault="008C1CFB" w:rsidP="008C1CFB">
            <w:pPr>
              <w:rPr>
                <w:sz w:val="28"/>
                <w:szCs w:val="28"/>
              </w:rPr>
            </w:pPr>
          </w:p>
          <w:p w14:paraId="1BBDD828" w14:textId="77777777" w:rsidR="008C1CFB" w:rsidRDefault="008C1CFB" w:rsidP="008C1CFB">
            <w:pPr>
              <w:rPr>
                <w:sz w:val="28"/>
                <w:szCs w:val="28"/>
              </w:rPr>
            </w:pPr>
          </w:p>
          <w:p w14:paraId="66418622" w14:textId="355E3214" w:rsidR="008C1CFB" w:rsidRPr="003B046C" w:rsidRDefault="008C1CFB" w:rsidP="008C1CFB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4ABE5A5" w14:textId="4BCA45E3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mention ways of exercising good stewardship in daily activities</w:t>
            </w:r>
          </w:p>
          <w:p w14:paraId="537F1CD6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cribe lessons </w:t>
            </w:r>
            <w:r>
              <w:rPr>
                <w:sz w:val="28"/>
                <w:szCs w:val="28"/>
              </w:rPr>
              <w:lastRenderedPageBreak/>
              <w:t>learnt about stewardship in daily life</w:t>
            </w:r>
          </w:p>
          <w:p w14:paraId="792D0CD9" w14:textId="6B025F75" w:rsidR="008C1CFB" w:rsidRPr="003B046C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qualities of good stewardship in day to day life </w:t>
            </w:r>
          </w:p>
        </w:tc>
        <w:tc>
          <w:tcPr>
            <w:tcW w:w="2198" w:type="dxa"/>
          </w:tcPr>
          <w:p w14:paraId="1D291649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mention ways of exercising good stewardship in daily activities</w:t>
            </w:r>
          </w:p>
          <w:p w14:paraId="4C48C07E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cribe lessons </w:t>
            </w:r>
            <w:r>
              <w:rPr>
                <w:sz w:val="28"/>
                <w:szCs w:val="28"/>
              </w:rPr>
              <w:lastRenderedPageBreak/>
              <w:t>learnt about stewardship in daily life</w:t>
            </w:r>
          </w:p>
          <w:p w14:paraId="5052E348" w14:textId="49A8201B" w:rsidR="008C1CFB" w:rsidRPr="003B046C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571394E6" w14:textId="0A4A1E51" w:rsidR="008C1CFB" w:rsidRPr="003B046C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How do you exercise good stewardship in daily activities?</w:t>
            </w:r>
          </w:p>
        </w:tc>
        <w:tc>
          <w:tcPr>
            <w:tcW w:w="1716" w:type="dxa"/>
          </w:tcPr>
          <w:p w14:paraId="0AADA7B9" w14:textId="77777777" w:rsidR="008C1CFB" w:rsidRPr="003B046C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Religious Education Grade 10  Curriculum </w:t>
            </w:r>
            <w:r>
              <w:rPr>
                <w:sz w:val="28"/>
                <w:szCs w:val="28"/>
              </w:rPr>
              <w:lastRenderedPageBreak/>
              <w:t>design</w:t>
            </w:r>
          </w:p>
          <w:p w14:paraId="40996DFE" w14:textId="77777777" w:rsidR="008C1CFB" w:rsidRPr="003B046C" w:rsidRDefault="008C1CFB" w:rsidP="008C1CF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8FC5EC3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44CC24AC" w14:textId="77777777" w:rsidR="008C1CFB" w:rsidRDefault="008C1CFB" w:rsidP="008C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5B756A21" w14:textId="0FF8DC75" w:rsidR="008C1CFB" w:rsidRPr="003B046C" w:rsidRDefault="008C1CFB" w:rsidP="008C1CFB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2755D30" w14:textId="77777777" w:rsidR="008C1CFB" w:rsidRPr="003B046C" w:rsidRDefault="008C1CFB" w:rsidP="008C1CFB">
            <w:pPr>
              <w:rPr>
                <w:sz w:val="28"/>
                <w:szCs w:val="28"/>
              </w:rPr>
            </w:pPr>
          </w:p>
        </w:tc>
      </w:tr>
      <w:tr w:rsidR="00853387" w:rsidRPr="003B046C" w14:paraId="0C6A07BC" w14:textId="77777777" w:rsidTr="00260CBD">
        <w:tc>
          <w:tcPr>
            <w:tcW w:w="558" w:type="dxa"/>
          </w:tcPr>
          <w:p w14:paraId="21F2F7EA" w14:textId="77777777" w:rsidR="00853387" w:rsidRPr="003B046C" w:rsidRDefault="00853387" w:rsidP="00853387">
            <w:pPr>
              <w:rPr>
                <w:sz w:val="28"/>
                <w:szCs w:val="28"/>
              </w:rPr>
            </w:pPr>
          </w:p>
          <w:p w14:paraId="011D9A50" w14:textId="77777777" w:rsidR="00853387" w:rsidRPr="003B046C" w:rsidRDefault="00853387" w:rsidP="00853387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7B59B6B" w14:textId="77777777" w:rsidR="00853387" w:rsidRPr="003B046C" w:rsidRDefault="00853387" w:rsidP="00853387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3D184618" w14:textId="6ACD05BD" w:rsidR="00853387" w:rsidRPr="003B046C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56621A6C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wardship over creation </w:t>
            </w:r>
          </w:p>
          <w:p w14:paraId="0C9C7755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99AA00A" w14:textId="77777777" w:rsidR="00853387" w:rsidRDefault="00853387" w:rsidP="00853387">
            <w:pPr>
              <w:rPr>
                <w:sz w:val="28"/>
                <w:szCs w:val="28"/>
              </w:rPr>
            </w:pPr>
          </w:p>
          <w:p w14:paraId="6BFA8742" w14:textId="77777777" w:rsidR="00853387" w:rsidRDefault="00853387" w:rsidP="00853387">
            <w:pPr>
              <w:rPr>
                <w:sz w:val="28"/>
                <w:szCs w:val="28"/>
              </w:rPr>
            </w:pPr>
          </w:p>
          <w:p w14:paraId="0523D0D6" w14:textId="77777777" w:rsidR="00853387" w:rsidRDefault="00853387" w:rsidP="00853387">
            <w:pPr>
              <w:rPr>
                <w:sz w:val="28"/>
                <w:szCs w:val="28"/>
              </w:rPr>
            </w:pPr>
          </w:p>
          <w:p w14:paraId="4A0F5DE9" w14:textId="77777777" w:rsidR="00853387" w:rsidRDefault="00853387" w:rsidP="00853387">
            <w:pPr>
              <w:rPr>
                <w:sz w:val="28"/>
                <w:szCs w:val="28"/>
              </w:rPr>
            </w:pPr>
          </w:p>
          <w:p w14:paraId="6745CD13" w14:textId="6EAC6703" w:rsidR="00853387" w:rsidRPr="003B046C" w:rsidRDefault="00853387" w:rsidP="00853387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76C22A9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ntion ways of exercising good stewardship in daily activities</w:t>
            </w:r>
          </w:p>
          <w:p w14:paraId="0A7AB34C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lessons learnt about stewardship in daily life</w:t>
            </w:r>
          </w:p>
          <w:p w14:paraId="13C25061" w14:textId="203D0E81" w:rsidR="00853387" w:rsidRPr="003B046C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qualities of good stewardship in day to day life </w:t>
            </w:r>
          </w:p>
        </w:tc>
        <w:tc>
          <w:tcPr>
            <w:tcW w:w="2198" w:type="dxa"/>
          </w:tcPr>
          <w:p w14:paraId="0C3B60E5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ntion ways of exercising good stewardship in daily activities</w:t>
            </w:r>
          </w:p>
          <w:p w14:paraId="5D00D7DA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lessons learnt about stewardship in daily life</w:t>
            </w:r>
          </w:p>
          <w:p w14:paraId="2092539C" w14:textId="0465BBE9" w:rsidR="00853387" w:rsidRPr="003B046C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154569D1" w14:textId="5E6FE6A4" w:rsidR="00853387" w:rsidRPr="003B046C" w:rsidRDefault="001352C4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lessons do we learn about   </w:t>
            </w:r>
            <w:r>
              <w:rPr>
                <w:sz w:val="28"/>
                <w:szCs w:val="28"/>
              </w:rPr>
              <w:t>stewardship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716" w:type="dxa"/>
          </w:tcPr>
          <w:p w14:paraId="6F7FEF34" w14:textId="77777777" w:rsidR="00853387" w:rsidRPr="003B046C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Religious Education Grade </w:t>
            </w:r>
            <w:proofErr w:type="gramStart"/>
            <w:r>
              <w:rPr>
                <w:sz w:val="28"/>
                <w:szCs w:val="28"/>
              </w:rPr>
              <w:t>10  Curriculum</w:t>
            </w:r>
            <w:proofErr w:type="gramEnd"/>
            <w:r>
              <w:rPr>
                <w:sz w:val="28"/>
                <w:szCs w:val="28"/>
              </w:rPr>
              <w:t xml:space="preserve"> design</w:t>
            </w:r>
          </w:p>
          <w:p w14:paraId="4FBF1658" w14:textId="77777777" w:rsidR="00853387" w:rsidRPr="003B046C" w:rsidRDefault="00853387" w:rsidP="0085338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5059CB0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23590194" w14:textId="77777777" w:rsidR="00853387" w:rsidRDefault="00853387" w:rsidP="008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6A34EDC4" w14:textId="098F79EC" w:rsidR="00853387" w:rsidRPr="003B046C" w:rsidRDefault="00853387" w:rsidP="00853387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0B92739D" w14:textId="77777777" w:rsidR="00853387" w:rsidRPr="003B046C" w:rsidRDefault="00853387" w:rsidP="00853387">
            <w:pPr>
              <w:rPr>
                <w:sz w:val="28"/>
                <w:szCs w:val="28"/>
              </w:rPr>
            </w:pPr>
          </w:p>
        </w:tc>
      </w:tr>
      <w:tr w:rsidR="004661CF" w:rsidRPr="003B046C" w14:paraId="30BD8461" w14:textId="77777777" w:rsidTr="00260CBD">
        <w:tc>
          <w:tcPr>
            <w:tcW w:w="558" w:type="dxa"/>
          </w:tcPr>
          <w:p w14:paraId="5AB76587" w14:textId="77777777" w:rsidR="004661CF" w:rsidRPr="003B046C" w:rsidRDefault="004661CF" w:rsidP="004661CF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8BEC8A7" w14:textId="77777777" w:rsidR="004661CF" w:rsidRPr="003B046C" w:rsidRDefault="004661CF" w:rsidP="004661CF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1830EADC" w14:textId="74490153" w:rsidR="004661CF" w:rsidRPr="003B046C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2FC4B72D" w14:textId="12F366A1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28B41416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F73688F" w14:textId="77777777" w:rsidR="004661CF" w:rsidRDefault="004661CF" w:rsidP="004661CF">
            <w:pPr>
              <w:rPr>
                <w:sz w:val="28"/>
                <w:szCs w:val="28"/>
              </w:rPr>
            </w:pPr>
          </w:p>
          <w:p w14:paraId="297F0440" w14:textId="77777777" w:rsidR="004661CF" w:rsidRDefault="004661CF" w:rsidP="004661CF">
            <w:pPr>
              <w:rPr>
                <w:sz w:val="28"/>
                <w:szCs w:val="28"/>
              </w:rPr>
            </w:pPr>
          </w:p>
          <w:p w14:paraId="27AECAC5" w14:textId="375C98BD" w:rsidR="004661CF" w:rsidRPr="003B046C" w:rsidRDefault="004661CF" w:rsidP="004661CF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D6D2EDE" w14:textId="484680C5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Exodus 3:1-22 the call of Moses</w:t>
            </w:r>
          </w:p>
          <w:p w14:paraId="70F725AF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matize the call of Moses as guided by the Holy scriptures</w:t>
            </w:r>
          </w:p>
          <w:p w14:paraId="6D9A41A6" w14:textId="3A1EBD07" w:rsidR="004661CF" w:rsidRPr="003B046C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</w:t>
            </w:r>
            <w:r>
              <w:rPr>
                <w:sz w:val="28"/>
                <w:szCs w:val="28"/>
              </w:rPr>
              <w:lastRenderedPageBreak/>
              <w:t>power and deliverance during the Exodus</w:t>
            </w:r>
          </w:p>
        </w:tc>
        <w:tc>
          <w:tcPr>
            <w:tcW w:w="2198" w:type="dxa"/>
          </w:tcPr>
          <w:p w14:paraId="46BA01A6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Exodus 3:1-22 the call of Moses</w:t>
            </w:r>
          </w:p>
          <w:p w14:paraId="68DE0D07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matize the call of Moses as guided by the Holy scriptures</w:t>
            </w:r>
          </w:p>
          <w:p w14:paraId="51D563F5" w14:textId="76D94BF2" w:rsidR="004661CF" w:rsidRPr="003B046C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28B8EA6A" w14:textId="72491836" w:rsidR="004661CF" w:rsidRPr="003B046C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sheep was  Moses looking after?</w:t>
            </w:r>
          </w:p>
        </w:tc>
        <w:tc>
          <w:tcPr>
            <w:tcW w:w="1716" w:type="dxa"/>
          </w:tcPr>
          <w:p w14:paraId="7AE39089" w14:textId="77777777" w:rsidR="004661CF" w:rsidRPr="003B046C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48C97784" w14:textId="77777777" w:rsidR="004661CF" w:rsidRPr="003B046C" w:rsidRDefault="004661CF" w:rsidP="004661C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EA81719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218AF5A6" w14:textId="77777777" w:rsidR="004661CF" w:rsidRDefault="004661CF" w:rsidP="0046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CA9EA3F" w14:textId="037618AD" w:rsidR="004661CF" w:rsidRPr="003B046C" w:rsidRDefault="004661CF" w:rsidP="004661CF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1D8C76FD" w14:textId="77777777" w:rsidR="004661CF" w:rsidRPr="003B046C" w:rsidRDefault="004661CF" w:rsidP="004661CF">
            <w:pPr>
              <w:rPr>
                <w:sz w:val="28"/>
                <w:szCs w:val="28"/>
              </w:rPr>
            </w:pPr>
          </w:p>
        </w:tc>
      </w:tr>
      <w:tr w:rsidR="00D70C74" w:rsidRPr="003B046C" w14:paraId="26E2CA3F" w14:textId="77777777" w:rsidTr="00260CBD">
        <w:tc>
          <w:tcPr>
            <w:tcW w:w="558" w:type="dxa"/>
          </w:tcPr>
          <w:p w14:paraId="718C471D" w14:textId="77777777" w:rsidR="00D70C74" w:rsidRPr="003B046C" w:rsidRDefault="00D70C74" w:rsidP="00D70C74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D91277C" w14:textId="77777777" w:rsidR="00D70C74" w:rsidRPr="003B046C" w:rsidRDefault="00D70C74" w:rsidP="00D70C74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34A494F1" w14:textId="53AC3F92" w:rsidR="00D70C74" w:rsidRPr="003B046C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120FB02A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7EE5F2DA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6A28CDB" w14:textId="77777777" w:rsidR="00D70C74" w:rsidRDefault="00D70C74" w:rsidP="00D70C74">
            <w:pPr>
              <w:rPr>
                <w:sz w:val="28"/>
                <w:szCs w:val="28"/>
              </w:rPr>
            </w:pPr>
          </w:p>
          <w:p w14:paraId="35028A8C" w14:textId="77777777" w:rsidR="00D70C74" w:rsidRDefault="00D70C74" w:rsidP="00D70C74">
            <w:pPr>
              <w:rPr>
                <w:sz w:val="28"/>
                <w:szCs w:val="28"/>
              </w:rPr>
            </w:pPr>
          </w:p>
          <w:p w14:paraId="3D89E04C" w14:textId="77777777" w:rsidR="00D70C74" w:rsidRDefault="00D70C74" w:rsidP="00D70C74">
            <w:pPr>
              <w:rPr>
                <w:sz w:val="28"/>
                <w:szCs w:val="28"/>
              </w:rPr>
            </w:pPr>
          </w:p>
          <w:p w14:paraId="6D6E895D" w14:textId="77777777" w:rsidR="00D70C74" w:rsidRDefault="00D70C74" w:rsidP="00D70C74">
            <w:pPr>
              <w:rPr>
                <w:sz w:val="28"/>
                <w:szCs w:val="28"/>
              </w:rPr>
            </w:pPr>
          </w:p>
          <w:p w14:paraId="1609E7A7" w14:textId="74073F25" w:rsidR="00D70C74" w:rsidRPr="003B046C" w:rsidRDefault="00D70C74" w:rsidP="00D70C74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7B0F885" w14:textId="4962CB80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te the discourse between God and Moses</w:t>
            </w:r>
          </w:p>
          <w:p w14:paraId="40EEE228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lessons learnt from the discourse between God and Moses</w:t>
            </w:r>
          </w:p>
          <w:p w14:paraId="27D4418A" w14:textId="01FFB22B" w:rsidR="00D70C74" w:rsidRPr="003B046C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power and deliverance during the Exodus </w:t>
            </w:r>
          </w:p>
        </w:tc>
        <w:tc>
          <w:tcPr>
            <w:tcW w:w="2198" w:type="dxa"/>
          </w:tcPr>
          <w:p w14:paraId="4D99E989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laborate the discourse between God and Moses</w:t>
            </w:r>
          </w:p>
          <w:p w14:paraId="24A10E7A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lessons learnt from the discourse between God and Moses</w:t>
            </w:r>
          </w:p>
          <w:p w14:paraId="14E303C8" w14:textId="775D21EF" w:rsidR="00D70C74" w:rsidRPr="003B046C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0C8B502F" w14:textId="43E0B3D5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lessons do we learn from the call of Moses?</w:t>
            </w:r>
          </w:p>
          <w:p w14:paraId="0CF0FC85" w14:textId="0066A62F" w:rsidR="00D70C74" w:rsidRPr="003B046C" w:rsidRDefault="00D70C74" w:rsidP="00D70C74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6B19E4EA" w14:textId="77777777" w:rsidR="00D70C74" w:rsidRPr="003B046C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68807023" w14:textId="6FB0C3E8" w:rsidR="00D70C74" w:rsidRPr="003B046C" w:rsidRDefault="00D70C74" w:rsidP="00D70C7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0D19AA6" w14:textId="77777777" w:rsidR="00D70C74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10E67496" w14:textId="417C6406" w:rsidR="00D70C74" w:rsidRPr="003B046C" w:rsidRDefault="00D70C74" w:rsidP="00D7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741363A6" w14:textId="77777777" w:rsidR="00D70C74" w:rsidRPr="003B046C" w:rsidRDefault="00D70C74" w:rsidP="00D70C74">
            <w:pPr>
              <w:rPr>
                <w:sz w:val="28"/>
                <w:szCs w:val="28"/>
              </w:rPr>
            </w:pPr>
          </w:p>
        </w:tc>
      </w:tr>
      <w:tr w:rsidR="000A4355" w:rsidRPr="003B046C" w14:paraId="5484978E" w14:textId="77777777" w:rsidTr="00260CBD">
        <w:tc>
          <w:tcPr>
            <w:tcW w:w="558" w:type="dxa"/>
          </w:tcPr>
          <w:p w14:paraId="65759EF0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C5F4509" w14:textId="77777777" w:rsidR="000A4355" w:rsidRPr="003B046C" w:rsidRDefault="000A4355" w:rsidP="000A4355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20" w:type="dxa"/>
          </w:tcPr>
          <w:p w14:paraId="1DE86109" w14:textId="5FD55DD1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3458C03E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4BD3C844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6B6A5F5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780965E4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1B96DD62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05B7AE54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76DF45FF" w14:textId="177D1343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11915C2C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rainstorm the meaning of the word plague</w:t>
            </w:r>
          </w:p>
          <w:p w14:paraId="63E370CC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state the attributes of God from the ten plagues</w:t>
            </w:r>
          </w:p>
          <w:p w14:paraId="56143C49" w14:textId="4669E158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power and deliverance </w:t>
            </w:r>
            <w:r>
              <w:rPr>
                <w:sz w:val="28"/>
                <w:szCs w:val="28"/>
              </w:rPr>
              <w:lastRenderedPageBreak/>
              <w:t xml:space="preserve">during the Exodus </w:t>
            </w:r>
          </w:p>
        </w:tc>
        <w:tc>
          <w:tcPr>
            <w:tcW w:w="2198" w:type="dxa"/>
          </w:tcPr>
          <w:p w14:paraId="678BCBCB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brainstorm the meaning of the word plague</w:t>
            </w:r>
          </w:p>
          <w:p w14:paraId="79162ACC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state the attributes of God from the ten plagues</w:t>
            </w:r>
          </w:p>
          <w:p w14:paraId="6159AE8F" w14:textId="48DA49F1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1C66CFFF" w14:textId="03D9D85C" w:rsidR="000A4355" w:rsidRPr="003B046C" w:rsidRDefault="006F469A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God demonstrate His  power during Exodus?</w:t>
            </w:r>
          </w:p>
        </w:tc>
        <w:tc>
          <w:tcPr>
            <w:tcW w:w="1716" w:type="dxa"/>
          </w:tcPr>
          <w:p w14:paraId="03D117D8" w14:textId="77777777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0B7E91F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B09ABDE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6571E4FB" w14:textId="6D13486D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5D6A5D27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</w:tr>
      <w:tr w:rsidR="000A4355" w:rsidRPr="003B046C" w14:paraId="23CC1F4C" w14:textId="77777777" w:rsidTr="00260CBD">
        <w:tc>
          <w:tcPr>
            <w:tcW w:w="558" w:type="dxa"/>
          </w:tcPr>
          <w:p w14:paraId="7DB6FC1F" w14:textId="3EFCB02A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FF333C9" w14:textId="7CEA1FED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5CA0D0BC" w14:textId="4A1EAF4A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986103B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5729A443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38F8FB4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6588E5C6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4FE3C0A9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6F62E42A" w14:textId="77777777" w:rsidR="000A4355" w:rsidRDefault="000A4355" w:rsidP="000A4355">
            <w:pPr>
              <w:rPr>
                <w:sz w:val="28"/>
                <w:szCs w:val="28"/>
              </w:rPr>
            </w:pPr>
          </w:p>
          <w:p w14:paraId="207494DD" w14:textId="16377B68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68F26D2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 the ten plagues</w:t>
            </w:r>
          </w:p>
          <w:p w14:paraId="3CD0F7AB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of the ten plagues</w:t>
            </w:r>
          </w:p>
          <w:p w14:paraId="351CA900" w14:textId="37BA297F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power and deliverance during the Exodus </w:t>
            </w:r>
          </w:p>
        </w:tc>
        <w:tc>
          <w:tcPr>
            <w:tcW w:w="2198" w:type="dxa"/>
          </w:tcPr>
          <w:p w14:paraId="799676BF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 the ten plagues</w:t>
            </w:r>
          </w:p>
          <w:p w14:paraId="1C568562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of the ten plagues</w:t>
            </w:r>
          </w:p>
          <w:p w14:paraId="278C3600" w14:textId="3E47CE27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52B7A687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the ten </w:t>
            </w:r>
          </w:p>
          <w:p w14:paraId="66572F16" w14:textId="6A7C668D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gues? </w:t>
            </w:r>
          </w:p>
        </w:tc>
        <w:tc>
          <w:tcPr>
            <w:tcW w:w="1716" w:type="dxa"/>
          </w:tcPr>
          <w:p w14:paraId="41772370" w14:textId="77777777" w:rsidR="000A4355" w:rsidRPr="003B046C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211BF91E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2D1A607" w14:textId="7B83D39A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al questions</w:t>
            </w:r>
          </w:p>
          <w:p w14:paraId="1FDB544E" w14:textId="77777777" w:rsidR="000A4355" w:rsidRDefault="000A4355" w:rsidP="000A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4930C57F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F156B8E" w14:textId="77777777" w:rsidR="000A4355" w:rsidRPr="003B046C" w:rsidRDefault="000A4355" w:rsidP="000A4355">
            <w:pPr>
              <w:rPr>
                <w:sz w:val="28"/>
                <w:szCs w:val="28"/>
              </w:rPr>
            </w:pPr>
          </w:p>
        </w:tc>
      </w:tr>
      <w:tr w:rsidR="00BF7A99" w:rsidRPr="003B046C" w14:paraId="1E83C408" w14:textId="77777777" w:rsidTr="00260CBD">
        <w:tc>
          <w:tcPr>
            <w:tcW w:w="558" w:type="dxa"/>
          </w:tcPr>
          <w:p w14:paraId="3D7B44CC" w14:textId="3CD7D46A" w:rsidR="00BF7A99" w:rsidRPr="003B046C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" w:type="dxa"/>
          </w:tcPr>
          <w:p w14:paraId="3D0B110A" w14:textId="7EFF03EF" w:rsidR="00BF7A99" w:rsidRPr="003B046C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6C9978AF" w14:textId="7C75189E" w:rsidR="00BF7A99" w:rsidRPr="00535D89" w:rsidRDefault="00BF7A99" w:rsidP="00BF7A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7C67CFB5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35983AC1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C12DC73" w14:textId="77777777" w:rsidR="00BF7A99" w:rsidRDefault="00BF7A99" w:rsidP="00BF7A99">
            <w:pPr>
              <w:rPr>
                <w:sz w:val="28"/>
                <w:szCs w:val="28"/>
              </w:rPr>
            </w:pPr>
          </w:p>
          <w:p w14:paraId="6A9FF58D" w14:textId="77777777" w:rsidR="00BF7A99" w:rsidRDefault="00BF7A99" w:rsidP="00BF7A99">
            <w:pPr>
              <w:rPr>
                <w:sz w:val="28"/>
                <w:szCs w:val="28"/>
              </w:rPr>
            </w:pPr>
          </w:p>
          <w:p w14:paraId="159C10E5" w14:textId="77777777" w:rsidR="00BF7A99" w:rsidRDefault="00BF7A99" w:rsidP="00BF7A99">
            <w:pPr>
              <w:rPr>
                <w:sz w:val="28"/>
                <w:szCs w:val="28"/>
              </w:rPr>
            </w:pPr>
          </w:p>
          <w:p w14:paraId="1F40DF89" w14:textId="77777777" w:rsidR="00BF7A99" w:rsidRDefault="00BF7A99" w:rsidP="00BF7A99">
            <w:pPr>
              <w:rPr>
                <w:sz w:val="28"/>
                <w:szCs w:val="28"/>
              </w:rPr>
            </w:pPr>
          </w:p>
          <w:p w14:paraId="56B7B96C" w14:textId="333E69A6" w:rsidR="00BF7A99" w:rsidRDefault="00BF7A99" w:rsidP="00BF7A99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2D96C3ED" w14:textId="79A81CEA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Passover to Christians</w:t>
            </w:r>
          </w:p>
          <w:p w14:paraId="7274186A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hat the Israelites were  required to do during the Passover feast</w:t>
            </w:r>
          </w:p>
          <w:p w14:paraId="61515B25" w14:textId="36B28514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ognize God’s power and deliverance during the Exodus</w:t>
            </w:r>
          </w:p>
        </w:tc>
        <w:tc>
          <w:tcPr>
            <w:tcW w:w="2198" w:type="dxa"/>
          </w:tcPr>
          <w:p w14:paraId="3ACCCDF4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Passover to Christians</w:t>
            </w:r>
          </w:p>
          <w:p w14:paraId="5E05D385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hat the Israelites were  required to do during the Passover feast</w:t>
            </w:r>
          </w:p>
          <w:p w14:paraId="09227E66" w14:textId="576236CE" w:rsidR="00BF7A99" w:rsidRDefault="00BF7A99" w:rsidP="00BF7A99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0B57CE5F" w14:textId="365D89FB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re the Israelites required to do during the Passover?</w:t>
            </w:r>
          </w:p>
        </w:tc>
        <w:tc>
          <w:tcPr>
            <w:tcW w:w="1716" w:type="dxa"/>
          </w:tcPr>
          <w:p w14:paraId="6724CBEC" w14:textId="77777777" w:rsidR="00BF7A99" w:rsidRPr="003B046C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4294D8A5" w14:textId="77777777" w:rsidR="00BF7A99" w:rsidRDefault="00BF7A99" w:rsidP="00BF7A9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CD62A33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al questions</w:t>
            </w:r>
          </w:p>
          <w:p w14:paraId="6F1DE06F" w14:textId="77777777" w:rsidR="00BF7A99" w:rsidRDefault="00BF7A99" w:rsidP="00BF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63480C61" w14:textId="77777777" w:rsidR="00BF7A99" w:rsidRDefault="00BF7A99" w:rsidP="00BF7A99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E0FC84B" w14:textId="77777777" w:rsidR="00BF7A99" w:rsidRPr="003B046C" w:rsidRDefault="00BF7A99" w:rsidP="00BF7A99">
            <w:pPr>
              <w:rPr>
                <w:sz w:val="28"/>
                <w:szCs w:val="28"/>
              </w:rPr>
            </w:pPr>
          </w:p>
        </w:tc>
      </w:tr>
      <w:tr w:rsidR="008B7394" w:rsidRPr="003B046C" w14:paraId="7E90BFD9" w14:textId="77777777" w:rsidTr="00260CBD">
        <w:tc>
          <w:tcPr>
            <w:tcW w:w="558" w:type="dxa"/>
          </w:tcPr>
          <w:p w14:paraId="68D9720F" w14:textId="77777777" w:rsidR="008B7394" w:rsidRPr="003B046C" w:rsidRDefault="008B7394" w:rsidP="008B7394">
            <w:pPr>
              <w:rPr>
                <w:sz w:val="28"/>
                <w:szCs w:val="28"/>
              </w:rPr>
            </w:pPr>
          </w:p>
          <w:p w14:paraId="78F9A647" w14:textId="77777777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C6CE329" w14:textId="77777777" w:rsidR="008B7394" w:rsidRPr="003B046C" w:rsidRDefault="008B7394" w:rsidP="008B7394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20" w:type="dxa"/>
          </w:tcPr>
          <w:p w14:paraId="18536EFE" w14:textId="4C12C59B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2847DC9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0FDA7D96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C1096BE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3373DA28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7E84EFEB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4CF4FDD6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53D5CA9B" w14:textId="07339FC2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4B0B68A" w14:textId="0EC67BCC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the importance of Passover to Christians</w:t>
            </w:r>
          </w:p>
          <w:p w14:paraId="6F87FBC7" w14:textId="4253460C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xplain how the </w:t>
            </w:r>
            <w:r>
              <w:rPr>
                <w:sz w:val="28"/>
                <w:szCs w:val="28"/>
              </w:rPr>
              <w:lastRenderedPageBreak/>
              <w:t>Passover foreshadows Jesus Christ’s atonement</w:t>
            </w:r>
          </w:p>
          <w:p w14:paraId="7AEA7E78" w14:textId="36B61F41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power and deliverance during the Exodus </w:t>
            </w:r>
          </w:p>
        </w:tc>
        <w:tc>
          <w:tcPr>
            <w:tcW w:w="2198" w:type="dxa"/>
          </w:tcPr>
          <w:p w14:paraId="76A396A8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the importance of Passover to Christians</w:t>
            </w:r>
          </w:p>
          <w:p w14:paraId="7CD79799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explain how the </w:t>
            </w:r>
            <w:r>
              <w:rPr>
                <w:sz w:val="28"/>
                <w:szCs w:val="28"/>
              </w:rPr>
              <w:lastRenderedPageBreak/>
              <w:t>Passover foreshadows Jesus Christ’s atonement</w:t>
            </w:r>
          </w:p>
          <w:p w14:paraId="75DFD06D" w14:textId="20C56DF9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35FCC57" w14:textId="264BCB94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2FEEB7BD" w14:textId="2B28AF85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y is the Passover important to Christians?</w:t>
            </w:r>
          </w:p>
        </w:tc>
        <w:tc>
          <w:tcPr>
            <w:tcW w:w="1716" w:type="dxa"/>
          </w:tcPr>
          <w:p w14:paraId="6D0E047E" w14:textId="77777777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Religious Education Grade 10  Curriculum </w:t>
            </w:r>
            <w:r>
              <w:rPr>
                <w:sz w:val="28"/>
                <w:szCs w:val="28"/>
              </w:rPr>
              <w:lastRenderedPageBreak/>
              <w:t>design</w:t>
            </w:r>
          </w:p>
          <w:p w14:paraId="740BAB51" w14:textId="4AD1261D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644A2C8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2225B1BE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7E2BA8DE" w14:textId="29FFD2BF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BFA5B62" w14:textId="1B208CC2" w:rsidR="008B7394" w:rsidRDefault="008B7394" w:rsidP="008B7394">
            <w:pPr>
              <w:rPr>
                <w:sz w:val="28"/>
                <w:szCs w:val="28"/>
              </w:rPr>
            </w:pPr>
          </w:p>
          <w:p w14:paraId="4AC4B3EF" w14:textId="7737C045" w:rsidR="008B7394" w:rsidRPr="003C2061" w:rsidRDefault="008B7394" w:rsidP="008B7394">
            <w:pPr>
              <w:tabs>
                <w:tab w:val="left" w:pos="5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B7394" w:rsidRPr="003B046C" w14:paraId="2A4EFB7C" w14:textId="77777777" w:rsidTr="00260CBD">
        <w:tc>
          <w:tcPr>
            <w:tcW w:w="558" w:type="dxa"/>
          </w:tcPr>
          <w:p w14:paraId="121CF4C6" w14:textId="77777777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7BE71D07" w14:textId="6420AD7F" w:rsidR="008B7394" w:rsidRPr="009942E3" w:rsidRDefault="008B7394" w:rsidP="008B7394">
            <w:pPr>
              <w:rPr>
                <w:color w:val="FF0000"/>
                <w:sz w:val="28"/>
                <w:szCs w:val="28"/>
              </w:rPr>
            </w:pPr>
            <w:r w:rsidRPr="002F2A6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6C519239" w14:textId="3670C32E" w:rsidR="008B7394" w:rsidRPr="009942E3" w:rsidRDefault="008B7394" w:rsidP="008B739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576A3D47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odus</w:t>
            </w:r>
          </w:p>
          <w:p w14:paraId="21BDB492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5C50E79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73C8EBBB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7E08527A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205101BE" w14:textId="77777777" w:rsidR="008B7394" w:rsidRDefault="008B7394" w:rsidP="008B7394">
            <w:pPr>
              <w:rPr>
                <w:sz w:val="28"/>
                <w:szCs w:val="28"/>
              </w:rPr>
            </w:pPr>
          </w:p>
          <w:p w14:paraId="10637824" w14:textId="1EFC7D93" w:rsidR="008B7394" w:rsidRPr="009942E3" w:rsidRDefault="008B7394" w:rsidP="008B739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06" w:type="dxa"/>
          </w:tcPr>
          <w:p w14:paraId="3D774FC9" w14:textId="77777777" w:rsidR="008B7394" w:rsidRDefault="00646389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ntion ways God cared for the Israelites during the Exodus</w:t>
            </w:r>
          </w:p>
          <w:p w14:paraId="1D0EA9B5" w14:textId="1D9130D0" w:rsidR="00646389" w:rsidRDefault="00646389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Exodus 12:1-31 and make notes on the Passover</w:t>
            </w:r>
          </w:p>
          <w:p w14:paraId="0E33E282" w14:textId="466B1BA2" w:rsidR="00646389" w:rsidRPr="003B046C" w:rsidRDefault="00646389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cognize God’s power and deliverance during the Exodus </w:t>
            </w:r>
          </w:p>
        </w:tc>
        <w:tc>
          <w:tcPr>
            <w:tcW w:w="2198" w:type="dxa"/>
          </w:tcPr>
          <w:p w14:paraId="10215281" w14:textId="5BBD78A3" w:rsidR="00646389" w:rsidRDefault="00646389" w:rsidP="00646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ntion ways God cared for the Israelites during the Exodus</w:t>
            </w:r>
          </w:p>
          <w:p w14:paraId="6966D782" w14:textId="77777777" w:rsidR="00646389" w:rsidRDefault="00646389" w:rsidP="00646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Exodus 12:1-31 and make notes on the Passover</w:t>
            </w:r>
          </w:p>
          <w:p w14:paraId="7C0665AE" w14:textId="29667C5B" w:rsidR="008B7394" w:rsidRDefault="00646389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78547E0" w14:textId="4E65AB42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1529F77F" w14:textId="0288D6C4" w:rsidR="008B7394" w:rsidRPr="003B046C" w:rsidRDefault="00646389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God take care of the  Israelites during the Exodus?</w:t>
            </w:r>
          </w:p>
        </w:tc>
        <w:tc>
          <w:tcPr>
            <w:tcW w:w="1716" w:type="dxa"/>
          </w:tcPr>
          <w:p w14:paraId="7F0430E8" w14:textId="77777777" w:rsidR="008B7394" w:rsidRPr="003B046C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0FE03E02" w14:textId="77777777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55E7197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6338653A" w14:textId="77777777" w:rsidR="008B7394" w:rsidRDefault="008B7394" w:rsidP="008B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26590B66" w14:textId="6955A316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4116FF5A" w14:textId="77777777" w:rsidR="008B7394" w:rsidRPr="003B046C" w:rsidRDefault="008B7394" w:rsidP="008B7394">
            <w:pPr>
              <w:rPr>
                <w:sz w:val="28"/>
                <w:szCs w:val="28"/>
              </w:rPr>
            </w:pPr>
          </w:p>
        </w:tc>
      </w:tr>
      <w:tr w:rsidR="00E33B4C" w:rsidRPr="003B046C" w14:paraId="363C3073" w14:textId="77777777" w:rsidTr="00260CBD">
        <w:tc>
          <w:tcPr>
            <w:tcW w:w="558" w:type="dxa"/>
          </w:tcPr>
          <w:p w14:paraId="33128B14" w14:textId="77777777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96E5F98" w14:textId="07794F30" w:rsidR="00E33B4C" w:rsidRPr="003B046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6B2A0623" w14:textId="01450C29" w:rsidR="00E33B4C" w:rsidRPr="003B046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27B76D79" w14:textId="67409D94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inai Covenant</w:t>
            </w:r>
          </w:p>
          <w:p w14:paraId="42EF92FF" w14:textId="77777777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BE72AE2" w14:textId="77777777" w:rsidR="00E33B4C" w:rsidRDefault="00E33B4C" w:rsidP="00E33B4C">
            <w:pPr>
              <w:rPr>
                <w:sz w:val="28"/>
                <w:szCs w:val="28"/>
              </w:rPr>
            </w:pPr>
          </w:p>
          <w:p w14:paraId="6E650FAB" w14:textId="77777777" w:rsidR="00E33B4C" w:rsidRDefault="00E33B4C" w:rsidP="00E33B4C">
            <w:pPr>
              <w:rPr>
                <w:sz w:val="28"/>
                <w:szCs w:val="28"/>
              </w:rPr>
            </w:pPr>
          </w:p>
          <w:p w14:paraId="3616FECB" w14:textId="77777777" w:rsidR="00E33B4C" w:rsidRDefault="00E33B4C" w:rsidP="00E33B4C">
            <w:pPr>
              <w:rPr>
                <w:sz w:val="28"/>
                <w:szCs w:val="28"/>
              </w:rPr>
            </w:pPr>
          </w:p>
          <w:p w14:paraId="2B398C56" w14:textId="77777777" w:rsidR="00E33B4C" w:rsidRDefault="00E33B4C" w:rsidP="00E33B4C">
            <w:pPr>
              <w:rPr>
                <w:sz w:val="28"/>
                <w:szCs w:val="28"/>
              </w:rPr>
            </w:pPr>
          </w:p>
          <w:p w14:paraId="463A6067" w14:textId="50F0248F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54C51448" w14:textId="77777777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Exodus 19:3-24</w:t>
            </w:r>
          </w:p>
          <w:p w14:paraId="6A57F5A3" w14:textId="77777777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making of the Sinai Covenant</w:t>
            </w:r>
          </w:p>
          <w:p w14:paraId="0D228B9D" w14:textId="55EDAE52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  <w:p w14:paraId="3FCD48EE" w14:textId="11282A91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0DD397F1" w14:textId="77777777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Exodus 19:3-24</w:t>
            </w:r>
          </w:p>
          <w:p w14:paraId="09789E2B" w14:textId="77777777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making of the Sinai Covenant</w:t>
            </w:r>
          </w:p>
          <w:p w14:paraId="73589223" w14:textId="078D1A3B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173B930" w14:textId="28D4FBFB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455E3B7A" w14:textId="025977A4" w:rsidR="00E33B4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as the Sinai covenant made?</w:t>
            </w:r>
          </w:p>
          <w:p w14:paraId="52C8A3FB" w14:textId="78FF80E4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33ECA56B" w14:textId="77777777" w:rsidR="00E33B4C" w:rsidRPr="003B046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605F833" w14:textId="77777777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E0F867C" w14:textId="77777777" w:rsidR="00E33B4C" w:rsidRPr="003B046C" w:rsidRDefault="00E33B4C" w:rsidP="00E33B4C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54A7013D" w14:textId="5391B1B0" w:rsidR="00E33B4C" w:rsidRPr="003B046C" w:rsidRDefault="00E33B4C" w:rsidP="00E3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5E751DC" w14:textId="77777777" w:rsidR="00E33B4C" w:rsidRPr="003B046C" w:rsidRDefault="00E33B4C" w:rsidP="00E33B4C">
            <w:pPr>
              <w:rPr>
                <w:sz w:val="28"/>
                <w:szCs w:val="28"/>
              </w:rPr>
            </w:pPr>
          </w:p>
        </w:tc>
      </w:tr>
      <w:tr w:rsidR="00E34186" w:rsidRPr="003B046C" w14:paraId="7E72B7E7" w14:textId="77777777" w:rsidTr="00260CBD">
        <w:tc>
          <w:tcPr>
            <w:tcW w:w="558" w:type="dxa"/>
          </w:tcPr>
          <w:p w14:paraId="3E1B8937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16BC9DD" w14:textId="77777777" w:rsidR="00E34186" w:rsidRPr="003B046C" w:rsidRDefault="00E34186" w:rsidP="00E3418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5</w:t>
            </w:r>
          </w:p>
          <w:p w14:paraId="5F2BF6AE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  <w:p w14:paraId="34A3516B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  <w:p w14:paraId="78775866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15873BCA" w14:textId="1E073030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1A5DCBD1" w14:textId="679D6E14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1B60C694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AAED156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4FA1CB93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0D0B9F7F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11F27D7E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000D7C3E" w14:textId="14D06921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92309D1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ten commandments</w:t>
            </w:r>
          </w:p>
          <w:p w14:paraId="39D365AA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ly the ten commandments in day to day life</w:t>
            </w:r>
          </w:p>
          <w:p w14:paraId="267F9A23" w14:textId="7D768985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</w:tc>
        <w:tc>
          <w:tcPr>
            <w:tcW w:w="2198" w:type="dxa"/>
          </w:tcPr>
          <w:p w14:paraId="269DA31A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ten commandments</w:t>
            </w:r>
          </w:p>
          <w:p w14:paraId="0886D851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ly the ten commandments in day to day life</w:t>
            </w:r>
          </w:p>
          <w:p w14:paraId="08490A55" w14:textId="3426C1EC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5AD69C8C" w14:textId="436B6209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is the greatest commandment?</w:t>
            </w:r>
          </w:p>
          <w:p w14:paraId="1C184844" w14:textId="7841991A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0FC3C22" w14:textId="77777777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0CA8D00F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3428506" w14:textId="77777777" w:rsidR="00E34186" w:rsidRPr="003B046C" w:rsidRDefault="00E34186" w:rsidP="00E3418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69F60C25" w14:textId="77777777" w:rsidR="00E34186" w:rsidRPr="003B046C" w:rsidRDefault="00E34186" w:rsidP="00E3418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written exercise</w:t>
            </w:r>
          </w:p>
        </w:tc>
        <w:tc>
          <w:tcPr>
            <w:tcW w:w="570" w:type="dxa"/>
          </w:tcPr>
          <w:p w14:paraId="1F3CE6E6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</w:tr>
      <w:tr w:rsidR="00E34186" w:rsidRPr="003B046C" w14:paraId="06C8B3B3" w14:textId="77777777" w:rsidTr="00260CBD">
        <w:tc>
          <w:tcPr>
            <w:tcW w:w="558" w:type="dxa"/>
          </w:tcPr>
          <w:p w14:paraId="12061B85" w14:textId="39024CB9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0F5A87E0" w14:textId="2E421A93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74496195" w14:textId="27F6489C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430771CA" w14:textId="7595447F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0FA5228F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D2B8910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1A35FEBC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247A368F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7F8BD1A1" w14:textId="77777777" w:rsidR="00E34186" w:rsidRDefault="00E34186" w:rsidP="00E34186">
            <w:pPr>
              <w:rPr>
                <w:sz w:val="28"/>
                <w:szCs w:val="28"/>
              </w:rPr>
            </w:pPr>
          </w:p>
          <w:p w14:paraId="3E318604" w14:textId="2E4C5FE4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84B8134" w14:textId="48BBA7CC" w:rsidR="00E34186" w:rsidRDefault="00FC1BEE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Exodus 20:1-17  on the Ten commandments</w:t>
            </w:r>
          </w:p>
          <w:p w14:paraId="6221294E" w14:textId="5133DEA1" w:rsidR="00FC1BEE" w:rsidRDefault="00FC1BEE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se locally available materials and write  the ten commandments</w:t>
            </w:r>
          </w:p>
          <w:p w14:paraId="4DF0946A" w14:textId="02B729BB" w:rsidR="00FC1BEE" w:rsidRDefault="00FC1BEE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  <w:p w14:paraId="3C861F60" w14:textId="7A981ADD" w:rsidR="00FC1BEE" w:rsidRPr="003B046C" w:rsidRDefault="00FC1BEE" w:rsidP="00E34186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5C8972CF" w14:textId="77777777" w:rsidR="00FC1BEE" w:rsidRDefault="00E34186" w:rsidP="00FC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1BEE">
              <w:rPr>
                <w:sz w:val="28"/>
                <w:szCs w:val="28"/>
              </w:rPr>
              <w:t>-read Exodus 20:1-17  on the Ten commandments</w:t>
            </w:r>
          </w:p>
          <w:p w14:paraId="2006472B" w14:textId="77777777" w:rsidR="00FC1BEE" w:rsidRDefault="00FC1BEE" w:rsidP="00FC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se locally available materials and write  the ten commandments</w:t>
            </w:r>
          </w:p>
          <w:p w14:paraId="006E75D4" w14:textId="2BE4F98A" w:rsidR="00E34186" w:rsidRPr="003B046C" w:rsidRDefault="00FC1BEE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7951240D" w14:textId="409BD172" w:rsidR="00E34186" w:rsidRPr="003B046C" w:rsidRDefault="00FC1BEE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commandment has a reward?</w:t>
            </w:r>
          </w:p>
        </w:tc>
        <w:tc>
          <w:tcPr>
            <w:tcW w:w="1716" w:type="dxa"/>
          </w:tcPr>
          <w:p w14:paraId="6D7D2F75" w14:textId="77777777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8E0FEE9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E9561D8" w14:textId="77777777" w:rsidR="00E34186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2A9FFD26" w14:textId="5DBA242D" w:rsidR="00E34186" w:rsidRPr="003B046C" w:rsidRDefault="00E34186" w:rsidP="00E3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56BF5FBD" w14:textId="77777777" w:rsidR="00E34186" w:rsidRPr="003B046C" w:rsidRDefault="00E34186" w:rsidP="00E34186">
            <w:pPr>
              <w:rPr>
                <w:sz w:val="28"/>
                <w:szCs w:val="28"/>
              </w:rPr>
            </w:pPr>
          </w:p>
        </w:tc>
      </w:tr>
      <w:tr w:rsidR="00260CBD" w:rsidRPr="003B046C" w14:paraId="08A5112A" w14:textId="77777777" w:rsidTr="00260CBD">
        <w:tc>
          <w:tcPr>
            <w:tcW w:w="558" w:type="dxa"/>
          </w:tcPr>
          <w:p w14:paraId="5CA28BEE" w14:textId="5405D559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2DF0240" w14:textId="77777777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0663475" w14:textId="0A32A3A6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0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14:paraId="0BF732DD" w14:textId="798FDB75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053A38BC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259F3441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7A45EAE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27D1147A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1B0B48F1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1AF9F702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25671144" w14:textId="1EE2FE15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1762B7F0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ead Exodus 20:1-17  on the Ten commandments</w:t>
            </w:r>
          </w:p>
          <w:p w14:paraId="41373CE4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locally available </w:t>
            </w:r>
            <w:r>
              <w:rPr>
                <w:sz w:val="28"/>
                <w:szCs w:val="28"/>
              </w:rPr>
              <w:lastRenderedPageBreak/>
              <w:t>materials and write  the ten commandments</w:t>
            </w:r>
          </w:p>
          <w:p w14:paraId="7F27D456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  <w:p w14:paraId="28E4C0CE" w14:textId="27A59C1C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3334E6DB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read Exodus 20:1-17  on the Ten commandments</w:t>
            </w:r>
          </w:p>
          <w:p w14:paraId="0F8920C0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se locally available </w:t>
            </w:r>
            <w:r>
              <w:rPr>
                <w:sz w:val="28"/>
                <w:szCs w:val="28"/>
              </w:rPr>
              <w:lastRenderedPageBreak/>
              <w:t>materials and write  the ten commandments</w:t>
            </w:r>
          </w:p>
          <w:p w14:paraId="1E21FC10" w14:textId="1ABA1A47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2779A422" w14:textId="67684FCB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ich is the greatest commandment?</w:t>
            </w:r>
          </w:p>
        </w:tc>
        <w:tc>
          <w:tcPr>
            <w:tcW w:w="1716" w:type="dxa"/>
          </w:tcPr>
          <w:p w14:paraId="707F6CA5" w14:textId="77777777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009A6899" w14:textId="3E5C086A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5CBAAB9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oral questions</w:t>
            </w:r>
          </w:p>
          <w:p w14:paraId="5123B389" w14:textId="61613C2B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61AB6DED" w14:textId="77777777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</w:tr>
      <w:tr w:rsidR="00260CBD" w:rsidRPr="003B046C" w14:paraId="549ADC64" w14:textId="77777777" w:rsidTr="00260CBD">
        <w:tc>
          <w:tcPr>
            <w:tcW w:w="558" w:type="dxa"/>
          </w:tcPr>
          <w:p w14:paraId="57102C68" w14:textId="77777777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2847643" w14:textId="53BCD26C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4EB9B212" w14:textId="33CC5161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36603D49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251BE2E0" w14:textId="77777777" w:rsidR="00260CBD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9DB7E8C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34928C2A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7517EFC9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3256EBA1" w14:textId="77777777" w:rsidR="00260CBD" w:rsidRDefault="00260CBD" w:rsidP="00260CBD">
            <w:pPr>
              <w:rPr>
                <w:sz w:val="28"/>
                <w:szCs w:val="28"/>
              </w:rPr>
            </w:pPr>
          </w:p>
          <w:p w14:paraId="44F12C30" w14:textId="4346151F" w:rsidR="00260CBD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46D56BD4" w14:textId="77777777" w:rsidR="00EC67BC" w:rsidRDefault="00EC67BC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how one applies the ten commandments in day to day life</w:t>
            </w:r>
          </w:p>
          <w:p w14:paraId="3609F009" w14:textId="77777777" w:rsidR="00EC67BC" w:rsidRDefault="00EC67BC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matize the breaking of the Sinai Covenant</w:t>
            </w:r>
          </w:p>
          <w:p w14:paraId="73390A7F" w14:textId="6CE5A2E9" w:rsidR="00260CBD" w:rsidRDefault="00EC67BC" w:rsidP="00A5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</w:tc>
        <w:tc>
          <w:tcPr>
            <w:tcW w:w="2198" w:type="dxa"/>
          </w:tcPr>
          <w:p w14:paraId="4FC2FA42" w14:textId="77777777" w:rsidR="00EC67BC" w:rsidRDefault="00EC67BC" w:rsidP="00E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how one applies the ten commandments in day to day life</w:t>
            </w:r>
          </w:p>
          <w:p w14:paraId="0607A181" w14:textId="77777777" w:rsidR="00EC67BC" w:rsidRDefault="00EC67BC" w:rsidP="00EC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matize the breaking of the Sinai Covenant</w:t>
            </w:r>
          </w:p>
          <w:p w14:paraId="6E549AE7" w14:textId="6DCB7813" w:rsidR="00260CBD" w:rsidRDefault="00EC67BC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0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3EC777FE" w14:textId="2F8CF97E" w:rsidR="00260CBD" w:rsidRDefault="00EC67BC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we apply the ten  commandments in day to day life? </w:t>
            </w:r>
          </w:p>
        </w:tc>
        <w:tc>
          <w:tcPr>
            <w:tcW w:w="1716" w:type="dxa"/>
          </w:tcPr>
          <w:p w14:paraId="314BA360" w14:textId="77777777" w:rsidR="00260CBD" w:rsidRPr="003B046C" w:rsidRDefault="00260CBD" w:rsidP="0026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055330A8" w14:textId="77777777" w:rsidR="00260CBD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37E474A" w14:textId="77777777" w:rsidR="00260CBD" w:rsidRDefault="00260CBD" w:rsidP="00260CBD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7E81CCCD" w14:textId="77777777" w:rsidR="00260CBD" w:rsidRPr="003B046C" w:rsidRDefault="00260CBD" w:rsidP="00260CBD">
            <w:pPr>
              <w:rPr>
                <w:sz w:val="28"/>
                <w:szCs w:val="28"/>
              </w:rPr>
            </w:pPr>
          </w:p>
        </w:tc>
      </w:tr>
      <w:tr w:rsidR="00D96D42" w:rsidRPr="003B046C" w14:paraId="560290EA" w14:textId="77777777" w:rsidTr="00260CBD">
        <w:tc>
          <w:tcPr>
            <w:tcW w:w="558" w:type="dxa"/>
          </w:tcPr>
          <w:p w14:paraId="3F903998" w14:textId="77777777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AFE650C" w14:textId="77777777" w:rsidR="00D96D42" w:rsidRPr="003B046C" w:rsidRDefault="00D96D42" w:rsidP="00D96D42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2C773542" w14:textId="29F2C795" w:rsidR="00D96D42" w:rsidRPr="003B046C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5416E070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0CAD1650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73DA492" w14:textId="77777777" w:rsidR="00D96D42" w:rsidRDefault="00D96D42" w:rsidP="00D96D42">
            <w:pPr>
              <w:rPr>
                <w:sz w:val="28"/>
                <w:szCs w:val="28"/>
              </w:rPr>
            </w:pPr>
          </w:p>
          <w:p w14:paraId="42DF6701" w14:textId="77777777" w:rsidR="00D96D42" w:rsidRDefault="00D96D42" w:rsidP="00D96D42">
            <w:pPr>
              <w:rPr>
                <w:sz w:val="28"/>
                <w:szCs w:val="28"/>
              </w:rPr>
            </w:pPr>
          </w:p>
          <w:p w14:paraId="0F7F75C5" w14:textId="77777777" w:rsidR="00D96D42" w:rsidRDefault="00D96D42" w:rsidP="00D96D42">
            <w:pPr>
              <w:rPr>
                <w:sz w:val="28"/>
                <w:szCs w:val="28"/>
              </w:rPr>
            </w:pPr>
          </w:p>
          <w:p w14:paraId="27D5C954" w14:textId="77777777" w:rsidR="00D96D42" w:rsidRDefault="00D96D42" w:rsidP="00D96D42">
            <w:pPr>
              <w:rPr>
                <w:sz w:val="28"/>
                <w:szCs w:val="28"/>
              </w:rPr>
            </w:pPr>
          </w:p>
          <w:p w14:paraId="7442EBC8" w14:textId="61DF71A0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1E1B12F3" w14:textId="7ABE0189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llustrate the renewal of Sinai Covenant</w:t>
            </w:r>
          </w:p>
          <w:p w14:paraId="48D49566" w14:textId="49A772FE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how the Israelites worshipped God  in the wilderness</w:t>
            </w:r>
          </w:p>
          <w:p w14:paraId="4696BE9A" w14:textId="613E904F" w:rsidR="00D96D42" w:rsidRPr="003B046C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</w:tc>
        <w:tc>
          <w:tcPr>
            <w:tcW w:w="2198" w:type="dxa"/>
          </w:tcPr>
          <w:p w14:paraId="6D8A7E3F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llustrate the renewal of Sinai Covenant</w:t>
            </w:r>
          </w:p>
          <w:p w14:paraId="751A1E23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how the Israelites worshipped God  in the wilderness</w:t>
            </w:r>
          </w:p>
          <w:p w14:paraId="201AF656" w14:textId="06030A3F" w:rsidR="00D96D42" w:rsidRPr="003B046C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241C2F6D" w14:textId="73219312" w:rsidR="00D96D42" w:rsidRDefault="001A7B87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was the covenant renewed?</w:t>
            </w:r>
          </w:p>
          <w:p w14:paraId="60B6AC20" w14:textId="6FB1D5E6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261D36C" w14:textId="77777777" w:rsidR="00D96D42" w:rsidRPr="003B046C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0E732F6" w14:textId="58E428B0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D306FA3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oral questions</w:t>
            </w:r>
          </w:p>
          <w:p w14:paraId="76379EEC" w14:textId="77777777" w:rsidR="00D96D42" w:rsidRDefault="00D96D42" w:rsidP="00D96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  <w:p w14:paraId="4042E57D" w14:textId="027D97C0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616AB730" w14:textId="77777777" w:rsidR="00D96D42" w:rsidRPr="003B046C" w:rsidRDefault="00D96D42" w:rsidP="00D96D42">
            <w:pPr>
              <w:rPr>
                <w:sz w:val="28"/>
                <w:szCs w:val="28"/>
              </w:rPr>
            </w:pPr>
          </w:p>
        </w:tc>
      </w:tr>
      <w:tr w:rsidR="00CA173D" w:rsidRPr="003B046C" w14:paraId="5E67099B" w14:textId="77777777" w:rsidTr="00260CBD">
        <w:tc>
          <w:tcPr>
            <w:tcW w:w="558" w:type="dxa"/>
          </w:tcPr>
          <w:p w14:paraId="3B7E511A" w14:textId="77777777" w:rsidR="00CA173D" w:rsidRPr="003B046C" w:rsidRDefault="00CA173D" w:rsidP="00CA173D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77FA2217" w14:textId="2076EFC5" w:rsidR="00CA173D" w:rsidRPr="003B046C" w:rsidRDefault="00CA173D" w:rsidP="00CA173D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1E01F636" w14:textId="398FB000" w:rsidR="00CA173D" w:rsidRPr="003B046C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</w:t>
            </w:r>
          </w:p>
        </w:tc>
        <w:tc>
          <w:tcPr>
            <w:tcW w:w="1924" w:type="dxa"/>
            <w:gridSpan w:val="2"/>
          </w:tcPr>
          <w:p w14:paraId="6A739572" w14:textId="77777777" w:rsidR="00CA173D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inai Covenant </w:t>
            </w:r>
          </w:p>
          <w:p w14:paraId="6F39145F" w14:textId="77777777" w:rsidR="00CA173D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BCF782B" w14:textId="77777777" w:rsidR="00CA173D" w:rsidRDefault="00CA173D" w:rsidP="00CA173D">
            <w:pPr>
              <w:rPr>
                <w:sz w:val="28"/>
                <w:szCs w:val="28"/>
              </w:rPr>
            </w:pPr>
          </w:p>
          <w:p w14:paraId="61420CF8" w14:textId="77777777" w:rsidR="00CA173D" w:rsidRDefault="00CA173D" w:rsidP="00CA173D">
            <w:pPr>
              <w:rPr>
                <w:sz w:val="28"/>
                <w:szCs w:val="28"/>
              </w:rPr>
            </w:pPr>
          </w:p>
          <w:p w14:paraId="3DF86FF8" w14:textId="77777777" w:rsidR="00CA173D" w:rsidRDefault="00CA173D" w:rsidP="00CA173D">
            <w:pPr>
              <w:rPr>
                <w:sz w:val="28"/>
                <w:szCs w:val="28"/>
              </w:rPr>
            </w:pPr>
          </w:p>
          <w:p w14:paraId="7EEC49D1" w14:textId="77777777" w:rsidR="00CA173D" w:rsidRDefault="00CA173D" w:rsidP="00CA173D">
            <w:pPr>
              <w:rPr>
                <w:sz w:val="28"/>
                <w:szCs w:val="28"/>
              </w:rPr>
            </w:pPr>
          </w:p>
          <w:p w14:paraId="4C4F4531" w14:textId="585FB36F" w:rsidR="00CA173D" w:rsidRPr="003B046C" w:rsidRDefault="00CA173D" w:rsidP="00CA173D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F434170" w14:textId="08B9510D" w:rsidR="00CA173D" w:rsidRDefault="00631A09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the reasons why the Israelites broke </w:t>
            </w:r>
            <w:r>
              <w:rPr>
                <w:sz w:val="28"/>
                <w:szCs w:val="28"/>
              </w:rPr>
              <w:lastRenderedPageBreak/>
              <w:t>the Sinai covenant</w:t>
            </w:r>
          </w:p>
          <w:p w14:paraId="39D79EA3" w14:textId="77777777" w:rsidR="00CA173D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ake part in worshipping God at home,school and in church</w:t>
            </w:r>
          </w:p>
          <w:p w14:paraId="6B18FEAA" w14:textId="4B7CDAE9" w:rsidR="00CA173D" w:rsidRPr="003B046C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Sinai covenant </w:t>
            </w:r>
          </w:p>
        </w:tc>
        <w:tc>
          <w:tcPr>
            <w:tcW w:w="2198" w:type="dxa"/>
          </w:tcPr>
          <w:p w14:paraId="61FC74D7" w14:textId="776F3636" w:rsidR="00CA173D" w:rsidRDefault="00631A09" w:rsidP="0063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the reasons why the Israelites broke </w:t>
            </w:r>
            <w:r>
              <w:rPr>
                <w:sz w:val="28"/>
                <w:szCs w:val="28"/>
              </w:rPr>
              <w:lastRenderedPageBreak/>
              <w:t>the Sinai covenant</w:t>
            </w:r>
            <w:r>
              <w:rPr>
                <w:sz w:val="28"/>
                <w:szCs w:val="28"/>
              </w:rPr>
              <w:t xml:space="preserve"> </w:t>
            </w:r>
          </w:p>
          <w:p w14:paraId="2D1B44C8" w14:textId="77777777" w:rsidR="00CA173D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ake part in worshipping God at home,school and in church</w:t>
            </w:r>
          </w:p>
          <w:p w14:paraId="38EEA24A" w14:textId="55566179" w:rsidR="00CA173D" w:rsidRPr="003B046C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0A6D99E1" w14:textId="67009031" w:rsidR="00CA173D" w:rsidRDefault="00631A09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ive 5 reasons why the Israelites broke </w:t>
            </w:r>
            <w:r>
              <w:rPr>
                <w:sz w:val="28"/>
                <w:szCs w:val="28"/>
              </w:rPr>
              <w:lastRenderedPageBreak/>
              <w:t>the Sinai covenant?</w:t>
            </w:r>
          </w:p>
          <w:p w14:paraId="0CCB8501" w14:textId="739F0482" w:rsidR="00CA173D" w:rsidRPr="003B046C" w:rsidRDefault="00CA173D" w:rsidP="00CA173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41FB9E0" w14:textId="77777777" w:rsidR="00CA173D" w:rsidRPr="003B046C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</w:t>
            </w:r>
            <w:r>
              <w:rPr>
                <w:sz w:val="28"/>
                <w:szCs w:val="28"/>
              </w:rPr>
              <w:lastRenderedPageBreak/>
              <w:t>Grade 10  Curriculum design</w:t>
            </w:r>
          </w:p>
          <w:p w14:paraId="5F01AC2A" w14:textId="77777777" w:rsidR="00CA173D" w:rsidRPr="003B046C" w:rsidRDefault="00CA173D" w:rsidP="00CA173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EBCFA34" w14:textId="77777777" w:rsidR="00CA173D" w:rsidRPr="003B046C" w:rsidRDefault="00CA173D" w:rsidP="00CA173D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729AF90F" w14:textId="49830506" w:rsidR="00CA173D" w:rsidRPr="003B046C" w:rsidRDefault="00CA173D" w:rsidP="00CA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ritten </w:t>
            </w:r>
            <w:r>
              <w:rPr>
                <w:sz w:val="28"/>
                <w:szCs w:val="28"/>
              </w:rPr>
              <w:lastRenderedPageBreak/>
              <w:t>questions</w:t>
            </w:r>
          </w:p>
        </w:tc>
        <w:tc>
          <w:tcPr>
            <w:tcW w:w="570" w:type="dxa"/>
          </w:tcPr>
          <w:p w14:paraId="3E51AD02" w14:textId="77777777" w:rsidR="00CA173D" w:rsidRPr="003B046C" w:rsidRDefault="00CA173D" w:rsidP="00CA173D">
            <w:pPr>
              <w:rPr>
                <w:sz w:val="28"/>
                <w:szCs w:val="28"/>
              </w:rPr>
            </w:pPr>
          </w:p>
        </w:tc>
      </w:tr>
      <w:tr w:rsidR="00D24168" w:rsidRPr="003B046C" w14:paraId="6DF85F34" w14:textId="77777777" w:rsidTr="00260CBD">
        <w:tc>
          <w:tcPr>
            <w:tcW w:w="558" w:type="dxa"/>
          </w:tcPr>
          <w:p w14:paraId="31E85E05" w14:textId="4AD14B44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2" w:type="dxa"/>
          </w:tcPr>
          <w:p w14:paraId="3A6BB012" w14:textId="77777777" w:rsidR="00D24168" w:rsidRPr="003B046C" w:rsidRDefault="00D24168" w:rsidP="00D24168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5</w:t>
            </w:r>
          </w:p>
          <w:p w14:paraId="504E7C9A" w14:textId="77777777" w:rsidR="00D24168" w:rsidRPr="003B046C" w:rsidRDefault="00D24168" w:rsidP="00D24168">
            <w:pPr>
              <w:rPr>
                <w:sz w:val="28"/>
                <w:szCs w:val="28"/>
              </w:rPr>
            </w:pPr>
          </w:p>
          <w:p w14:paraId="6E0F0685" w14:textId="77777777" w:rsidR="00D24168" w:rsidRPr="003B046C" w:rsidRDefault="00D24168" w:rsidP="00D24168">
            <w:pPr>
              <w:rPr>
                <w:sz w:val="28"/>
                <w:szCs w:val="28"/>
              </w:rPr>
            </w:pPr>
          </w:p>
          <w:p w14:paraId="517A0FB5" w14:textId="77777777" w:rsidR="00D24168" w:rsidRPr="003B046C" w:rsidRDefault="00D24168" w:rsidP="00D2416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14:paraId="52B9621A" w14:textId="27428149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6CA10C03" w14:textId="1CD4D74D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7956BFDB" w14:textId="77777777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2CF566FF" w14:textId="100B1CA3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1214CC0F" w14:textId="77777777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forms of idol worship/religious extremism in the society today</w:t>
            </w:r>
          </w:p>
          <w:p w14:paraId="00FDE74A" w14:textId="77777777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1 Timothy 4:1-3,James 2:19-24</w:t>
            </w:r>
          </w:p>
          <w:p w14:paraId="6E2886D2" w14:textId="08BD2D72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ire to promote social justice at home,school and in the community</w:t>
            </w:r>
          </w:p>
        </w:tc>
        <w:tc>
          <w:tcPr>
            <w:tcW w:w="2198" w:type="dxa"/>
          </w:tcPr>
          <w:p w14:paraId="6FC3E6C7" w14:textId="1BC461F7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forms of idol worship/ religious extremism in the society today</w:t>
            </w:r>
          </w:p>
          <w:p w14:paraId="49795568" w14:textId="77777777" w:rsidR="00D24168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ad 1 Timothy 4:1-3,James 2:19-24</w:t>
            </w:r>
          </w:p>
          <w:p w14:paraId="23C90D78" w14:textId="4ECE4D06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023CC087" w14:textId="2687D32F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me forms of idol worship?</w:t>
            </w:r>
          </w:p>
        </w:tc>
        <w:tc>
          <w:tcPr>
            <w:tcW w:w="1716" w:type="dxa"/>
          </w:tcPr>
          <w:p w14:paraId="7DB35D2A" w14:textId="77777777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48D799D" w14:textId="77777777" w:rsidR="00D24168" w:rsidRPr="003B046C" w:rsidRDefault="00D24168" w:rsidP="00D241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D7D18AC" w14:textId="77777777" w:rsidR="00D24168" w:rsidRPr="003B046C" w:rsidRDefault="00D24168" w:rsidP="00D24168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57BE1EB0" w14:textId="673D6379" w:rsidR="00D24168" w:rsidRPr="003B046C" w:rsidRDefault="00D24168" w:rsidP="00D2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3AC2446" w14:textId="77777777" w:rsidR="00D24168" w:rsidRPr="003B046C" w:rsidRDefault="00D24168" w:rsidP="00D24168">
            <w:pPr>
              <w:rPr>
                <w:sz w:val="28"/>
                <w:szCs w:val="28"/>
              </w:rPr>
            </w:pPr>
          </w:p>
        </w:tc>
      </w:tr>
      <w:tr w:rsidR="005228B5" w:rsidRPr="003B046C" w14:paraId="2829F979" w14:textId="77777777" w:rsidTr="00260CBD">
        <w:tc>
          <w:tcPr>
            <w:tcW w:w="558" w:type="dxa"/>
          </w:tcPr>
          <w:p w14:paraId="448E346C" w14:textId="77777777" w:rsidR="005228B5" w:rsidRDefault="005228B5" w:rsidP="005228B5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E7DE37C" w14:textId="6D5452BF" w:rsidR="005228B5" w:rsidRPr="003B046C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5E8CD420" w14:textId="62AE3FE8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32995515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3F61D814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BB2C5C9" w14:textId="27AB3BC0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4CB93BBF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how idol worship affects ones faith</w:t>
            </w:r>
          </w:p>
          <w:p w14:paraId="670A3643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outline ways of discerning idol worship/ungodly </w:t>
            </w:r>
            <w:r>
              <w:rPr>
                <w:sz w:val="28"/>
                <w:szCs w:val="28"/>
              </w:rPr>
              <w:lastRenderedPageBreak/>
              <w:t>groups  as a Christian</w:t>
            </w:r>
          </w:p>
          <w:p w14:paraId="745A9B04" w14:textId="30CEF786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</w:tc>
        <w:tc>
          <w:tcPr>
            <w:tcW w:w="2198" w:type="dxa"/>
          </w:tcPr>
          <w:p w14:paraId="55A82895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how idol worship affects ones faith</w:t>
            </w:r>
          </w:p>
          <w:p w14:paraId="2F29AF3A" w14:textId="77777777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outline ways of discerning idol worship/ungodly </w:t>
            </w:r>
            <w:r>
              <w:rPr>
                <w:sz w:val="28"/>
                <w:szCs w:val="28"/>
              </w:rPr>
              <w:lastRenderedPageBreak/>
              <w:t>groups  as a Christian</w:t>
            </w:r>
          </w:p>
          <w:p w14:paraId="52F9D0FA" w14:textId="4ABB5745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54D2EFA5" w14:textId="74BBE6B3" w:rsidR="005228B5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w do you avoid cults/religious extremism/radicalization/devil worship?</w:t>
            </w:r>
          </w:p>
        </w:tc>
        <w:tc>
          <w:tcPr>
            <w:tcW w:w="1716" w:type="dxa"/>
          </w:tcPr>
          <w:p w14:paraId="7D047B57" w14:textId="77777777" w:rsidR="005228B5" w:rsidRPr="003B046C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B406B34" w14:textId="77777777" w:rsidR="005228B5" w:rsidRDefault="005228B5" w:rsidP="005228B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98DE16" w14:textId="77777777" w:rsidR="005228B5" w:rsidRPr="003B046C" w:rsidRDefault="005228B5" w:rsidP="005228B5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315D70B3" w14:textId="458CC1AE" w:rsidR="005228B5" w:rsidRPr="003B046C" w:rsidRDefault="005228B5" w:rsidP="00522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68B94F74" w14:textId="77777777" w:rsidR="005228B5" w:rsidRPr="003B046C" w:rsidRDefault="005228B5" w:rsidP="005228B5">
            <w:pPr>
              <w:rPr>
                <w:sz w:val="28"/>
                <w:szCs w:val="28"/>
              </w:rPr>
            </w:pPr>
          </w:p>
        </w:tc>
      </w:tr>
      <w:tr w:rsidR="00446E0A" w:rsidRPr="003B046C" w14:paraId="530A316F" w14:textId="77777777" w:rsidTr="00260CBD">
        <w:tc>
          <w:tcPr>
            <w:tcW w:w="558" w:type="dxa"/>
          </w:tcPr>
          <w:p w14:paraId="6C693C8F" w14:textId="677C7F0C" w:rsidR="00446E0A" w:rsidRPr="003B046C" w:rsidRDefault="00446E0A" w:rsidP="00446E0A">
            <w:pPr>
              <w:rPr>
                <w:sz w:val="28"/>
                <w:szCs w:val="28"/>
              </w:rPr>
            </w:pPr>
            <w:r w:rsidRPr="00245BFE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" w:type="dxa"/>
          </w:tcPr>
          <w:p w14:paraId="1C451EBB" w14:textId="77777777" w:rsidR="00446E0A" w:rsidRPr="003B046C" w:rsidRDefault="00446E0A" w:rsidP="00446E0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18E7C63" w14:textId="5E60F7DC" w:rsidR="00446E0A" w:rsidRPr="003B046C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452EBA06" w14:textId="77777777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2CA3535E" w14:textId="77777777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7246960A" w14:textId="10C2192A" w:rsidR="00446E0A" w:rsidRPr="003B046C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55034DB3" w14:textId="0095700C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nalyse Elijah’s fight against Baalism in Israel</w:t>
            </w:r>
          </w:p>
          <w:p w14:paraId="7FF822A5" w14:textId="0096A1A7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n Mount Carmel contest and write summary notes</w:t>
            </w:r>
          </w:p>
          <w:p w14:paraId="2DC43CFD" w14:textId="6E6D5226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0C0C0247" w14:textId="1596CB56" w:rsidR="00446E0A" w:rsidRPr="003B046C" w:rsidRDefault="00446E0A" w:rsidP="00446E0A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3A1F917B" w14:textId="77777777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nalyse Elijah’s fight against Baalism in Israel</w:t>
            </w:r>
          </w:p>
          <w:p w14:paraId="681CE736" w14:textId="77777777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n Mount Carmel contest and write summary notes</w:t>
            </w:r>
          </w:p>
          <w:p w14:paraId="37DEE00E" w14:textId="2E10E07E" w:rsidR="00446E0A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3C02041" w14:textId="77F7CEFA" w:rsidR="00446E0A" w:rsidRPr="003B046C" w:rsidRDefault="00446E0A" w:rsidP="00446E0A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74A4E32B" w14:textId="161799F2" w:rsidR="00446E0A" w:rsidRPr="003B046C" w:rsidRDefault="00631A09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ppened in mount carmel?</w:t>
            </w:r>
          </w:p>
        </w:tc>
        <w:tc>
          <w:tcPr>
            <w:tcW w:w="1716" w:type="dxa"/>
          </w:tcPr>
          <w:p w14:paraId="1888344A" w14:textId="77777777" w:rsidR="00446E0A" w:rsidRPr="003B046C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7CFB4054" w14:textId="77777777" w:rsidR="00446E0A" w:rsidRPr="003B046C" w:rsidRDefault="00446E0A" w:rsidP="00446E0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DDFC436" w14:textId="77777777" w:rsidR="00446E0A" w:rsidRPr="003B046C" w:rsidRDefault="00446E0A" w:rsidP="00446E0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1C77398A" w14:textId="7F0AEB5D" w:rsidR="00446E0A" w:rsidRPr="003B046C" w:rsidRDefault="00446E0A" w:rsidP="00446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4E72885" w14:textId="77777777" w:rsidR="00446E0A" w:rsidRPr="003B046C" w:rsidRDefault="00446E0A" w:rsidP="00446E0A">
            <w:pPr>
              <w:rPr>
                <w:sz w:val="28"/>
                <w:szCs w:val="28"/>
              </w:rPr>
            </w:pPr>
          </w:p>
        </w:tc>
      </w:tr>
      <w:tr w:rsidR="000A1B26" w:rsidRPr="003B046C" w14:paraId="4C70C9F4" w14:textId="77777777" w:rsidTr="00260CBD">
        <w:tc>
          <w:tcPr>
            <w:tcW w:w="558" w:type="dxa"/>
          </w:tcPr>
          <w:p w14:paraId="4917553A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F2D6D1C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2CBF9940" w14:textId="6857C492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1868C156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05CDC40E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D66EA11" w14:textId="41E70F53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531FF4EE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circumstances surrounding Elijah’s flight to Mount Horeb</w:t>
            </w:r>
          </w:p>
          <w:p w14:paraId="2273DDA9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ad 1 kings 19 </w:t>
            </w:r>
            <w:r>
              <w:rPr>
                <w:sz w:val="28"/>
                <w:szCs w:val="28"/>
              </w:rPr>
              <w:lastRenderedPageBreak/>
              <w:t>and outline circumstances surrounding Elijah’s flight to Mt.Horeb</w:t>
            </w:r>
          </w:p>
          <w:p w14:paraId="2864A370" w14:textId="7815C6B3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0C48F2D7" w14:textId="37DEC419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98" w:type="dxa"/>
          </w:tcPr>
          <w:p w14:paraId="0321FA84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identify circumstances surrounding Elijah’s flight to Mount Horeb</w:t>
            </w:r>
          </w:p>
          <w:p w14:paraId="4994426A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ad 1 kings 19 </w:t>
            </w:r>
            <w:r>
              <w:rPr>
                <w:sz w:val="28"/>
                <w:szCs w:val="28"/>
              </w:rPr>
              <w:lastRenderedPageBreak/>
              <w:t>and outline circumstances surrounding Elijah’s flight to Mt.Horeb</w:t>
            </w:r>
          </w:p>
          <w:p w14:paraId="57C4B9A5" w14:textId="026418B3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598EC82" w14:textId="3112D751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33351551" w14:textId="48B46262" w:rsidR="000A1B26" w:rsidRPr="003B046C" w:rsidRDefault="00FC366C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w long did it took Elijah to travel to mount Horeb?</w:t>
            </w:r>
          </w:p>
        </w:tc>
        <w:tc>
          <w:tcPr>
            <w:tcW w:w="1716" w:type="dxa"/>
          </w:tcPr>
          <w:p w14:paraId="07490583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2367D45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1F4D920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5984240B" w14:textId="133679D8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D67A6A5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</w:tr>
      <w:tr w:rsidR="000A1B26" w:rsidRPr="003B046C" w14:paraId="148869BC" w14:textId="77777777" w:rsidTr="00260CBD">
        <w:tc>
          <w:tcPr>
            <w:tcW w:w="558" w:type="dxa"/>
          </w:tcPr>
          <w:p w14:paraId="1E007075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11E6F1AD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63D24406" w14:textId="0D9EF4BD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2A587529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1E9374A6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48893A4" w14:textId="19EEB41D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77CF246A" w14:textId="4250D286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forms of social injustice in the society today</w:t>
            </w:r>
          </w:p>
          <w:p w14:paraId="1FB6E82A" w14:textId="4B4864BA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nalyse Elijah’s fight against injustices in Israel</w:t>
            </w:r>
          </w:p>
          <w:p w14:paraId="06B7CEDA" w14:textId="5F75B941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32AC0F7F" w14:textId="548723D0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264EC22B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forms of social injustice in the society today</w:t>
            </w:r>
          </w:p>
          <w:p w14:paraId="367BB8CC" w14:textId="77777777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nalyse Elijah’s fight against injustices in Israel</w:t>
            </w:r>
          </w:p>
          <w:p w14:paraId="436D4765" w14:textId="0164D0AD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DDB5428" w14:textId="5258CD00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8A838D5" w14:textId="10319463" w:rsidR="000A1B26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forms of social injustice are in the society today? </w:t>
            </w:r>
          </w:p>
          <w:p w14:paraId="72EC03BD" w14:textId="017F1A02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887EEA5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797DBDA1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46CFB8F" w14:textId="77777777" w:rsidR="000A1B26" w:rsidRPr="003B046C" w:rsidRDefault="000A1B26" w:rsidP="000A1B2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3F21578C" w14:textId="31CC2D7F" w:rsidR="000A1B26" w:rsidRPr="003B046C" w:rsidRDefault="000A1B26" w:rsidP="000A1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7D2877CA" w14:textId="77777777" w:rsidR="000A1B26" w:rsidRPr="003B046C" w:rsidRDefault="000A1B26" w:rsidP="000A1B26">
            <w:pPr>
              <w:rPr>
                <w:sz w:val="28"/>
                <w:szCs w:val="28"/>
              </w:rPr>
            </w:pPr>
          </w:p>
        </w:tc>
      </w:tr>
      <w:tr w:rsidR="00103FA9" w:rsidRPr="003B046C" w14:paraId="059835DB" w14:textId="77777777" w:rsidTr="00260CBD">
        <w:tc>
          <w:tcPr>
            <w:tcW w:w="558" w:type="dxa"/>
          </w:tcPr>
          <w:p w14:paraId="504D13C2" w14:textId="77777777" w:rsidR="00103FA9" w:rsidRPr="003B046C" w:rsidRDefault="00103FA9" w:rsidP="00103FA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37FBD7BD" w14:textId="77777777" w:rsidR="00103FA9" w:rsidRPr="003B046C" w:rsidRDefault="00103FA9" w:rsidP="00103FA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53903477" w14:textId="7564B335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1AFD1D30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7B558DE8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E39AC05" w14:textId="1C31E476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42CB3EB0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forms of social injustice in the society today</w:t>
            </w:r>
          </w:p>
          <w:p w14:paraId="0A30BCDC" w14:textId="18570870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atch a video </w:t>
            </w:r>
            <w:r>
              <w:rPr>
                <w:sz w:val="28"/>
                <w:szCs w:val="28"/>
              </w:rPr>
              <w:lastRenderedPageBreak/>
              <w:t>clip on injustices that were committed against Naboth</w:t>
            </w:r>
          </w:p>
          <w:p w14:paraId="0AC9F77A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71F9C444" w14:textId="0127B59A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67D83EF0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forms of social injustice in the society today</w:t>
            </w:r>
          </w:p>
          <w:p w14:paraId="6DF36B68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watch a video </w:t>
            </w:r>
            <w:r>
              <w:rPr>
                <w:sz w:val="28"/>
                <w:szCs w:val="28"/>
              </w:rPr>
              <w:lastRenderedPageBreak/>
              <w:t>clip on injustices that were committed against Naboth</w:t>
            </w:r>
          </w:p>
          <w:p w14:paraId="2E6C560A" w14:textId="77777777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2C10DC32" w14:textId="0D2D8EC9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802B791" w14:textId="16F718A9" w:rsidR="00103FA9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Who took Naboth’s vineyard?</w:t>
            </w:r>
          </w:p>
          <w:p w14:paraId="5F49C97A" w14:textId="631E2F20" w:rsidR="00103FA9" w:rsidRPr="003B046C" w:rsidRDefault="00103FA9" w:rsidP="00103FA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3B490074" w14:textId="77777777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Religious Education Grade 10  </w:t>
            </w:r>
            <w:r>
              <w:rPr>
                <w:sz w:val="28"/>
                <w:szCs w:val="28"/>
              </w:rPr>
              <w:lastRenderedPageBreak/>
              <w:t>Curriculum design</w:t>
            </w:r>
          </w:p>
          <w:p w14:paraId="0B38522C" w14:textId="77777777" w:rsidR="00103FA9" w:rsidRPr="003B046C" w:rsidRDefault="00103FA9" w:rsidP="00103F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F329B8A" w14:textId="77777777" w:rsidR="00103FA9" w:rsidRPr="003B046C" w:rsidRDefault="00103FA9" w:rsidP="00103FA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37EB9CF2" w14:textId="766B9A8F" w:rsidR="00103FA9" w:rsidRPr="003B046C" w:rsidRDefault="00103FA9" w:rsidP="001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64F0D13E" w14:textId="77777777" w:rsidR="00103FA9" w:rsidRPr="003B046C" w:rsidRDefault="00103FA9" w:rsidP="00103FA9">
            <w:pPr>
              <w:rPr>
                <w:sz w:val="28"/>
                <w:szCs w:val="28"/>
              </w:rPr>
            </w:pPr>
          </w:p>
        </w:tc>
      </w:tr>
      <w:tr w:rsidR="000A39E4" w:rsidRPr="003B046C" w14:paraId="44F60338" w14:textId="77777777" w:rsidTr="00260CBD">
        <w:tc>
          <w:tcPr>
            <w:tcW w:w="558" w:type="dxa"/>
          </w:tcPr>
          <w:p w14:paraId="13CAF492" w14:textId="77777777" w:rsidR="000A39E4" w:rsidRPr="003B046C" w:rsidRDefault="000A39E4" w:rsidP="000A39E4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C1530A6" w14:textId="5F7C77DF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03F83636" w14:textId="3F6918AC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7D53ABDB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yalty to God</w:t>
            </w:r>
          </w:p>
          <w:p w14:paraId="0DF4D93D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64446A4A" w14:textId="053EA333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7B49D847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values and life skills needed to address social injustices in the society today</w:t>
            </w:r>
          </w:p>
          <w:p w14:paraId="16B349D8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promoting social justice at home,school  and in the community</w:t>
            </w:r>
          </w:p>
          <w:p w14:paraId="537D1F8A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promote social justice at home,school and in the community </w:t>
            </w:r>
          </w:p>
          <w:p w14:paraId="2FAE8D53" w14:textId="022FD803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98" w:type="dxa"/>
          </w:tcPr>
          <w:p w14:paraId="2D5B09E1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list values and life skills needed to address social injustices in the society today</w:t>
            </w:r>
          </w:p>
          <w:p w14:paraId="1896DB27" w14:textId="77777777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promoting social justice at home,school  and in the community</w:t>
            </w:r>
          </w:p>
          <w:p w14:paraId="6E62158C" w14:textId="6654A699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67066F8" w14:textId="43E18668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57C02086" w14:textId="1DD903E3" w:rsidR="000A39E4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values and life skills are needed </w:t>
            </w:r>
            <w:proofErr w:type="gramStart"/>
            <w:r>
              <w:rPr>
                <w:sz w:val="28"/>
                <w:szCs w:val="28"/>
              </w:rPr>
              <w:t>to  address</w:t>
            </w:r>
            <w:proofErr w:type="gramEnd"/>
            <w:r>
              <w:rPr>
                <w:sz w:val="28"/>
                <w:szCs w:val="28"/>
              </w:rPr>
              <w:t xml:space="preserve"> social injustices in the society today?</w:t>
            </w:r>
          </w:p>
          <w:p w14:paraId="312B0C50" w14:textId="76ADB871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4D0A62E4" w14:textId="77777777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5B843932" w14:textId="77777777" w:rsidR="000A39E4" w:rsidRPr="003B046C" w:rsidRDefault="000A39E4" w:rsidP="000A39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1EAB3FB" w14:textId="77777777" w:rsidR="000A39E4" w:rsidRPr="003B046C" w:rsidRDefault="000A39E4" w:rsidP="000A39E4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7A930EB9" w14:textId="75A70A26" w:rsidR="000A39E4" w:rsidRPr="003B046C" w:rsidRDefault="000A39E4" w:rsidP="000A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76A8CE0F" w14:textId="77777777" w:rsidR="000A39E4" w:rsidRPr="003B046C" w:rsidRDefault="000A39E4" w:rsidP="000A39E4">
            <w:pPr>
              <w:rPr>
                <w:sz w:val="28"/>
                <w:szCs w:val="28"/>
              </w:rPr>
            </w:pPr>
          </w:p>
        </w:tc>
      </w:tr>
      <w:tr w:rsidR="00712EE1" w:rsidRPr="003B046C" w14:paraId="391FE5DD" w14:textId="77777777" w:rsidTr="00260CBD">
        <w:tc>
          <w:tcPr>
            <w:tcW w:w="558" w:type="dxa"/>
          </w:tcPr>
          <w:p w14:paraId="2B8763F9" w14:textId="77777777" w:rsidR="00712EE1" w:rsidRPr="003B046C" w:rsidRDefault="00712EE1" w:rsidP="00712EE1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04130068" w14:textId="17C215B8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68034B0E" w14:textId="783B947B" w:rsidR="00712EE1" w:rsidRPr="00535D89" w:rsidRDefault="00712EE1" w:rsidP="00712E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4" w:type="dxa"/>
            <w:gridSpan w:val="2"/>
          </w:tcPr>
          <w:p w14:paraId="6D527325" w14:textId="2DFDAF5D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0F184A2E" w14:textId="77777777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6163378B" w14:textId="31E28461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3555040B" w14:textId="77777777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fine the meaning of the terms prophet and prophecy</w:t>
            </w:r>
          </w:p>
          <w:p w14:paraId="576165EF" w14:textId="77777777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categories of prophets in the old Testament</w:t>
            </w:r>
          </w:p>
          <w:p w14:paraId="3656B912" w14:textId="416A7324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reciate the work done by prophets</w:t>
            </w:r>
          </w:p>
        </w:tc>
        <w:tc>
          <w:tcPr>
            <w:tcW w:w="2198" w:type="dxa"/>
          </w:tcPr>
          <w:p w14:paraId="244B7F51" w14:textId="74BC6EF5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fine the meaning of the terms prophet and prophecy</w:t>
            </w:r>
          </w:p>
          <w:p w14:paraId="3806BEC2" w14:textId="20C65BCC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outline categories of prophets in the old Testament </w:t>
            </w:r>
          </w:p>
        </w:tc>
        <w:tc>
          <w:tcPr>
            <w:tcW w:w="2030" w:type="dxa"/>
          </w:tcPr>
          <w:p w14:paraId="75D0DC6F" w14:textId="7CBF8715" w:rsidR="00712EE1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me the prophets in the Old Testament</w:t>
            </w:r>
            <w:r w:rsidR="00B72E16">
              <w:rPr>
                <w:sz w:val="28"/>
                <w:szCs w:val="28"/>
              </w:rPr>
              <w:t>?</w:t>
            </w:r>
          </w:p>
        </w:tc>
        <w:tc>
          <w:tcPr>
            <w:tcW w:w="1716" w:type="dxa"/>
          </w:tcPr>
          <w:p w14:paraId="57A0390A" w14:textId="77777777" w:rsidR="00712EE1" w:rsidRPr="003B046C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68A584DC" w14:textId="77777777" w:rsidR="00712EE1" w:rsidRDefault="00712EE1" w:rsidP="00712EE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9A0DC45" w14:textId="77777777" w:rsidR="00712EE1" w:rsidRPr="003B046C" w:rsidRDefault="00712EE1" w:rsidP="00712EE1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30E6D38D" w14:textId="7B2F0AFF" w:rsidR="00712EE1" w:rsidRPr="003B046C" w:rsidRDefault="00712EE1" w:rsidP="0071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24E83B8" w14:textId="77777777" w:rsidR="00712EE1" w:rsidRPr="003B046C" w:rsidRDefault="00712EE1" w:rsidP="00712EE1">
            <w:pPr>
              <w:rPr>
                <w:sz w:val="28"/>
                <w:szCs w:val="28"/>
              </w:rPr>
            </w:pPr>
          </w:p>
        </w:tc>
      </w:tr>
      <w:tr w:rsidR="00712EE1" w:rsidRPr="003B046C" w14:paraId="10FBF57D" w14:textId="77777777" w:rsidTr="00AF2FDB">
        <w:tc>
          <w:tcPr>
            <w:tcW w:w="558" w:type="dxa"/>
          </w:tcPr>
          <w:p w14:paraId="3F0B42AD" w14:textId="2D056D0A" w:rsidR="00712EE1" w:rsidRPr="003B046C" w:rsidRDefault="00712EE1" w:rsidP="00712EE1">
            <w:pPr>
              <w:rPr>
                <w:sz w:val="28"/>
                <w:szCs w:val="28"/>
              </w:rPr>
            </w:pPr>
            <w:r w:rsidRPr="001455F3">
              <w:rPr>
                <w:sz w:val="28"/>
                <w:szCs w:val="28"/>
              </w:rPr>
              <w:t>8</w:t>
            </w:r>
          </w:p>
        </w:tc>
        <w:tc>
          <w:tcPr>
            <w:tcW w:w="432" w:type="dxa"/>
          </w:tcPr>
          <w:p w14:paraId="2E09CE66" w14:textId="77777777" w:rsidR="00712EE1" w:rsidRDefault="00712EE1" w:rsidP="00712EE1">
            <w:pPr>
              <w:rPr>
                <w:sz w:val="28"/>
                <w:szCs w:val="28"/>
              </w:rPr>
            </w:pPr>
          </w:p>
        </w:tc>
        <w:tc>
          <w:tcPr>
            <w:tcW w:w="14364" w:type="dxa"/>
            <w:gridSpan w:val="9"/>
          </w:tcPr>
          <w:p w14:paraId="5459B830" w14:textId="196B3F91" w:rsidR="00712EE1" w:rsidRPr="001455F3" w:rsidRDefault="00712EE1" w:rsidP="00712E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1455F3">
              <w:rPr>
                <w:b/>
                <w:sz w:val="28"/>
                <w:szCs w:val="28"/>
              </w:rPr>
              <w:t>MID ASSESSMENTS/MID TERM</w:t>
            </w:r>
          </w:p>
        </w:tc>
      </w:tr>
      <w:tr w:rsidR="00B72E16" w:rsidRPr="003B046C" w14:paraId="763D4D07" w14:textId="77777777" w:rsidTr="00967D03">
        <w:tc>
          <w:tcPr>
            <w:tcW w:w="558" w:type="dxa"/>
          </w:tcPr>
          <w:p w14:paraId="3B56CF7A" w14:textId="3AE07F2C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" w:type="dxa"/>
          </w:tcPr>
          <w:p w14:paraId="0C6248A6" w14:textId="3A246064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14:paraId="3189CD2A" w14:textId="14E81016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14:paraId="7F9EAB50" w14:textId="77777777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051F0C62" w14:textId="77777777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CA39B8A" w14:textId="132AC9DF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6D9A04B6" w14:textId="77777777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list the prophets in the Old Testament </w:t>
            </w:r>
          </w:p>
          <w:p w14:paraId="6CFCFBC1" w14:textId="4D0CDE0A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importance of prophets in Israel</w:t>
            </w:r>
          </w:p>
          <w:p w14:paraId="648F029C" w14:textId="1722C175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work done by prophets </w:t>
            </w:r>
          </w:p>
        </w:tc>
        <w:tc>
          <w:tcPr>
            <w:tcW w:w="2198" w:type="dxa"/>
          </w:tcPr>
          <w:p w14:paraId="110DCE1C" w14:textId="77777777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list the prophets in the Old Testament </w:t>
            </w:r>
          </w:p>
          <w:p w14:paraId="59A8C47D" w14:textId="77777777" w:rsidR="00B72E16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importance of prophets in Israel</w:t>
            </w:r>
          </w:p>
          <w:p w14:paraId="5D6402F8" w14:textId="3A86D1B7" w:rsidR="00B72E16" w:rsidRPr="007D259E" w:rsidRDefault="00B72E16" w:rsidP="00B72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4397F73A" w14:textId="49C4B525" w:rsidR="00B72E16" w:rsidRPr="003B046C" w:rsidRDefault="00393750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id you distinguish </w:t>
            </w:r>
            <w:r w:rsidR="004A5477">
              <w:rPr>
                <w:sz w:val="28"/>
                <w:szCs w:val="28"/>
              </w:rPr>
              <w:t>true prophets</w:t>
            </w:r>
            <w:r>
              <w:rPr>
                <w:sz w:val="28"/>
                <w:szCs w:val="28"/>
              </w:rPr>
              <w:t xml:space="preserve"> from false prophets?</w:t>
            </w:r>
            <w:r w:rsidR="00B72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7331DAA5" w14:textId="77777777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CCA51CB" w14:textId="77777777" w:rsidR="00B72E16" w:rsidRPr="003B046C" w:rsidRDefault="00B72E16" w:rsidP="00B72E1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AAEC34C" w14:textId="77777777" w:rsidR="00B72E16" w:rsidRPr="003B046C" w:rsidRDefault="00B72E16" w:rsidP="00B72E16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6C3907C0" w14:textId="030DB298" w:rsidR="00B72E16" w:rsidRPr="003B046C" w:rsidRDefault="00B72E16" w:rsidP="00B7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62EB4184" w14:textId="77777777" w:rsidR="00B72E16" w:rsidRPr="003B046C" w:rsidRDefault="00B72E16" w:rsidP="00B72E16">
            <w:pPr>
              <w:rPr>
                <w:sz w:val="28"/>
                <w:szCs w:val="28"/>
              </w:rPr>
            </w:pPr>
          </w:p>
        </w:tc>
      </w:tr>
      <w:tr w:rsidR="004A5477" w:rsidRPr="003B046C" w14:paraId="32248AF8" w14:textId="77777777" w:rsidTr="00967D03">
        <w:tc>
          <w:tcPr>
            <w:tcW w:w="558" w:type="dxa"/>
          </w:tcPr>
          <w:p w14:paraId="7E02F914" w14:textId="55881A0F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531A74C4" w14:textId="2092B45F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gridSpan w:val="2"/>
          </w:tcPr>
          <w:p w14:paraId="38FE70D3" w14:textId="3FDF0C3E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14:paraId="02CD7233" w14:textId="77777777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1EA2CDFE" w14:textId="77777777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43B1E87" w14:textId="66C55D58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55006FF0" w14:textId="6EAEC03C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prophecies in the New Testament and Old Testament</w:t>
            </w:r>
          </w:p>
          <w:p w14:paraId="07E8AF2A" w14:textId="48A1A7D5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analyse the  relationship between the old Testament and the New Testament prophecies</w:t>
            </w:r>
          </w:p>
          <w:p w14:paraId="3B0EECA5" w14:textId="3234EEF5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work done by prophets </w:t>
            </w:r>
          </w:p>
        </w:tc>
        <w:tc>
          <w:tcPr>
            <w:tcW w:w="2198" w:type="dxa"/>
          </w:tcPr>
          <w:p w14:paraId="011EABBD" w14:textId="77777777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identify prophecies in the New Testament and Old Testament</w:t>
            </w:r>
          </w:p>
          <w:p w14:paraId="10AF1F25" w14:textId="77777777" w:rsidR="004A5477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analyse the  relationship between the old Testament and the New Testament prophecies</w:t>
            </w:r>
          </w:p>
          <w:p w14:paraId="46995A58" w14:textId="38557936" w:rsidR="004A5477" w:rsidRPr="007D259E" w:rsidRDefault="004A5477" w:rsidP="004A54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042BCB19" w14:textId="3ABEB04C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hat is the relationship between old Testament prophecies and </w:t>
            </w:r>
            <w:r>
              <w:rPr>
                <w:sz w:val="28"/>
                <w:szCs w:val="28"/>
              </w:rPr>
              <w:lastRenderedPageBreak/>
              <w:t>New testament prophecies?</w:t>
            </w:r>
          </w:p>
        </w:tc>
        <w:tc>
          <w:tcPr>
            <w:tcW w:w="1716" w:type="dxa"/>
          </w:tcPr>
          <w:p w14:paraId="2A69E2D3" w14:textId="77777777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Grade 10  Curriculum </w:t>
            </w:r>
            <w:r>
              <w:rPr>
                <w:sz w:val="28"/>
                <w:szCs w:val="28"/>
              </w:rPr>
              <w:lastRenderedPageBreak/>
              <w:t>design</w:t>
            </w:r>
          </w:p>
          <w:p w14:paraId="1F1B2B7E" w14:textId="77777777" w:rsidR="004A5477" w:rsidRPr="003B046C" w:rsidRDefault="004A5477" w:rsidP="004A54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906C6BF" w14:textId="77777777" w:rsidR="004A5477" w:rsidRPr="003B046C" w:rsidRDefault="004A5477" w:rsidP="004A5477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70603718" w14:textId="0AC5F374" w:rsidR="004A5477" w:rsidRPr="003B046C" w:rsidRDefault="004A5477" w:rsidP="004A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62E8802" w14:textId="77777777" w:rsidR="004A5477" w:rsidRPr="003B046C" w:rsidRDefault="004A5477" w:rsidP="004A5477">
            <w:pPr>
              <w:rPr>
                <w:sz w:val="28"/>
                <w:szCs w:val="28"/>
              </w:rPr>
            </w:pPr>
          </w:p>
        </w:tc>
      </w:tr>
      <w:tr w:rsidR="00CB6BB1" w:rsidRPr="003B046C" w14:paraId="747CE59A" w14:textId="77777777" w:rsidTr="00967D03">
        <w:tc>
          <w:tcPr>
            <w:tcW w:w="558" w:type="dxa"/>
          </w:tcPr>
          <w:p w14:paraId="29B5E228" w14:textId="277AEF97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2" w:type="dxa"/>
          </w:tcPr>
          <w:p w14:paraId="41B1D9DE" w14:textId="371E6466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gridSpan w:val="2"/>
          </w:tcPr>
          <w:p w14:paraId="5F000279" w14:textId="7D16B675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14:paraId="43BED2C6" w14:textId="77777777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0AA8C4FC" w14:textId="77777777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E6BBA38" w14:textId="07999CDD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74767531" w14:textId="5A4265B0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characteristics of false prophets</w:t>
            </w:r>
          </w:p>
          <w:p w14:paraId="705DAD1C" w14:textId="77777777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ays of avoiding false prophets</w:t>
            </w:r>
          </w:p>
          <w:p w14:paraId="25D3BD27" w14:textId="3379947E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work done by prophets </w:t>
            </w:r>
          </w:p>
        </w:tc>
        <w:tc>
          <w:tcPr>
            <w:tcW w:w="2198" w:type="dxa"/>
          </w:tcPr>
          <w:p w14:paraId="16B39334" w14:textId="471660E5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characteristics of false prophets</w:t>
            </w:r>
          </w:p>
          <w:p w14:paraId="0222F7BA" w14:textId="77777777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ays of avoiding false prophets</w:t>
            </w:r>
          </w:p>
          <w:p w14:paraId="470C4D98" w14:textId="12865923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5E9EE75" w14:textId="301D47C0" w:rsidR="00CB6BB1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are  characteristics of false prophets? </w:t>
            </w:r>
          </w:p>
          <w:p w14:paraId="3E09A48C" w14:textId="10DB6701" w:rsidR="00CB6BB1" w:rsidRPr="003B046C" w:rsidRDefault="00CB6BB1" w:rsidP="00CB6BB1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F32F5D7" w14:textId="77777777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12FA7105" w14:textId="77777777" w:rsidR="00CB6BB1" w:rsidRPr="003B046C" w:rsidRDefault="00CB6BB1" w:rsidP="00CB6BB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7451E0F" w14:textId="77777777" w:rsidR="00CB6BB1" w:rsidRPr="003B046C" w:rsidRDefault="00CB6BB1" w:rsidP="00CB6BB1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2CCE7E58" w14:textId="04DC6950" w:rsidR="00CB6BB1" w:rsidRPr="003B046C" w:rsidRDefault="00CB6BB1" w:rsidP="00CB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08D1D249" w14:textId="77777777" w:rsidR="00CB6BB1" w:rsidRPr="003B046C" w:rsidRDefault="00CB6BB1" w:rsidP="00CB6BB1">
            <w:pPr>
              <w:rPr>
                <w:sz w:val="28"/>
                <w:szCs w:val="28"/>
              </w:rPr>
            </w:pPr>
          </w:p>
        </w:tc>
      </w:tr>
      <w:tr w:rsidR="00402409" w:rsidRPr="003B046C" w14:paraId="7E41B2AE" w14:textId="77777777" w:rsidTr="00967D03">
        <w:tc>
          <w:tcPr>
            <w:tcW w:w="558" w:type="dxa"/>
          </w:tcPr>
          <w:p w14:paraId="49AB904B" w14:textId="41625DFC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55CB758C" w14:textId="070989CE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gridSpan w:val="2"/>
          </w:tcPr>
          <w:p w14:paraId="79694FB3" w14:textId="0895BEA5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14:paraId="107CBB69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1C2E70E8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823900B" w14:textId="3CAE2BE1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4BC3B6AD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characteristics of false prophets</w:t>
            </w:r>
          </w:p>
          <w:p w14:paraId="2E43D999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ays of avoiding false prophets</w:t>
            </w:r>
          </w:p>
          <w:p w14:paraId="6759E650" w14:textId="7BFF98BF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work done by </w:t>
            </w:r>
            <w:r>
              <w:rPr>
                <w:sz w:val="28"/>
                <w:szCs w:val="28"/>
              </w:rPr>
              <w:lastRenderedPageBreak/>
              <w:t xml:space="preserve">prophets </w:t>
            </w:r>
          </w:p>
        </w:tc>
        <w:tc>
          <w:tcPr>
            <w:tcW w:w="2198" w:type="dxa"/>
          </w:tcPr>
          <w:p w14:paraId="1D1BD51B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utline the characteristics of false prophets</w:t>
            </w:r>
          </w:p>
          <w:p w14:paraId="4FCB2FA5" w14:textId="77777777" w:rsidR="00402409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ways of avoiding false prophets</w:t>
            </w:r>
          </w:p>
          <w:p w14:paraId="7EE56F9D" w14:textId="40EFA7AE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42A51E98" w14:textId="28A7C85C" w:rsidR="00402409" w:rsidRPr="001F5896" w:rsidRDefault="001F5896" w:rsidP="00402409">
            <w:pPr>
              <w:rPr>
                <w:sz w:val="28"/>
                <w:szCs w:val="28"/>
              </w:rPr>
            </w:pPr>
            <w:r w:rsidRPr="001F5896">
              <w:rPr>
                <w:sz w:val="28"/>
                <w:szCs w:val="28"/>
              </w:rPr>
              <w:t>Why should we avoid false prophets?</w:t>
            </w:r>
          </w:p>
          <w:p w14:paraId="42F7D119" w14:textId="450096C7" w:rsidR="00402409" w:rsidRPr="001F5896" w:rsidRDefault="00402409" w:rsidP="0040240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53937FF0" w14:textId="77777777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81D77AF" w14:textId="77777777" w:rsidR="00402409" w:rsidRPr="003B046C" w:rsidRDefault="00402409" w:rsidP="0040240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B9CD62C" w14:textId="77777777" w:rsidR="00402409" w:rsidRPr="003B046C" w:rsidRDefault="00402409" w:rsidP="0040240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5D8558FA" w14:textId="75DCFD57" w:rsidR="00402409" w:rsidRPr="003B046C" w:rsidRDefault="00402409" w:rsidP="0040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5FB357F1" w14:textId="77777777" w:rsidR="00402409" w:rsidRPr="003B046C" w:rsidRDefault="00402409" w:rsidP="00402409">
            <w:pPr>
              <w:rPr>
                <w:sz w:val="28"/>
                <w:szCs w:val="28"/>
              </w:rPr>
            </w:pPr>
          </w:p>
        </w:tc>
      </w:tr>
      <w:tr w:rsidR="00F93F80" w:rsidRPr="003B046C" w14:paraId="534F2ED1" w14:textId="77777777" w:rsidTr="00967D03">
        <w:tc>
          <w:tcPr>
            <w:tcW w:w="558" w:type="dxa"/>
          </w:tcPr>
          <w:p w14:paraId="1D2C5C2E" w14:textId="77777777" w:rsidR="00F93F80" w:rsidRPr="003B046C" w:rsidRDefault="00F93F80" w:rsidP="00F93F80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9D909A8" w14:textId="13F859A3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gridSpan w:val="2"/>
          </w:tcPr>
          <w:p w14:paraId="26544DAC" w14:textId="699A50E7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14:paraId="0EF48786" w14:textId="77777777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Testament Prophets</w:t>
            </w:r>
          </w:p>
          <w:p w14:paraId="55FFC5BE" w14:textId="77777777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B347895" w14:textId="5051EE5A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06" w:type="dxa"/>
          </w:tcPr>
          <w:p w14:paraId="40AF5FA1" w14:textId="55E4D5D4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the relevance of prophecy to Christians today</w:t>
            </w:r>
          </w:p>
          <w:p w14:paraId="109E9D0F" w14:textId="77777777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ze acquired knowledge to avoid being misled by false prophets</w:t>
            </w:r>
          </w:p>
          <w:p w14:paraId="7702AF56" w14:textId="7AC0EA2E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work done by prophets </w:t>
            </w:r>
          </w:p>
        </w:tc>
        <w:tc>
          <w:tcPr>
            <w:tcW w:w="2198" w:type="dxa"/>
          </w:tcPr>
          <w:p w14:paraId="52095BFE" w14:textId="77777777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the relevance of prophecy to Christians today</w:t>
            </w:r>
          </w:p>
          <w:p w14:paraId="4C1B05C6" w14:textId="77777777" w:rsidR="00F93F80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ze acquired knowledge to avoid being misled by false prophets</w:t>
            </w:r>
          </w:p>
          <w:p w14:paraId="3D0D73D3" w14:textId="419AB36F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30" w:type="dxa"/>
          </w:tcPr>
          <w:p w14:paraId="4821299D" w14:textId="10838F0B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are the prophecies relevant to modern day Christians?</w:t>
            </w:r>
          </w:p>
        </w:tc>
        <w:tc>
          <w:tcPr>
            <w:tcW w:w="1716" w:type="dxa"/>
          </w:tcPr>
          <w:p w14:paraId="6849DC5C" w14:textId="77777777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 Curriculum design</w:t>
            </w:r>
          </w:p>
          <w:p w14:paraId="3B463C36" w14:textId="77777777" w:rsidR="00F93F80" w:rsidRPr="003B046C" w:rsidRDefault="00F93F80" w:rsidP="00F93F8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03C0B8" w14:textId="77777777" w:rsidR="00F93F80" w:rsidRPr="003B046C" w:rsidRDefault="00F93F80" w:rsidP="00F93F80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1080A4BC" w14:textId="41404FB1" w:rsidR="00F93F80" w:rsidRPr="003B046C" w:rsidRDefault="00F93F80" w:rsidP="00F9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23C6DDB" w14:textId="77777777" w:rsidR="00F93F80" w:rsidRPr="003B046C" w:rsidRDefault="00F93F80" w:rsidP="00F93F80">
            <w:pPr>
              <w:rPr>
                <w:sz w:val="28"/>
                <w:szCs w:val="28"/>
              </w:rPr>
            </w:pPr>
          </w:p>
        </w:tc>
      </w:tr>
      <w:tr w:rsidR="00F039B2" w:rsidRPr="003B046C" w14:paraId="208E7702" w14:textId="77777777" w:rsidTr="00967D03">
        <w:tc>
          <w:tcPr>
            <w:tcW w:w="558" w:type="dxa"/>
          </w:tcPr>
          <w:p w14:paraId="29FCC6A4" w14:textId="77777777" w:rsidR="00F039B2" w:rsidRPr="003B046C" w:rsidRDefault="00F039B2" w:rsidP="00F039B2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615D45D6" w14:textId="147838F5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gridSpan w:val="2"/>
          </w:tcPr>
          <w:p w14:paraId="524D0ECA" w14:textId="54AAC469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713D325F" w14:textId="28422AB6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of prophet Amos</w:t>
            </w:r>
          </w:p>
        </w:tc>
        <w:tc>
          <w:tcPr>
            <w:tcW w:w="2306" w:type="dxa"/>
          </w:tcPr>
          <w:p w14:paraId="2DF8DC3F" w14:textId="53C3BAD3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background to the call of prophet Amos</w:t>
            </w:r>
          </w:p>
          <w:p w14:paraId="615F0B5A" w14:textId="77777777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late the call of prophet Amos as guided by the Bible texts</w:t>
            </w:r>
          </w:p>
          <w:p w14:paraId="53C2624B" w14:textId="2438116C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ire to exercise justice as guided by the teachings of prophet Amos</w:t>
            </w:r>
          </w:p>
        </w:tc>
        <w:tc>
          <w:tcPr>
            <w:tcW w:w="2198" w:type="dxa"/>
          </w:tcPr>
          <w:p w14:paraId="74CF9649" w14:textId="7E03180C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the background to the call of prophet Amos</w:t>
            </w:r>
          </w:p>
          <w:p w14:paraId="5AC5528C" w14:textId="77777777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late the call of prophet Amos as guided by the Bible texts</w:t>
            </w:r>
          </w:p>
          <w:p w14:paraId="6341B3C8" w14:textId="7812BC21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A9AE602" w14:textId="69649096" w:rsidR="00F039B2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4E4">
              <w:rPr>
                <w:sz w:val="28"/>
                <w:szCs w:val="28"/>
              </w:rPr>
              <w:t>What is the main teaching of prophet Amos?</w:t>
            </w:r>
          </w:p>
        </w:tc>
        <w:tc>
          <w:tcPr>
            <w:tcW w:w="1716" w:type="dxa"/>
          </w:tcPr>
          <w:p w14:paraId="55509502" w14:textId="20CD1C50" w:rsidR="00F039B2" w:rsidRPr="003B046C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ian Religious Education Grade </w:t>
            </w:r>
            <w:proofErr w:type="gramStart"/>
            <w:r>
              <w:rPr>
                <w:sz w:val="28"/>
                <w:szCs w:val="28"/>
              </w:rPr>
              <w:t>10  Curriculum</w:t>
            </w:r>
            <w:proofErr w:type="gramEnd"/>
            <w:r>
              <w:rPr>
                <w:sz w:val="28"/>
                <w:szCs w:val="28"/>
              </w:rPr>
              <w:t xml:space="preserve"> design</w:t>
            </w:r>
          </w:p>
          <w:p w14:paraId="5376B936" w14:textId="77777777" w:rsidR="00F039B2" w:rsidRDefault="00F039B2" w:rsidP="00F039B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AC083B7" w14:textId="77777777" w:rsidR="00F039B2" w:rsidRPr="003B046C" w:rsidRDefault="00F039B2" w:rsidP="00F039B2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0CAC2855" w14:textId="2689E1E4" w:rsidR="00F039B2" w:rsidRPr="003B046C" w:rsidRDefault="00F039B2" w:rsidP="00F0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439404F1" w14:textId="77777777" w:rsidR="00F039B2" w:rsidRPr="003B046C" w:rsidRDefault="00F039B2" w:rsidP="00F039B2">
            <w:pPr>
              <w:rPr>
                <w:sz w:val="28"/>
                <w:szCs w:val="28"/>
              </w:rPr>
            </w:pPr>
          </w:p>
        </w:tc>
      </w:tr>
      <w:tr w:rsidR="00A26617" w:rsidRPr="003B046C" w14:paraId="1A0FADAA" w14:textId="77777777" w:rsidTr="00967D03">
        <w:tc>
          <w:tcPr>
            <w:tcW w:w="558" w:type="dxa"/>
          </w:tcPr>
          <w:p w14:paraId="65BFD215" w14:textId="51D24702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" w:type="dxa"/>
          </w:tcPr>
          <w:p w14:paraId="0AEB5695" w14:textId="581D98D4" w:rsidR="00A26617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14:paraId="01655BA3" w14:textId="3C6C1AEE" w:rsidR="00A26617" w:rsidRPr="00BF4951" w:rsidRDefault="00A26617" w:rsidP="00A266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287936F6" w14:textId="56CCE959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of prophet Amos</w:t>
            </w:r>
          </w:p>
        </w:tc>
        <w:tc>
          <w:tcPr>
            <w:tcW w:w="2306" w:type="dxa"/>
          </w:tcPr>
          <w:p w14:paraId="09702FC2" w14:textId="370DB3F5" w:rsidR="00A26617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ad Amos  1:3:8,7:10-15 </w:t>
            </w:r>
          </w:p>
          <w:p w14:paraId="6D0A8DA7" w14:textId="77777777" w:rsidR="00A26617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describe the visions of prophet Amos</w:t>
            </w:r>
          </w:p>
          <w:p w14:paraId="4D3E3E6E" w14:textId="3DC94504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xercise justice as guided by the teachings of prophet Amos </w:t>
            </w:r>
          </w:p>
        </w:tc>
        <w:tc>
          <w:tcPr>
            <w:tcW w:w="2198" w:type="dxa"/>
          </w:tcPr>
          <w:p w14:paraId="7E4A9932" w14:textId="77777777" w:rsidR="00A26617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read Amos  1:3:8,7:10-15 </w:t>
            </w:r>
          </w:p>
          <w:p w14:paraId="0EE4183D" w14:textId="77777777" w:rsidR="00A26617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describe the visions of prophet Amos</w:t>
            </w:r>
          </w:p>
          <w:p w14:paraId="67EDD6BD" w14:textId="5527D459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2A5411D7" w14:textId="0FB0C316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What are the visions of </w:t>
            </w:r>
            <w:r>
              <w:rPr>
                <w:sz w:val="28"/>
                <w:szCs w:val="28"/>
              </w:rPr>
              <w:lastRenderedPageBreak/>
              <w:t>prophet Amos?</w:t>
            </w:r>
          </w:p>
        </w:tc>
        <w:tc>
          <w:tcPr>
            <w:tcW w:w="1716" w:type="dxa"/>
          </w:tcPr>
          <w:p w14:paraId="36BA05B5" w14:textId="77777777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</w:t>
            </w:r>
            <w:r>
              <w:rPr>
                <w:sz w:val="28"/>
                <w:szCs w:val="28"/>
              </w:rPr>
              <w:lastRenderedPageBreak/>
              <w:t>Education Grade 10  Curriculum design</w:t>
            </w:r>
          </w:p>
          <w:p w14:paraId="763D1E46" w14:textId="77777777" w:rsidR="00A26617" w:rsidRPr="003B046C" w:rsidRDefault="00A26617" w:rsidP="00A2661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188D868" w14:textId="77777777" w:rsidR="00A26617" w:rsidRPr="003B046C" w:rsidRDefault="00A26617" w:rsidP="00A26617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21BF53F9" w14:textId="4E50CC6F" w:rsidR="00A26617" w:rsidRPr="003B046C" w:rsidRDefault="00A26617" w:rsidP="00A2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written questions</w:t>
            </w:r>
          </w:p>
        </w:tc>
        <w:tc>
          <w:tcPr>
            <w:tcW w:w="570" w:type="dxa"/>
          </w:tcPr>
          <w:p w14:paraId="44054AB4" w14:textId="77777777" w:rsidR="00A26617" w:rsidRPr="003B046C" w:rsidRDefault="00A26617" w:rsidP="00A26617">
            <w:pPr>
              <w:rPr>
                <w:sz w:val="28"/>
                <w:szCs w:val="28"/>
              </w:rPr>
            </w:pPr>
          </w:p>
        </w:tc>
      </w:tr>
      <w:tr w:rsidR="001B1DB7" w:rsidRPr="003B046C" w14:paraId="737765D4" w14:textId="77777777" w:rsidTr="00967D03">
        <w:tc>
          <w:tcPr>
            <w:tcW w:w="558" w:type="dxa"/>
          </w:tcPr>
          <w:p w14:paraId="4AA4E14B" w14:textId="4EE606A5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2" w:type="dxa"/>
          </w:tcPr>
          <w:p w14:paraId="3263D150" w14:textId="0D817C3F" w:rsidR="001B1DB7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gridSpan w:val="2"/>
          </w:tcPr>
          <w:p w14:paraId="3A61C673" w14:textId="3AE25807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54070231" w14:textId="7D460F6B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of prophet Amos</w:t>
            </w:r>
          </w:p>
        </w:tc>
        <w:tc>
          <w:tcPr>
            <w:tcW w:w="2306" w:type="dxa"/>
          </w:tcPr>
          <w:p w14:paraId="391EA20F" w14:textId="61A78E9B" w:rsidR="001B1DB7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evils  in Israel during the time of prophet Amos</w:t>
            </w:r>
          </w:p>
          <w:p w14:paraId="5A3FBB26" w14:textId="77777777" w:rsidR="001B1DB7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n the visions of prophet Amos</w:t>
            </w:r>
          </w:p>
          <w:p w14:paraId="2BEBF887" w14:textId="40F212BF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xercise justice as guided by the teachings of prophet Amos </w:t>
            </w:r>
          </w:p>
        </w:tc>
        <w:tc>
          <w:tcPr>
            <w:tcW w:w="2198" w:type="dxa"/>
          </w:tcPr>
          <w:p w14:paraId="0AFDB7AA" w14:textId="5F75C06A" w:rsidR="001B1DB7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evils  in Israel during the time of prophet Amos</w:t>
            </w:r>
          </w:p>
          <w:p w14:paraId="427B9E1E" w14:textId="77777777" w:rsidR="001B1DB7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n the visions of prophet Amos</w:t>
            </w:r>
          </w:p>
          <w:p w14:paraId="16AA2E02" w14:textId="2DFBD368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9B3C9D6" w14:textId="3DB1AB31" w:rsidR="001B1DB7" w:rsidRPr="003B046C" w:rsidRDefault="007F3BD5" w:rsidP="001B1DB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y did God bring judgement against Israel?</w:t>
            </w:r>
          </w:p>
        </w:tc>
        <w:tc>
          <w:tcPr>
            <w:tcW w:w="1716" w:type="dxa"/>
          </w:tcPr>
          <w:p w14:paraId="34C828BD" w14:textId="218B11DE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2152D8AE" w14:textId="77777777" w:rsidR="001B1DB7" w:rsidRPr="003B046C" w:rsidRDefault="001B1DB7" w:rsidP="001B1DB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823BAD6" w14:textId="77777777" w:rsidR="001B1DB7" w:rsidRPr="003B046C" w:rsidRDefault="001B1DB7" w:rsidP="001B1DB7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024F5F0F" w14:textId="74E56AD0" w:rsidR="001B1DB7" w:rsidRPr="003B046C" w:rsidRDefault="001B1DB7" w:rsidP="001B1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9FE7FBE" w14:textId="77777777" w:rsidR="001B1DB7" w:rsidRPr="003B046C" w:rsidRDefault="001B1DB7" w:rsidP="001B1DB7">
            <w:pPr>
              <w:rPr>
                <w:sz w:val="28"/>
                <w:szCs w:val="28"/>
              </w:rPr>
            </w:pPr>
          </w:p>
        </w:tc>
      </w:tr>
      <w:tr w:rsidR="00704863" w:rsidRPr="003B046C" w14:paraId="08016A00" w14:textId="77777777" w:rsidTr="00967D03">
        <w:tc>
          <w:tcPr>
            <w:tcW w:w="558" w:type="dxa"/>
          </w:tcPr>
          <w:p w14:paraId="316B2C76" w14:textId="77777777" w:rsidR="00704863" w:rsidRPr="003B046C" w:rsidRDefault="00704863" w:rsidP="00704863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7795848E" w14:textId="3B883A8E" w:rsidR="00704863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gridSpan w:val="2"/>
          </w:tcPr>
          <w:p w14:paraId="3E0B25AF" w14:textId="6E2BCA07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4CB18C35" w14:textId="0D4AC143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of prophet Amos</w:t>
            </w:r>
          </w:p>
        </w:tc>
        <w:tc>
          <w:tcPr>
            <w:tcW w:w="2306" w:type="dxa"/>
          </w:tcPr>
          <w:p w14:paraId="30FB2CCF" w14:textId="767486E9" w:rsidR="00704863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dentify the relevance of prophet Amos’s visions to </w:t>
            </w:r>
            <w:r w:rsidR="00CC0E6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ristians today</w:t>
            </w:r>
          </w:p>
          <w:p w14:paraId="2C553575" w14:textId="77777777" w:rsidR="00704863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justice</w:t>
            </w:r>
          </w:p>
          <w:p w14:paraId="525C9ABB" w14:textId="35F8C412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xercise </w:t>
            </w:r>
            <w:r>
              <w:rPr>
                <w:sz w:val="28"/>
                <w:szCs w:val="28"/>
              </w:rPr>
              <w:lastRenderedPageBreak/>
              <w:t xml:space="preserve">justice as guided by the teachings of prophet Amos   </w:t>
            </w:r>
          </w:p>
        </w:tc>
        <w:tc>
          <w:tcPr>
            <w:tcW w:w="2198" w:type="dxa"/>
          </w:tcPr>
          <w:p w14:paraId="13EAB743" w14:textId="0E7819AF" w:rsidR="00704863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identify the relevance of prophet Amos’s visions to </w:t>
            </w:r>
            <w:r w:rsidR="00CC0E6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ristians today</w:t>
            </w:r>
          </w:p>
          <w:p w14:paraId="2E85457B" w14:textId="77777777" w:rsidR="00704863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justice</w:t>
            </w:r>
          </w:p>
          <w:p w14:paraId="45A8CABB" w14:textId="46FD8B8A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777636C1" w14:textId="3BE17791" w:rsidR="00704863" w:rsidRPr="003B046C" w:rsidRDefault="00CC0E69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are  prophet Amos’s visions relevant to christians today?</w:t>
            </w:r>
          </w:p>
        </w:tc>
        <w:tc>
          <w:tcPr>
            <w:tcW w:w="1716" w:type="dxa"/>
          </w:tcPr>
          <w:p w14:paraId="03ED3B93" w14:textId="6A7C1029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0D1F8D9E" w14:textId="77777777" w:rsidR="00704863" w:rsidRPr="003B046C" w:rsidRDefault="00704863" w:rsidP="0070486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0D94BC5" w14:textId="77777777" w:rsidR="00704863" w:rsidRPr="003B046C" w:rsidRDefault="00704863" w:rsidP="00704863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0E88917C" w14:textId="691772C0" w:rsidR="00704863" w:rsidRPr="003B046C" w:rsidRDefault="00704863" w:rsidP="0070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8420688" w14:textId="77777777" w:rsidR="00704863" w:rsidRPr="003B046C" w:rsidRDefault="00704863" w:rsidP="00704863">
            <w:pPr>
              <w:rPr>
                <w:sz w:val="28"/>
                <w:szCs w:val="28"/>
              </w:rPr>
            </w:pPr>
          </w:p>
        </w:tc>
      </w:tr>
      <w:tr w:rsidR="004B52E9" w:rsidRPr="003B046C" w14:paraId="58BD02D3" w14:textId="77777777" w:rsidTr="00967D03">
        <w:tc>
          <w:tcPr>
            <w:tcW w:w="558" w:type="dxa"/>
          </w:tcPr>
          <w:p w14:paraId="0F7533C9" w14:textId="7F97D34A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2" w:type="dxa"/>
          </w:tcPr>
          <w:p w14:paraId="1E506D81" w14:textId="743B36DE" w:rsidR="004B52E9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gridSpan w:val="2"/>
          </w:tcPr>
          <w:p w14:paraId="0E85AC48" w14:textId="71C63569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392F0565" w14:textId="6C305CB7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 of prophet Amos</w:t>
            </w:r>
          </w:p>
        </w:tc>
        <w:tc>
          <w:tcPr>
            <w:tcW w:w="2306" w:type="dxa"/>
          </w:tcPr>
          <w:p w14:paraId="455A12DC" w14:textId="77777777" w:rsidR="004B52E9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the relevance of prophet Amos’s visions to christians today</w:t>
            </w:r>
          </w:p>
          <w:p w14:paraId="2B925EE9" w14:textId="77777777" w:rsidR="004B52E9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justice</w:t>
            </w:r>
          </w:p>
          <w:p w14:paraId="5BEED938" w14:textId="294FD415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esire to exercise justice as guided by the teachings of prophet Amos   </w:t>
            </w:r>
          </w:p>
        </w:tc>
        <w:tc>
          <w:tcPr>
            <w:tcW w:w="2198" w:type="dxa"/>
          </w:tcPr>
          <w:p w14:paraId="57F786EC" w14:textId="77777777" w:rsidR="004B52E9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dentify the relevance of prophet Amos’s visions to christians today</w:t>
            </w:r>
          </w:p>
          <w:p w14:paraId="4E00038B" w14:textId="77777777" w:rsidR="004B52E9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justice</w:t>
            </w:r>
          </w:p>
          <w:p w14:paraId="751017E6" w14:textId="7194D657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0571DB9A" w14:textId="2327CBA5" w:rsidR="004B52E9" w:rsidRPr="00EA54E4" w:rsidRDefault="00EA54E4" w:rsidP="004B52E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A54E4">
              <w:rPr>
                <w:sz w:val="28"/>
                <w:szCs w:val="28"/>
              </w:rPr>
              <w:t>Why should you exercise justice in our day to day life?</w:t>
            </w:r>
          </w:p>
        </w:tc>
        <w:tc>
          <w:tcPr>
            <w:tcW w:w="1716" w:type="dxa"/>
          </w:tcPr>
          <w:p w14:paraId="62D04440" w14:textId="77777777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7C025EF6" w14:textId="77777777" w:rsidR="004B52E9" w:rsidRPr="003B046C" w:rsidRDefault="004B52E9" w:rsidP="004B52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FB5DB7A" w14:textId="77777777" w:rsidR="004B52E9" w:rsidRPr="003B046C" w:rsidRDefault="004B52E9" w:rsidP="004B52E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0201F02B" w14:textId="5EB1B85A" w:rsidR="004B52E9" w:rsidRPr="003B046C" w:rsidRDefault="004B52E9" w:rsidP="004B5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1F674B35" w14:textId="77777777" w:rsidR="004B52E9" w:rsidRPr="003B046C" w:rsidRDefault="004B52E9" w:rsidP="004B52E9">
            <w:pPr>
              <w:rPr>
                <w:sz w:val="28"/>
                <w:szCs w:val="28"/>
              </w:rPr>
            </w:pPr>
          </w:p>
        </w:tc>
      </w:tr>
      <w:tr w:rsidR="00714D39" w:rsidRPr="003B046C" w14:paraId="174ACF0C" w14:textId="77777777" w:rsidTr="00967D03">
        <w:tc>
          <w:tcPr>
            <w:tcW w:w="558" w:type="dxa"/>
          </w:tcPr>
          <w:p w14:paraId="292965E8" w14:textId="3E89CB72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2" w:type="dxa"/>
          </w:tcPr>
          <w:p w14:paraId="34373233" w14:textId="1EB4E853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gridSpan w:val="2"/>
          </w:tcPr>
          <w:p w14:paraId="448D9BDA" w14:textId="2DDF41BB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07A0E56C" w14:textId="75CC99DD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s of prophet Amos</w:t>
            </w:r>
          </w:p>
        </w:tc>
        <w:tc>
          <w:tcPr>
            <w:tcW w:w="2306" w:type="dxa"/>
          </w:tcPr>
          <w:p w14:paraId="0FDFF34F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prophet Amos teachings and their relevance to christians today</w:t>
            </w:r>
          </w:p>
          <w:p w14:paraId="53823BBE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social evils found in the society today</w:t>
            </w:r>
          </w:p>
          <w:p w14:paraId="428E10F0" w14:textId="1DC2F25E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 teachings of prophet Amos </w:t>
            </w:r>
          </w:p>
        </w:tc>
        <w:tc>
          <w:tcPr>
            <w:tcW w:w="2198" w:type="dxa"/>
          </w:tcPr>
          <w:p w14:paraId="0BCFA023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prophet Amos teachings and their relevance to christians today</w:t>
            </w:r>
          </w:p>
          <w:p w14:paraId="373F144A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social evils found in the society today</w:t>
            </w:r>
          </w:p>
          <w:p w14:paraId="5F2CA393" w14:textId="72208CFA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4E8C16D1" w14:textId="34DC67DD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does prophet Amos message relate to christians today?</w:t>
            </w:r>
          </w:p>
        </w:tc>
        <w:tc>
          <w:tcPr>
            <w:tcW w:w="1716" w:type="dxa"/>
          </w:tcPr>
          <w:p w14:paraId="53FA4CA1" w14:textId="77777777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6F5436A6" w14:textId="77777777" w:rsidR="00714D39" w:rsidRPr="003B046C" w:rsidRDefault="00714D39" w:rsidP="00714D3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60E2189" w14:textId="77777777" w:rsidR="00714D39" w:rsidRPr="003B046C" w:rsidRDefault="00714D39" w:rsidP="00714D3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0CC17FA2" w14:textId="4849201F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764A311B" w14:textId="77777777" w:rsidR="00714D39" w:rsidRPr="003B046C" w:rsidRDefault="00714D39" w:rsidP="00714D39">
            <w:pPr>
              <w:rPr>
                <w:sz w:val="28"/>
                <w:szCs w:val="28"/>
              </w:rPr>
            </w:pPr>
          </w:p>
        </w:tc>
      </w:tr>
      <w:tr w:rsidR="00714D39" w:rsidRPr="003B046C" w14:paraId="00BC3A5E" w14:textId="77777777" w:rsidTr="00967D03">
        <w:tc>
          <w:tcPr>
            <w:tcW w:w="558" w:type="dxa"/>
          </w:tcPr>
          <w:p w14:paraId="5360B349" w14:textId="77777777" w:rsidR="00714D39" w:rsidRDefault="00714D39" w:rsidP="00714D3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3FCADABA" w14:textId="5017D80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gridSpan w:val="2"/>
          </w:tcPr>
          <w:p w14:paraId="6435EEEE" w14:textId="10BC44DF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</w:t>
            </w:r>
            <w:r>
              <w:rPr>
                <w:sz w:val="28"/>
                <w:szCs w:val="28"/>
              </w:rPr>
              <w:lastRenderedPageBreak/>
              <w:t xml:space="preserve">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041C06BE" w14:textId="2E8478F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eachings of </w:t>
            </w:r>
            <w:r>
              <w:rPr>
                <w:sz w:val="28"/>
                <w:szCs w:val="28"/>
              </w:rPr>
              <w:lastRenderedPageBreak/>
              <w:t>prophet Amos</w:t>
            </w:r>
          </w:p>
        </w:tc>
        <w:tc>
          <w:tcPr>
            <w:tcW w:w="2306" w:type="dxa"/>
          </w:tcPr>
          <w:p w14:paraId="718D1E53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ways </w:t>
            </w:r>
            <w:r>
              <w:rPr>
                <w:sz w:val="28"/>
                <w:szCs w:val="28"/>
              </w:rPr>
              <w:lastRenderedPageBreak/>
              <w:t>social evils can be corrected today</w:t>
            </w:r>
          </w:p>
          <w:p w14:paraId="058A4430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xplain Israel’s election in light of the Bible texts provided</w:t>
            </w:r>
          </w:p>
          <w:p w14:paraId="423B582D" w14:textId="04E71ED0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 teachings of prophet Amos </w:t>
            </w:r>
          </w:p>
        </w:tc>
        <w:tc>
          <w:tcPr>
            <w:tcW w:w="2198" w:type="dxa"/>
          </w:tcPr>
          <w:p w14:paraId="00948681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outline ways </w:t>
            </w:r>
            <w:r>
              <w:rPr>
                <w:sz w:val="28"/>
                <w:szCs w:val="28"/>
              </w:rPr>
              <w:lastRenderedPageBreak/>
              <w:t>social evils can be corrected today</w:t>
            </w:r>
          </w:p>
          <w:p w14:paraId="5CF8A900" w14:textId="77777777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xplain Israel’s election in light of the Bible texts provided</w:t>
            </w:r>
          </w:p>
          <w:p w14:paraId="79B2962E" w14:textId="2FEC1968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533848C3" w14:textId="71796029" w:rsidR="00714D39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ow can we </w:t>
            </w:r>
            <w:r>
              <w:rPr>
                <w:sz w:val="28"/>
                <w:szCs w:val="28"/>
              </w:rPr>
              <w:lastRenderedPageBreak/>
              <w:t>curb social evils in the society?</w:t>
            </w:r>
          </w:p>
        </w:tc>
        <w:tc>
          <w:tcPr>
            <w:tcW w:w="1716" w:type="dxa"/>
          </w:tcPr>
          <w:p w14:paraId="00EEF550" w14:textId="77777777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</w:t>
            </w:r>
            <w:r>
              <w:rPr>
                <w:sz w:val="28"/>
                <w:szCs w:val="28"/>
              </w:rPr>
              <w:lastRenderedPageBreak/>
              <w:t>Religious Education Grade 10 Curriculum design</w:t>
            </w:r>
          </w:p>
          <w:p w14:paraId="314C49F7" w14:textId="77777777" w:rsidR="00714D39" w:rsidRDefault="00714D39" w:rsidP="00714D3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9723021" w14:textId="77777777" w:rsidR="00714D39" w:rsidRPr="003B046C" w:rsidRDefault="00714D39" w:rsidP="00714D39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 xml:space="preserve">-oral </w:t>
            </w:r>
            <w:r w:rsidRPr="003B046C">
              <w:rPr>
                <w:sz w:val="28"/>
                <w:szCs w:val="28"/>
              </w:rPr>
              <w:lastRenderedPageBreak/>
              <w:t>questions</w:t>
            </w:r>
          </w:p>
          <w:p w14:paraId="56BE5C80" w14:textId="2CAD6171" w:rsidR="00714D39" w:rsidRPr="003B046C" w:rsidRDefault="00714D39" w:rsidP="00714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5FEF772F" w14:textId="77777777" w:rsidR="00714D39" w:rsidRPr="003B046C" w:rsidRDefault="00714D39" w:rsidP="00714D39">
            <w:pPr>
              <w:rPr>
                <w:sz w:val="28"/>
                <w:szCs w:val="28"/>
              </w:rPr>
            </w:pPr>
          </w:p>
        </w:tc>
      </w:tr>
      <w:tr w:rsidR="007F5B4A" w:rsidRPr="003B046C" w14:paraId="7215531C" w14:textId="77777777" w:rsidTr="00967D03">
        <w:tc>
          <w:tcPr>
            <w:tcW w:w="558" w:type="dxa"/>
          </w:tcPr>
          <w:p w14:paraId="77D99E13" w14:textId="59681302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2" w:type="dxa"/>
          </w:tcPr>
          <w:p w14:paraId="729231C4" w14:textId="7CDDC8AE" w:rsidR="007F5B4A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gridSpan w:val="2"/>
          </w:tcPr>
          <w:p w14:paraId="6D8C1793" w14:textId="7EA3AE53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3271477B" w14:textId="539B2FAA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s of prophet Amos</w:t>
            </w:r>
          </w:p>
        </w:tc>
        <w:tc>
          <w:tcPr>
            <w:tcW w:w="2306" w:type="dxa"/>
          </w:tcPr>
          <w:p w14:paraId="4722028D" w14:textId="0C247876" w:rsidR="007F5B4A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teachings of the day of the Lord and its relevance to christians today</w:t>
            </w:r>
          </w:p>
          <w:p w14:paraId="634AD5FA" w14:textId="77777777" w:rsidR="007F5B4A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how to avoid cults/ungodly groups or devil worship</w:t>
            </w:r>
          </w:p>
          <w:p w14:paraId="3ED014DF" w14:textId="757EF37D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 teachings of prophet Amos </w:t>
            </w:r>
          </w:p>
        </w:tc>
        <w:tc>
          <w:tcPr>
            <w:tcW w:w="2198" w:type="dxa"/>
          </w:tcPr>
          <w:p w14:paraId="1AC3502D" w14:textId="77777777" w:rsidR="007F5B4A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teachings of the day of the Lord and its relevance to christians today</w:t>
            </w:r>
          </w:p>
          <w:p w14:paraId="51E77E73" w14:textId="77777777" w:rsidR="007F5B4A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be how to avoid cults/ungodly groups or devil worship</w:t>
            </w:r>
          </w:p>
          <w:p w14:paraId="4FBD8B06" w14:textId="37FA49B5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358B411E" w14:textId="43014479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prophet Amos message relate to christians today?</w:t>
            </w:r>
          </w:p>
        </w:tc>
        <w:tc>
          <w:tcPr>
            <w:tcW w:w="1716" w:type="dxa"/>
          </w:tcPr>
          <w:p w14:paraId="5F839BCA" w14:textId="77777777" w:rsidR="007F5B4A" w:rsidRPr="003B046C" w:rsidRDefault="007F5B4A" w:rsidP="007F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3A4DF0DE" w14:textId="7674C4C6" w:rsidR="007F5B4A" w:rsidRPr="003B046C" w:rsidRDefault="007F5B4A" w:rsidP="007F5B4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E032D1A" w14:textId="77777777" w:rsidR="007F5B4A" w:rsidRPr="003B046C" w:rsidRDefault="007F5B4A" w:rsidP="007F5B4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5B1E4DBD" w14:textId="435324F7" w:rsidR="007F5B4A" w:rsidRPr="003B046C" w:rsidRDefault="007F5B4A" w:rsidP="007F5B4A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written</w:t>
            </w:r>
            <w:r>
              <w:rPr>
                <w:sz w:val="28"/>
                <w:szCs w:val="28"/>
              </w:rPr>
              <w:t xml:space="preserve"> questions</w:t>
            </w:r>
          </w:p>
        </w:tc>
        <w:tc>
          <w:tcPr>
            <w:tcW w:w="570" w:type="dxa"/>
          </w:tcPr>
          <w:p w14:paraId="34992460" w14:textId="77777777" w:rsidR="007F5B4A" w:rsidRPr="003B046C" w:rsidRDefault="007F5B4A" w:rsidP="007F5B4A">
            <w:pPr>
              <w:rPr>
                <w:sz w:val="28"/>
                <w:szCs w:val="28"/>
              </w:rPr>
            </w:pPr>
          </w:p>
        </w:tc>
      </w:tr>
      <w:tr w:rsidR="006D4AA8" w:rsidRPr="003B046C" w14:paraId="6E671146" w14:textId="77777777" w:rsidTr="00967D03">
        <w:tc>
          <w:tcPr>
            <w:tcW w:w="558" w:type="dxa"/>
          </w:tcPr>
          <w:p w14:paraId="16894BB5" w14:textId="77777777" w:rsidR="006D4AA8" w:rsidRDefault="006D4AA8" w:rsidP="006D4AA8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2C2A2078" w14:textId="6DA2C33F" w:rsidR="006D4AA8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gridSpan w:val="2"/>
          </w:tcPr>
          <w:p w14:paraId="672C5A88" w14:textId="57DAFECA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2B9A036D" w14:textId="0A3B941C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s of prophet Amos</w:t>
            </w:r>
          </w:p>
        </w:tc>
        <w:tc>
          <w:tcPr>
            <w:tcW w:w="2306" w:type="dxa"/>
          </w:tcPr>
          <w:p w14:paraId="519E7AF6" w14:textId="77777777" w:rsidR="006D4AA8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interpret the meaning of Remnant and Restoration to the </w:t>
            </w:r>
            <w:r>
              <w:rPr>
                <w:sz w:val="28"/>
                <w:szCs w:val="28"/>
              </w:rPr>
              <w:lastRenderedPageBreak/>
              <w:t>nation of Israel</w:t>
            </w:r>
          </w:p>
          <w:p w14:paraId="47971F15" w14:textId="77777777" w:rsidR="006D4AA8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ze acquired virtues in day to day life</w:t>
            </w:r>
          </w:p>
          <w:p w14:paraId="4E823547" w14:textId="58632B1E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 teachings of prophet Amos </w:t>
            </w:r>
          </w:p>
        </w:tc>
        <w:tc>
          <w:tcPr>
            <w:tcW w:w="2198" w:type="dxa"/>
          </w:tcPr>
          <w:p w14:paraId="5C6BFC7E" w14:textId="77777777" w:rsidR="006D4AA8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interpret the meaning of Remnant and Restoration to </w:t>
            </w:r>
            <w:r>
              <w:rPr>
                <w:sz w:val="28"/>
                <w:szCs w:val="28"/>
              </w:rPr>
              <w:lastRenderedPageBreak/>
              <w:t>the nation of Israel</w:t>
            </w:r>
          </w:p>
          <w:p w14:paraId="35C248BD" w14:textId="77777777" w:rsidR="006D4AA8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tilize acquired virtues in day to day life</w:t>
            </w:r>
          </w:p>
          <w:p w14:paraId="7442C5F9" w14:textId="796D41C4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ppreciate the  teachings of prophet Amos </w:t>
            </w:r>
          </w:p>
        </w:tc>
        <w:tc>
          <w:tcPr>
            <w:tcW w:w="2030" w:type="dxa"/>
          </w:tcPr>
          <w:p w14:paraId="40B1D1DA" w14:textId="0B2E93A5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What is the meaning of remnant and restoration to </w:t>
            </w:r>
            <w:r>
              <w:rPr>
                <w:sz w:val="28"/>
                <w:szCs w:val="28"/>
              </w:rPr>
              <w:lastRenderedPageBreak/>
              <w:t>the nation of Isr</w:t>
            </w:r>
            <w:r w:rsidR="00307663">
              <w:rPr>
                <w:sz w:val="28"/>
                <w:szCs w:val="28"/>
              </w:rPr>
              <w:t>ael?</w:t>
            </w:r>
          </w:p>
        </w:tc>
        <w:tc>
          <w:tcPr>
            <w:tcW w:w="1716" w:type="dxa"/>
          </w:tcPr>
          <w:p w14:paraId="644C09B9" w14:textId="77777777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Religious Education Grade 10 </w:t>
            </w:r>
            <w:r>
              <w:rPr>
                <w:sz w:val="28"/>
                <w:szCs w:val="28"/>
              </w:rPr>
              <w:lastRenderedPageBreak/>
              <w:t>Curriculum design</w:t>
            </w:r>
          </w:p>
          <w:p w14:paraId="00CC5D5C" w14:textId="38002E72" w:rsidR="006D4AA8" w:rsidRPr="003B046C" w:rsidRDefault="006D4AA8" w:rsidP="006D4AA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7A247AE" w14:textId="77777777" w:rsidR="006D4AA8" w:rsidRPr="003B046C" w:rsidRDefault="006D4AA8" w:rsidP="006D4AA8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>-oral questions</w:t>
            </w:r>
          </w:p>
          <w:p w14:paraId="3B2638A3" w14:textId="44041D34" w:rsidR="006D4AA8" w:rsidRPr="003B046C" w:rsidRDefault="006D4AA8" w:rsidP="006D4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4457911E" w14:textId="77777777" w:rsidR="006D4AA8" w:rsidRPr="003B046C" w:rsidRDefault="006D4AA8" w:rsidP="006D4AA8">
            <w:pPr>
              <w:rPr>
                <w:sz w:val="28"/>
                <w:szCs w:val="28"/>
              </w:rPr>
            </w:pPr>
          </w:p>
        </w:tc>
      </w:tr>
      <w:tr w:rsidR="00D632A3" w:rsidRPr="003B046C" w14:paraId="20E18720" w14:textId="77777777" w:rsidTr="00967D03">
        <w:tc>
          <w:tcPr>
            <w:tcW w:w="558" w:type="dxa"/>
          </w:tcPr>
          <w:p w14:paraId="633A4C78" w14:textId="77C892EB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2" w:type="dxa"/>
          </w:tcPr>
          <w:p w14:paraId="4E9482F7" w14:textId="026EEFBA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gridSpan w:val="2"/>
          </w:tcPr>
          <w:p w14:paraId="327122BC" w14:textId="477DB4E5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TESTAMENT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394E5A71" w14:textId="0ADBBC9A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Testament Books </w:t>
            </w:r>
          </w:p>
        </w:tc>
        <w:tc>
          <w:tcPr>
            <w:tcW w:w="2306" w:type="dxa"/>
          </w:tcPr>
          <w:p w14:paraId="7E165DD6" w14:textId="63DFC77E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New Testament books</w:t>
            </w:r>
          </w:p>
          <w:p w14:paraId="359129B3" w14:textId="6CA1E57B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tegorise the books in the new testament</w:t>
            </w:r>
          </w:p>
          <w:p w14:paraId="0DF07A38" w14:textId="217F29FB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ire to read the Bible daily to grow spiritually</w:t>
            </w:r>
          </w:p>
        </w:tc>
        <w:tc>
          <w:tcPr>
            <w:tcW w:w="2198" w:type="dxa"/>
          </w:tcPr>
          <w:p w14:paraId="666612C9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the New Testament books</w:t>
            </w:r>
          </w:p>
          <w:p w14:paraId="74EBA759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tegorise the books in the new testament</w:t>
            </w:r>
          </w:p>
          <w:p w14:paraId="5D8D6FAA" w14:textId="50610824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1601A4E0" w14:textId="1EF869C1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me the books in the new testament?</w:t>
            </w:r>
          </w:p>
        </w:tc>
        <w:tc>
          <w:tcPr>
            <w:tcW w:w="1716" w:type="dxa"/>
          </w:tcPr>
          <w:p w14:paraId="5C0BA2F0" w14:textId="77777777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581EF03A" w14:textId="0AF46CE2" w:rsidR="00D632A3" w:rsidRPr="003B046C" w:rsidRDefault="00D632A3" w:rsidP="00D632A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74E93F9" w14:textId="77777777" w:rsidR="00D632A3" w:rsidRPr="003B046C" w:rsidRDefault="00D632A3" w:rsidP="00D632A3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35F2CC85" w14:textId="4AAAECB0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3E9CCFED" w14:textId="77777777" w:rsidR="00D632A3" w:rsidRPr="003B046C" w:rsidRDefault="00D632A3" w:rsidP="00D632A3">
            <w:pPr>
              <w:rPr>
                <w:sz w:val="28"/>
                <w:szCs w:val="28"/>
              </w:rPr>
            </w:pPr>
          </w:p>
        </w:tc>
      </w:tr>
      <w:tr w:rsidR="00D632A3" w:rsidRPr="003B046C" w14:paraId="0C08E238" w14:textId="77777777" w:rsidTr="00967D03">
        <w:tc>
          <w:tcPr>
            <w:tcW w:w="558" w:type="dxa"/>
          </w:tcPr>
          <w:p w14:paraId="06840102" w14:textId="396BDCD5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11276AEB" w14:textId="74EF6CDD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gridSpan w:val="2"/>
          </w:tcPr>
          <w:p w14:paraId="303D6DE6" w14:textId="327ED445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3FADD0B2" w14:textId="2B07C1A1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Testament Books </w:t>
            </w:r>
          </w:p>
        </w:tc>
        <w:tc>
          <w:tcPr>
            <w:tcW w:w="2306" w:type="dxa"/>
          </w:tcPr>
          <w:p w14:paraId="38397867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 the books of the new testament</w:t>
            </w:r>
          </w:p>
          <w:p w14:paraId="1D12556F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books of the new testament</w:t>
            </w:r>
          </w:p>
          <w:p w14:paraId="0A2C02BA" w14:textId="20183373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esire to read the Bible daily to grow spiritually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1A66FE66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 the books of the new testament</w:t>
            </w:r>
          </w:p>
          <w:p w14:paraId="7C3A59E8" w14:textId="77777777" w:rsidR="00D632A3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atch a video clip of the books of the new testament</w:t>
            </w:r>
          </w:p>
          <w:p w14:paraId="557146AD" w14:textId="69825590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75B14205" w14:textId="3BD6588E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name is given to the first four books in the new testament?</w:t>
            </w:r>
          </w:p>
        </w:tc>
        <w:tc>
          <w:tcPr>
            <w:tcW w:w="1716" w:type="dxa"/>
          </w:tcPr>
          <w:p w14:paraId="49D571EB" w14:textId="77777777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2C3EBE97" w14:textId="2F73C4B4" w:rsidR="00D632A3" w:rsidRPr="003B046C" w:rsidRDefault="00D632A3" w:rsidP="00D632A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452C974" w14:textId="77777777" w:rsidR="00D632A3" w:rsidRPr="003B046C" w:rsidRDefault="00D632A3" w:rsidP="00D632A3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7E227B99" w14:textId="1E48C934" w:rsidR="00D632A3" w:rsidRPr="003B046C" w:rsidRDefault="00D632A3" w:rsidP="00D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0BEC8722" w14:textId="77777777" w:rsidR="00D632A3" w:rsidRPr="003B046C" w:rsidRDefault="00D632A3" w:rsidP="00D632A3">
            <w:pPr>
              <w:rPr>
                <w:sz w:val="28"/>
                <w:szCs w:val="28"/>
              </w:rPr>
            </w:pPr>
          </w:p>
        </w:tc>
      </w:tr>
      <w:tr w:rsidR="00F563E4" w:rsidRPr="003B046C" w14:paraId="6000A9AA" w14:textId="77777777" w:rsidTr="00967D03">
        <w:tc>
          <w:tcPr>
            <w:tcW w:w="558" w:type="dxa"/>
          </w:tcPr>
          <w:p w14:paraId="4D51645F" w14:textId="1CF17CB0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46846508" w14:textId="20304044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gridSpan w:val="2"/>
          </w:tcPr>
          <w:p w14:paraId="6024B98C" w14:textId="3FD1215B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</w:t>
            </w:r>
            <w:r>
              <w:rPr>
                <w:sz w:val="28"/>
                <w:szCs w:val="28"/>
              </w:rPr>
              <w:lastRenderedPageBreak/>
              <w:t xml:space="preserve">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7BEF214C" w14:textId="41766436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New </w:t>
            </w:r>
            <w:r>
              <w:rPr>
                <w:sz w:val="28"/>
                <w:szCs w:val="28"/>
              </w:rPr>
              <w:lastRenderedPageBreak/>
              <w:t xml:space="preserve">Testament Books </w:t>
            </w:r>
          </w:p>
        </w:tc>
        <w:tc>
          <w:tcPr>
            <w:tcW w:w="2306" w:type="dxa"/>
          </w:tcPr>
          <w:p w14:paraId="13E36E66" w14:textId="572E246B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justify why the </w:t>
            </w:r>
            <w:r>
              <w:rPr>
                <w:sz w:val="28"/>
                <w:szCs w:val="28"/>
              </w:rPr>
              <w:lastRenderedPageBreak/>
              <w:t xml:space="preserve">Bible is used referred to as a </w:t>
            </w:r>
          </w:p>
          <w:p w14:paraId="59E6AD3D" w14:textId="77777777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rary  </w:t>
            </w:r>
          </w:p>
          <w:p w14:paraId="45E36708" w14:textId="77777777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reading the Bible</w:t>
            </w:r>
          </w:p>
          <w:p w14:paraId="1FDD60F7" w14:textId="7695225F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esire to read the Bible daily to grow spiritually</w:t>
            </w:r>
          </w:p>
        </w:tc>
        <w:tc>
          <w:tcPr>
            <w:tcW w:w="2198" w:type="dxa"/>
          </w:tcPr>
          <w:p w14:paraId="7B4FEF0B" w14:textId="77777777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justify why the </w:t>
            </w:r>
            <w:r>
              <w:rPr>
                <w:sz w:val="28"/>
                <w:szCs w:val="28"/>
              </w:rPr>
              <w:lastRenderedPageBreak/>
              <w:t xml:space="preserve">Bible is used referred to as a </w:t>
            </w:r>
          </w:p>
          <w:p w14:paraId="44926F88" w14:textId="77777777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rary  </w:t>
            </w:r>
          </w:p>
          <w:p w14:paraId="40CD9C08" w14:textId="77777777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utline the importance of reading the Bible</w:t>
            </w:r>
          </w:p>
          <w:p w14:paraId="0ADD9D0E" w14:textId="5E1F833A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14:paraId="65234795" w14:textId="73A8AFCA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hy is the </w:t>
            </w:r>
            <w:r>
              <w:rPr>
                <w:sz w:val="28"/>
                <w:szCs w:val="28"/>
              </w:rPr>
              <w:lastRenderedPageBreak/>
              <w:t xml:space="preserve">Bible </w:t>
            </w:r>
            <w:r>
              <w:rPr>
                <w:sz w:val="28"/>
                <w:szCs w:val="28"/>
              </w:rPr>
              <w:t xml:space="preserve">referred to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a</w:t>
            </w:r>
            <w:r w:rsidR="00DA3C0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</w:p>
          <w:p w14:paraId="157DFCA4" w14:textId="54F24F50" w:rsidR="00F563E4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brary</w:t>
            </w:r>
            <w:r>
              <w:rPr>
                <w:sz w:val="28"/>
                <w:szCs w:val="28"/>
              </w:rPr>
              <w:t>?</w:t>
            </w:r>
          </w:p>
          <w:p w14:paraId="72DED3D6" w14:textId="15ED7E4D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14:paraId="104561FF" w14:textId="77777777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ristian </w:t>
            </w:r>
            <w:r>
              <w:rPr>
                <w:sz w:val="28"/>
                <w:szCs w:val="28"/>
              </w:rPr>
              <w:lastRenderedPageBreak/>
              <w:t>Religious Education Grade 10 Curriculum design</w:t>
            </w:r>
          </w:p>
          <w:p w14:paraId="6971A9F5" w14:textId="77777777" w:rsidR="00F563E4" w:rsidRPr="003B046C" w:rsidRDefault="00F563E4" w:rsidP="00F563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B5EE5D0" w14:textId="77777777" w:rsidR="00F563E4" w:rsidRPr="003B046C" w:rsidRDefault="00F563E4" w:rsidP="00F563E4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lastRenderedPageBreak/>
              <w:t xml:space="preserve">-oral </w:t>
            </w:r>
            <w:r w:rsidRPr="003B046C">
              <w:rPr>
                <w:sz w:val="28"/>
                <w:szCs w:val="28"/>
              </w:rPr>
              <w:lastRenderedPageBreak/>
              <w:t>questions</w:t>
            </w:r>
          </w:p>
          <w:p w14:paraId="48920787" w14:textId="685F434F" w:rsidR="00F563E4" w:rsidRPr="003B046C" w:rsidRDefault="00F563E4" w:rsidP="00F56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537929F" w14:textId="77777777" w:rsidR="00F563E4" w:rsidRPr="003B046C" w:rsidRDefault="00F563E4" w:rsidP="00F563E4">
            <w:pPr>
              <w:rPr>
                <w:sz w:val="28"/>
                <w:szCs w:val="28"/>
              </w:rPr>
            </w:pPr>
          </w:p>
        </w:tc>
      </w:tr>
      <w:tr w:rsidR="000719B5" w:rsidRPr="003B046C" w14:paraId="34F4CA1A" w14:textId="77777777" w:rsidTr="00967D03">
        <w:tc>
          <w:tcPr>
            <w:tcW w:w="558" w:type="dxa"/>
          </w:tcPr>
          <w:p w14:paraId="11569671" w14:textId="77777777" w:rsidR="000719B5" w:rsidRDefault="000719B5" w:rsidP="000719B5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41D62B2B" w14:textId="2DFA2615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gridSpan w:val="2"/>
          </w:tcPr>
          <w:p w14:paraId="5042DA5A" w14:textId="6BBB82F3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TESTAMENT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2FBF7E58" w14:textId="64C27D7D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Testament Books </w:t>
            </w:r>
          </w:p>
        </w:tc>
        <w:tc>
          <w:tcPr>
            <w:tcW w:w="2306" w:type="dxa"/>
          </w:tcPr>
          <w:p w14:paraId="40D72390" w14:textId="723D717B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ways bible is used in the society today</w:t>
            </w:r>
          </w:p>
          <w:p w14:paraId="3A37687B" w14:textId="29EFB721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xplain how the Bible is used in the society today</w:t>
            </w:r>
          </w:p>
          <w:p w14:paraId="6C5141F4" w14:textId="6DD75DA6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esire to read the Bible daily to grow spiritually</w:t>
            </w:r>
          </w:p>
          <w:p w14:paraId="605ED307" w14:textId="0B1E4EAD" w:rsidR="000719B5" w:rsidRDefault="000719B5" w:rsidP="000719B5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14:paraId="4F2D105D" w14:textId="77777777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tablish ways bible is used in the society today</w:t>
            </w:r>
          </w:p>
          <w:p w14:paraId="0ED99F79" w14:textId="77777777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xplain how the Bible is used in the society today</w:t>
            </w:r>
          </w:p>
          <w:p w14:paraId="4DC796B5" w14:textId="021671A2" w:rsidR="000719B5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0D2A450" w14:textId="3F4EDACF" w:rsidR="000719B5" w:rsidRDefault="000719B5" w:rsidP="000719B5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1BF652B4" w14:textId="4572AC5E" w:rsidR="000719B5" w:rsidRDefault="002D1E12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we use the Bible in our day to day life?</w:t>
            </w:r>
          </w:p>
        </w:tc>
        <w:tc>
          <w:tcPr>
            <w:tcW w:w="1716" w:type="dxa"/>
          </w:tcPr>
          <w:p w14:paraId="7E1AC41D" w14:textId="77777777" w:rsidR="000719B5" w:rsidRPr="003B046C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Religious Education Grade 10 Curriculum design</w:t>
            </w:r>
          </w:p>
          <w:p w14:paraId="53CF7B5C" w14:textId="77777777" w:rsidR="000719B5" w:rsidRDefault="000719B5" w:rsidP="000719B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3D6A6A6" w14:textId="77777777" w:rsidR="000719B5" w:rsidRPr="003B046C" w:rsidRDefault="000719B5" w:rsidP="000719B5">
            <w:pPr>
              <w:rPr>
                <w:sz w:val="28"/>
                <w:szCs w:val="28"/>
              </w:rPr>
            </w:pPr>
            <w:r w:rsidRPr="003B046C">
              <w:rPr>
                <w:sz w:val="28"/>
                <w:szCs w:val="28"/>
              </w:rPr>
              <w:t>-oral questions</w:t>
            </w:r>
          </w:p>
          <w:p w14:paraId="59BC6C8F" w14:textId="7CC4061E" w:rsidR="000719B5" w:rsidRPr="003B046C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ritten questions</w:t>
            </w:r>
          </w:p>
        </w:tc>
        <w:tc>
          <w:tcPr>
            <w:tcW w:w="570" w:type="dxa"/>
          </w:tcPr>
          <w:p w14:paraId="2C9D989F" w14:textId="77777777" w:rsidR="000719B5" w:rsidRPr="003B046C" w:rsidRDefault="000719B5" w:rsidP="000719B5">
            <w:pPr>
              <w:rPr>
                <w:sz w:val="28"/>
                <w:szCs w:val="28"/>
              </w:rPr>
            </w:pPr>
          </w:p>
        </w:tc>
      </w:tr>
      <w:tr w:rsidR="000719B5" w:rsidRPr="003B046C" w14:paraId="00A1DD7F" w14:textId="77777777" w:rsidTr="00AF2FDB">
        <w:tc>
          <w:tcPr>
            <w:tcW w:w="558" w:type="dxa"/>
          </w:tcPr>
          <w:p w14:paraId="477D162B" w14:textId="77777777" w:rsidR="00A8069F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&amp;</w:t>
            </w:r>
          </w:p>
          <w:p w14:paraId="68E955C0" w14:textId="221CD751" w:rsidR="000719B5" w:rsidRPr="003B046C" w:rsidRDefault="000719B5" w:rsidP="0007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96" w:type="dxa"/>
            <w:gridSpan w:val="10"/>
          </w:tcPr>
          <w:p w14:paraId="71631176" w14:textId="5F634097" w:rsidR="000719B5" w:rsidRPr="00D74197" w:rsidRDefault="000719B5" w:rsidP="000719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74197">
              <w:rPr>
                <w:b/>
                <w:sz w:val="28"/>
                <w:szCs w:val="28"/>
              </w:rPr>
              <w:t>REVISION/END OF TERM 1 ASSESSMENTS</w:t>
            </w:r>
          </w:p>
        </w:tc>
      </w:tr>
    </w:tbl>
    <w:p w14:paraId="7ED81789" w14:textId="77777777" w:rsidR="004D70CB" w:rsidRPr="003B046C" w:rsidRDefault="000A10AE">
      <w:pPr>
        <w:rPr>
          <w:sz w:val="28"/>
          <w:szCs w:val="28"/>
        </w:rPr>
      </w:pPr>
      <w:r w:rsidRPr="003B046C">
        <w:rPr>
          <w:sz w:val="28"/>
          <w:szCs w:val="28"/>
        </w:rPr>
        <w:br w:type="textWrapping" w:clear="all"/>
      </w:r>
    </w:p>
    <w:sectPr w:rsidR="004D70CB" w:rsidRPr="003B046C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2D29" w14:textId="77777777" w:rsidR="006D4AA8" w:rsidRDefault="006D4AA8" w:rsidP="00C34AFF">
      <w:pPr>
        <w:spacing w:after="0" w:line="240" w:lineRule="auto"/>
      </w:pPr>
      <w:r>
        <w:separator/>
      </w:r>
    </w:p>
  </w:endnote>
  <w:endnote w:type="continuationSeparator" w:id="0">
    <w:p w14:paraId="3B05D0F3" w14:textId="77777777" w:rsidR="006D4AA8" w:rsidRDefault="006D4AA8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FE30A" w14:textId="3EBB175A" w:rsidR="006D4AA8" w:rsidRDefault="006D4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D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1FB89" w14:textId="77777777" w:rsidR="006D4AA8" w:rsidRDefault="006D4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A0BA" w14:textId="77777777" w:rsidR="006D4AA8" w:rsidRDefault="006D4AA8" w:rsidP="00C34AFF">
      <w:pPr>
        <w:spacing w:after="0" w:line="240" w:lineRule="auto"/>
      </w:pPr>
      <w:r>
        <w:separator/>
      </w:r>
    </w:p>
  </w:footnote>
  <w:footnote w:type="continuationSeparator" w:id="0">
    <w:p w14:paraId="11BF6A45" w14:textId="77777777" w:rsidR="006D4AA8" w:rsidRDefault="006D4AA8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C9"/>
    <w:multiLevelType w:val="hybridMultilevel"/>
    <w:tmpl w:val="904408EE"/>
    <w:lvl w:ilvl="0" w:tplc="DB16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7D72"/>
    <w:multiLevelType w:val="hybridMultilevel"/>
    <w:tmpl w:val="0D90C12C"/>
    <w:lvl w:ilvl="0" w:tplc="E1BECC8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FE25AF"/>
    <w:multiLevelType w:val="hybridMultilevel"/>
    <w:tmpl w:val="8FB2292E"/>
    <w:lvl w:ilvl="0" w:tplc="6C9E767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33C8"/>
    <w:rsid w:val="0000348F"/>
    <w:rsid w:val="00003B2D"/>
    <w:rsid w:val="00013C91"/>
    <w:rsid w:val="00015882"/>
    <w:rsid w:val="00020AD4"/>
    <w:rsid w:val="00020F30"/>
    <w:rsid w:val="00024E1D"/>
    <w:rsid w:val="0003072D"/>
    <w:rsid w:val="000307AC"/>
    <w:rsid w:val="0003223D"/>
    <w:rsid w:val="00032ACF"/>
    <w:rsid w:val="00033345"/>
    <w:rsid w:val="0003439E"/>
    <w:rsid w:val="00034586"/>
    <w:rsid w:val="00037DBE"/>
    <w:rsid w:val="00040F0A"/>
    <w:rsid w:val="00041C39"/>
    <w:rsid w:val="000441C4"/>
    <w:rsid w:val="0004554C"/>
    <w:rsid w:val="000458FE"/>
    <w:rsid w:val="00053605"/>
    <w:rsid w:val="00053C65"/>
    <w:rsid w:val="0005667A"/>
    <w:rsid w:val="00056A8B"/>
    <w:rsid w:val="00056C43"/>
    <w:rsid w:val="00056CCF"/>
    <w:rsid w:val="00056E9D"/>
    <w:rsid w:val="0005779C"/>
    <w:rsid w:val="00061CC7"/>
    <w:rsid w:val="000631A1"/>
    <w:rsid w:val="0006359C"/>
    <w:rsid w:val="000656CC"/>
    <w:rsid w:val="000677F2"/>
    <w:rsid w:val="000719B5"/>
    <w:rsid w:val="0007213F"/>
    <w:rsid w:val="00073B56"/>
    <w:rsid w:val="000759B8"/>
    <w:rsid w:val="00076E83"/>
    <w:rsid w:val="00083189"/>
    <w:rsid w:val="00083420"/>
    <w:rsid w:val="00084463"/>
    <w:rsid w:val="00085E6A"/>
    <w:rsid w:val="00086898"/>
    <w:rsid w:val="0008744B"/>
    <w:rsid w:val="00087FF2"/>
    <w:rsid w:val="0009114E"/>
    <w:rsid w:val="000914C1"/>
    <w:rsid w:val="000923EC"/>
    <w:rsid w:val="00094FE2"/>
    <w:rsid w:val="0009624E"/>
    <w:rsid w:val="000973F8"/>
    <w:rsid w:val="00097697"/>
    <w:rsid w:val="000A10AE"/>
    <w:rsid w:val="000A1B26"/>
    <w:rsid w:val="000A2FE8"/>
    <w:rsid w:val="000A39E4"/>
    <w:rsid w:val="000A4355"/>
    <w:rsid w:val="000A5661"/>
    <w:rsid w:val="000A7C9D"/>
    <w:rsid w:val="000B1309"/>
    <w:rsid w:val="000B1F7A"/>
    <w:rsid w:val="000B6ACB"/>
    <w:rsid w:val="000B7317"/>
    <w:rsid w:val="000B7D08"/>
    <w:rsid w:val="000C218B"/>
    <w:rsid w:val="000C5E75"/>
    <w:rsid w:val="000D0851"/>
    <w:rsid w:val="000D0D19"/>
    <w:rsid w:val="000D3C14"/>
    <w:rsid w:val="000D739D"/>
    <w:rsid w:val="000D751B"/>
    <w:rsid w:val="000E1B45"/>
    <w:rsid w:val="000E359D"/>
    <w:rsid w:val="000E3D69"/>
    <w:rsid w:val="000E7DC6"/>
    <w:rsid w:val="000F1611"/>
    <w:rsid w:val="000F5FB8"/>
    <w:rsid w:val="000F6F11"/>
    <w:rsid w:val="001005EF"/>
    <w:rsid w:val="001007DF"/>
    <w:rsid w:val="001008D1"/>
    <w:rsid w:val="00103179"/>
    <w:rsid w:val="001035C5"/>
    <w:rsid w:val="00103FA9"/>
    <w:rsid w:val="00106DE1"/>
    <w:rsid w:val="00107B03"/>
    <w:rsid w:val="001106E8"/>
    <w:rsid w:val="00113880"/>
    <w:rsid w:val="0012129A"/>
    <w:rsid w:val="00122C03"/>
    <w:rsid w:val="00123EDA"/>
    <w:rsid w:val="0012456E"/>
    <w:rsid w:val="001252D9"/>
    <w:rsid w:val="00127DA1"/>
    <w:rsid w:val="00131C14"/>
    <w:rsid w:val="00132E5A"/>
    <w:rsid w:val="00134171"/>
    <w:rsid w:val="001352C4"/>
    <w:rsid w:val="00135C64"/>
    <w:rsid w:val="00136B64"/>
    <w:rsid w:val="001410F4"/>
    <w:rsid w:val="00143AF0"/>
    <w:rsid w:val="001455F3"/>
    <w:rsid w:val="001476B3"/>
    <w:rsid w:val="001476BB"/>
    <w:rsid w:val="001512F9"/>
    <w:rsid w:val="001559BD"/>
    <w:rsid w:val="00160FDA"/>
    <w:rsid w:val="0016171E"/>
    <w:rsid w:val="00162FED"/>
    <w:rsid w:val="0016327F"/>
    <w:rsid w:val="001708DD"/>
    <w:rsid w:val="00172F4E"/>
    <w:rsid w:val="00173919"/>
    <w:rsid w:val="00173B1E"/>
    <w:rsid w:val="00177656"/>
    <w:rsid w:val="001777A7"/>
    <w:rsid w:val="00177B42"/>
    <w:rsid w:val="00182716"/>
    <w:rsid w:val="00186539"/>
    <w:rsid w:val="00186AEA"/>
    <w:rsid w:val="001920B5"/>
    <w:rsid w:val="001953D5"/>
    <w:rsid w:val="001A1F7C"/>
    <w:rsid w:val="001A40A4"/>
    <w:rsid w:val="001A469D"/>
    <w:rsid w:val="001A7B87"/>
    <w:rsid w:val="001B0C63"/>
    <w:rsid w:val="001B17C4"/>
    <w:rsid w:val="001B1DB7"/>
    <w:rsid w:val="001B40C4"/>
    <w:rsid w:val="001B40F0"/>
    <w:rsid w:val="001B59B2"/>
    <w:rsid w:val="001B712C"/>
    <w:rsid w:val="001B72F0"/>
    <w:rsid w:val="001C1233"/>
    <w:rsid w:val="001C2C9E"/>
    <w:rsid w:val="001C4F71"/>
    <w:rsid w:val="001C5491"/>
    <w:rsid w:val="001C71D6"/>
    <w:rsid w:val="001D14DD"/>
    <w:rsid w:val="001D190B"/>
    <w:rsid w:val="001D52DA"/>
    <w:rsid w:val="001D54CD"/>
    <w:rsid w:val="001D6A49"/>
    <w:rsid w:val="001D78C2"/>
    <w:rsid w:val="001D78EF"/>
    <w:rsid w:val="001D7975"/>
    <w:rsid w:val="001D7C36"/>
    <w:rsid w:val="001D7E21"/>
    <w:rsid w:val="001E7B5D"/>
    <w:rsid w:val="001F021D"/>
    <w:rsid w:val="001F0FF9"/>
    <w:rsid w:val="001F109F"/>
    <w:rsid w:val="001F15B4"/>
    <w:rsid w:val="001F2B6B"/>
    <w:rsid w:val="001F43B0"/>
    <w:rsid w:val="001F4958"/>
    <w:rsid w:val="001F5896"/>
    <w:rsid w:val="001F64B1"/>
    <w:rsid w:val="001F70F7"/>
    <w:rsid w:val="00200002"/>
    <w:rsid w:val="00201E81"/>
    <w:rsid w:val="0020266E"/>
    <w:rsid w:val="00202DCB"/>
    <w:rsid w:val="002048F1"/>
    <w:rsid w:val="00205F5C"/>
    <w:rsid w:val="00210798"/>
    <w:rsid w:val="00210988"/>
    <w:rsid w:val="00213145"/>
    <w:rsid w:val="00213ABF"/>
    <w:rsid w:val="00214701"/>
    <w:rsid w:val="00214F8E"/>
    <w:rsid w:val="0021537B"/>
    <w:rsid w:val="00216860"/>
    <w:rsid w:val="002205A8"/>
    <w:rsid w:val="00222EFB"/>
    <w:rsid w:val="00227C51"/>
    <w:rsid w:val="00231001"/>
    <w:rsid w:val="00231251"/>
    <w:rsid w:val="00232557"/>
    <w:rsid w:val="00232583"/>
    <w:rsid w:val="00234CDE"/>
    <w:rsid w:val="0023609E"/>
    <w:rsid w:val="002426BB"/>
    <w:rsid w:val="002448FF"/>
    <w:rsid w:val="00245BFE"/>
    <w:rsid w:val="002467F4"/>
    <w:rsid w:val="00246BC1"/>
    <w:rsid w:val="0025532E"/>
    <w:rsid w:val="00256512"/>
    <w:rsid w:val="00260CBD"/>
    <w:rsid w:val="00261506"/>
    <w:rsid w:val="00262139"/>
    <w:rsid w:val="00262852"/>
    <w:rsid w:val="0026286C"/>
    <w:rsid w:val="002632F7"/>
    <w:rsid w:val="002647B6"/>
    <w:rsid w:val="0026628F"/>
    <w:rsid w:val="00270EEA"/>
    <w:rsid w:val="00271858"/>
    <w:rsid w:val="002744C6"/>
    <w:rsid w:val="002755F7"/>
    <w:rsid w:val="00277292"/>
    <w:rsid w:val="0028559A"/>
    <w:rsid w:val="00287D5D"/>
    <w:rsid w:val="00292781"/>
    <w:rsid w:val="00292CCA"/>
    <w:rsid w:val="002947FE"/>
    <w:rsid w:val="00294A6D"/>
    <w:rsid w:val="002A258B"/>
    <w:rsid w:val="002A352C"/>
    <w:rsid w:val="002A38DF"/>
    <w:rsid w:val="002A494E"/>
    <w:rsid w:val="002A5197"/>
    <w:rsid w:val="002B1C1B"/>
    <w:rsid w:val="002B58D1"/>
    <w:rsid w:val="002B5FBE"/>
    <w:rsid w:val="002B6AB9"/>
    <w:rsid w:val="002B7B06"/>
    <w:rsid w:val="002C000E"/>
    <w:rsid w:val="002C3339"/>
    <w:rsid w:val="002C40DB"/>
    <w:rsid w:val="002C454C"/>
    <w:rsid w:val="002C687E"/>
    <w:rsid w:val="002D1E12"/>
    <w:rsid w:val="002D43F8"/>
    <w:rsid w:val="002D4904"/>
    <w:rsid w:val="002D60FF"/>
    <w:rsid w:val="002D676A"/>
    <w:rsid w:val="002E4821"/>
    <w:rsid w:val="002E5540"/>
    <w:rsid w:val="002E6F21"/>
    <w:rsid w:val="002F1F99"/>
    <w:rsid w:val="002F2A6B"/>
    <w:rsid w:val="002F3662"/>
    <w:rsid w:val="002F48A8"/>
    <w:rsid w:val="002F4FCA"/>
    <w:rsid w:val="002F5891"/>
    <w:rsid w:val="003023C5"/>
    <w:rsid w:val="00302B43"/>
    <w:rsid w:val="00302CB9"/>
    <w:rsid w:val="00304168"/>
    <w:rsid w:val="003073A4"/>
    <w:rsid w:val="00307663"/>
    <w:rsid w:val="0031345A"/>
    <w:rsid w:val="003148E4"/>
    <w:rsid w:val="003163C1"/>
    <w:rsid w:val="0031765B"/>
    <w:rsid w:val="00322376"/>
    <w:rsid w:val="0032268C"/>
    <w:rsid w:val="00323CDF"/>
    <w:rsid w:val="00324FE9"/>
    <w:rsid w:val="0032546A"/>
    <w:rsid w:val="00331A68"/>
    <w:rsid w:val="00331F92"/>
    <w:rsid w:val="00332AC7"/>
    <w:rsid w:val="00334F99"/>
    <w:rsid w:val="00335FEE"/>
    <w:rsid w:val="003365FE"/>
    <w:rsid w:val="00337F58"/>
    <w:rsid w:val="0034202C"/>
    <w:rsid w:val="0034219F"/>
    <w:rsid w:val="00342985"/>
    <w:rsid w:val="00343E05"/>
    <w:rsid w:val="003444D7"/>
    <w:rsid w:val="00346203"/>
    <w:rsid w:val="00351936"/>
    <w:rsid w:val="00352DD1"/>
    <w:rsid w:val="003569E4"/>
    <w:rsid w:val="00357152"/>
    <w:rsid w:val="00360F78"/>
    <w:rsid w:val="0036291A"/>
    <w:rsid w:val="00362E72"/>
    <w:rsid w:val="00365AD6"/>
    <w:rsid w:val="00373837"/>
    <w:rsid w:val="00374BF2"/>
    <w:rsid w:val="00375533"/>
    <w:rsid w:val="00376315"/>
    <w:rsid w:val="00377B46"/>
    <w:rsid w:val="00380819"/>
    <w:rsid w:val="003820F7"/>
    <w:rsid w:val="00383DEF"/>
    <w:rsid w:val="00384210"/>
    <w:rsid w:val="00385A73"/>
    <w:rsid w:val="00393657"/>
    <w:rsid w:val="00393750"/>
    <w:rsid w:val="0039528E"/>
    <w:rsid w:val="003A1C27"/>
    <w:rsid w:val="003A3627"/>
    <w:rsid w:val="003A73DC"/>
    <w:rsid w:val="003A7404"/>
    <w:rsid w:val="003A7AA7"/>
    <w:rsid w:val="003B046C"/>
    <w:rsid w:val="003B0819"/>
    <w:rsid w:val="003B27CF"/>
    <w:rsid w:val="003B2EE2"/>
    <w:rsid w:val="003B318A"/>
    <w:rsid w:val="003B3D35"/>
    <w:rsid w:val="003B3FA0"/>
    <w:rsid w:val="003B6EBE"/>
    <w:rsid w:val="003B7FC5"/>
    <w:rsid w:val="003C09BA"/>
    <w:rsid w:val="003C2061"/>
    <w:rsid w:val="003C29C7"/>
    <w:rsid w:val="003C43EF"/>
    <w:rsid w:val="003C70BA"/>
    <w:rsid w:val="003C713A"/>
    <w:rsid w:val="003C7D87"/>
    <w:rsid w:val="003D28D7"/>
    <w:rsid w:val="003D3EAE"/>
    <w:rsid w:val="003D4BEA"/>
    <w:rsid w:val="003D4E15"/>
    <w:rsid w:val="003D5BB9"/>
    <w:rsid w:val="003D6CDB"/>
    <w:rsid w:val="003E07F7"/>
    <w:rsid w:val="003E102C"/>
    <w:rsid w:val="003E2A91"/>
    <w:rsid w:val="003E40A3"/>
    <w:rsid w:val="003E5CA1"/>
    <w:rsid w:val="003E5E4D"/>
    <w:rsid w:val="003E6CB2"/>
    <w:rsid w:val="003F05CC"/>
    <w:rsid w:val="003F282A"/>
    <w:rsid w:val="003F2A86"/>
    <w:rsid w:val="003F3D0D"/>
    <w:rsid w:val="003F6A7C"/>
    <w:rsid w:val="003F7310"/>
    <w:rsid w:val="003F7449"/>
    <w:rsid w:val="00401542"/>
    <w:rsid w:val="004015D4"/>
    <w:rsid w:val="0040198C"/>
    <w:rsid w:val="00401BEF"/>
    <w:rsid w:val="00402409"/>
    <w:rsid w:val="00403BB5"/>
    <w:rsid w:val="00403E85"/>
    <w:rsid w:val="00404A03"/>
    <w:rsid w:val="00404B8B"/>
    <w:rsid w:val="00404D57"/>
    <w:rsid w:val="004059DD"/>
    <w:rsid w:val="00407F9F"/>
    <w:rsid w:val="00410AFB"/>
    <w:rsid w:val="0041255F"/>
    <w:rsid w:val="0041298D"/>
    <w:rsid w:val="00412A0D"/>
    <w:rsid w:val="0041314D"/>
    <w:rsid w:val="00413C72"/>
    <w:rsid w:val="00415250"/>
    <w:rsid w:val="00417FAB"/>
    <w:rsid w:val="004234D9"/>
    <w:rsid w:val="004235F6"/>
    <w:rsid w:val="00425EFF"/>
    <w:rsid w:val="00426430"/>
    <w:rsid w:val="00430DDD"/>
    <w:rsid w:val="00433E20"/>
    <w:rsid w:val="00434F75"/>
    <w:rsid w:val="00435E3D"/>
    <w:rsid w:val="004363E4"/>
    <w:rsid w:val="0043761E"/>
    <w:rsid w:val="0044127C"/>
    <w:rsid w:val="00443885"/>
    <w:rsid w:val="00444BB6"/>
    <w:rsid w:val="004461A7"/>
    <w:rsid w:val="00446E0A"/>
    <w:rsid w:val="004500F0"/>
    <w:rsid w:val="00450104"/>
    <w:rsid w:val="004507BD"/>
    <w:rsid w:val="004507CC"/>
    <w:rsid w:val="00450D4E"/>
    <w:rsid w:val="00452386"/>
    <w:rsid w:val="004562E9"/>
    <w:rsid w:val="004576DF"/>
    <w:rsid w:val="004576E8"/>
    <w:rsid w:val="0046139F"/>
    <w:rsid w:val="00461A2D"/>
    <w:rsid w:val="004661CF"/>
    <w:rsid w:val="00466C0F"/>
    <w:rsid w:val="00467BE3"/>
    <w:rsid w:val="00467C14"/>
    <w:rsid w:val="004721D7"/>
    <w:rsid w:val="00472E10"/>
    <w:rsid w:val="00473A13"/>
    <w:rsid w:val="004749B3"/>
    <w:rsid w:val="004758D2"/>
    <w:rsid w:val="00477541"/>
    <w:rsid w:val="00477612"/>
    <w:rsid w:val="00477B8C"/>
    <w:rsid w:val="00482454"/>
    <w:rsid w:val="00482E24"/>
    <w:rsid w:val="004860C4"/>
    <w:rsid w:val="00486511"/>
    <w:rsid w:val="00486700"/>
    <w:rsid w:val="00487845"/>
    <w:rsid w:val="00487A6B"/>
    <w:rsid w:val="0049435C"/>
    <w:rsid w:val="00497CB3"/>
    <w:rsid w:val="004A53C6"/>
    <w:rsid w:val="004A5477"/>
    <w:rsid w:val="004A61E2"/>
    <w:rsid w:val="004A634E"/>
    <w:rsid w:val="004B010D"/>
    <w:rsid w:val="004B1146"/>
    <w:rsid w:val="004B4CBE"/>
    <w:rsid w:val="004B52E9"/>
    <w:rsid w:val="004B6BE5"/>
    <w:rsid w:val="004C3103"/>
    <w:rsid w:val="004C5219"/>
    <w:rsid w:val="004C6685"/>
    <w:rsid w:val="004C7EED"/>
    <w:rsid w:val="004D0A11"/>
    <w:rsid w:val="004D70CB"/>
    <w:rsid w:val="004E023F"/>
    <w:rsid w:val="004E1020"/>
    <w:rsid w:val="004F3D40"/>
    <w:rsid w:val="004F4B41"/>
    <w:rsid w:val="004F78C9"/>
    <w:rsid w:val="005003A2"/>
    <w:rsid w:val="00500BF8"/>
    <w:rsid w:val="005022EE"/>
    <w:rsid w:val="0050263C"/>
    <w:rsid w:val="00503860"/>
    <w:rsid w:val="00506737"/>
    <w:rsid w:val="0051103E"/>
    <w:rsid w:val="005148CA"/>
    <w:rsid w:val="00514E11"/>
    <w:rsid w:val="005228B5"/>
    <w:rsid w:val="00527F75"/>
    <w:rsid w:val="00533853"/>
    <w:rsid w:val="00534FF4"/>
    <w:rsid w:val="00535933"/>
    <w:rsid w:val="00535D89"/>
    <w:rsid w:val="0053781A"/>
    <w:rsid w:val="00540ACC"/>
    <w:rsid w:val="00540AE9"/>
    <w:rsid w:val="00542092"/>
    <w:rsid w:val="00550F4F"/>
    <w:rsid w:val="00551049"/>
    <w:rsid w:val="005534A4"/>
    <w:rsid w:val="00555C03"/>
    <w:rsid w:val="00556E49"/>
    <w:rsid w:val="00557E9E"/>
    <w:rsid w:val="00562274"/>
    <w:rsid w:val="0056273D"/>
    <w:rsid w:val="00563024"/>
    <w:rsid w:val="00563F1D"/>
    <w:rsid w:val="005644B7"/>
    <w:rsid w:val="00565A35"/>
    <w:rsid w:val="00565DC5"/>
    <w:rsid w:val="00571790"/>
    <w:rsid w:val="00571F08"/>
    <w:rsid w:val="0057546E"/>
    <w:rsid w:val="0057606E"/>
    <w:rsid w:val="00580BBE"/>
    <w:rsid w:val="00582A36"/>
    <w:rsid w:val="00583181"/>
    <w:rsid w:val="0058620D"/>
    <w:rsid w:val="00586324"/>
    <w:rsid w:val="0058787F"/>
    <w:rsid w:val="00590314"/>
    <w:rsid w:val="00591279"/>
    <w:rsid w:val="0059140E"/>
    <w:rsid w:val="005A496A"/>
    <w:rsid w:val="005A56BB"/>
    <w:rsid w:val="005A6985"/>
    <w:rsid w:val="005B060E"/>
    <w:rsid w:val="005B0FC2"/>
    <w:rsid w:val="005B2621"/>
    <w:rsid w:val="005B4107"/>
    <w:rsid w:val="005B4EDF"/>
    <w:rsid w:val="005C0563"/>
    <w:rsid w:val="005C063C"/>
    <w:rsid w:val="005C20C7"/>
    <w:rsid w:val="005C55D1"/>
    <w:rsid w:val="005D0122"/>
    <w:rsid w:val="005D1DF8"/>
    <w:rsid w:val="005D2BC9"/>
    <w:rsid w:val="005D4083"/>
    <w:rsid w:val="005D4CE3"/>
    <w:rsid w:val="005D728D"/>
    <w:rsid w:val="005D7F31"/>
    <w:rsid w:val="005E12C4"/>
    <w:rsid w:val="005E2028"/>
    <w:rsid w:val="005E2C64"/>
    <w:rsid w:val="005E3093"/>
    <w:rsid w:val="005E4BDC"/>
    <w:rsid w:val="005E5275"/>
    <w:rsid w:val="005E58FF"/>
    <w:rsid w:val="005F520C"/>
    <w:rsid w:val="005F621C"/>
    <w:rsid w:val="005F68D5"/>
    <w:rsid w:val="0060105C"/>
    <w:rsid w:val="00601323"/>
    <w:rsid w:val="00601F31"/>
    <w:rsid w:val="0061308C"/>
    <w:rsid w:val="006134BE"/>
    <w:rsid w:val="00613E21"/>
    <w:rsid w:val="00614A40"/>
    <w:rsid w:val="0062591C"/>
    <w:rsid w:val="00625F13"/>
    <w:rsid w:val="0062742D"/>
    <w:rsid w:val="006307AB"/>
    <w:rsid w:val="00631A09"/>
    <w:rsid w:val="00631BA5"/>
    <w:rsid w:val="00633AF7"/>
    <w:rsid w:val="00633E6B"/>
    <w:rsid w:val="006345D0"/>
    <w:rsid w:val="006350A3"/>
    <w:rsid w:val="00636E72"/>
    <w:rsid w:val="00637BD2"/>
    <w:rsid w:val="0064080D"/>
    <w:rsid w:val="00644704"/>
    <w:rsid w:val="00646354"/>
    <w:rsid w:val="00646389"/>
    <w:rsid w:val="00646AC1"/>
    <w:rsid w:val="00647615"/>
    <w:rsid w:val="006513A6"/>
    <w:rsid w:val="006519B0"/>
    <w:rsid w:val="00651BCD"/>
    <w:rsid w:val="00655661"/>
    <w:rsid w:val="00660B0F"/>
    <w:rsid w:val="00663BC5"/>
    <w:rsid w:val="006642C8"/>
    <w:rsid w:val="00665203"/>
    <w:rsid w:val="00667A30"/>
    <w:rsid w:val="00670B87"/>
    <w:rsid w:val="00671FF6"/>
    <w:rsid w:val="00673A1D"/>
    <w:rsid w:val="006805D8"/>
    <w:rsid w:val="00684B1C"/>
    <w:rsid w:val="0068648B"/>
    <w:rsid w:val="00692B5A"/>
    <w:rsid w:val="006A0ED1"/>
    <w:rsid w:val="006A336D"/>
    <w:rsid w:val="006A72B2"/>
    <w:rsid w:val="006A778A"/>
    <w:rsid w:val="006B0E75"/>
    <w:rsid w:val="006B17B5"/>
    <w:rsid w:val="006B210A"/>
    <w:rsid w:val="006B2614"/>
    <w:rsid w:val="006B5C7B"/>
    <w:rsid w:val="006C2516"/>
    <w:rsid w:val="006C271A"/>
    <w:rsid w:val="006C2A5A"/>
    <w:rsid w:val="006C7F29"/>
    <w:rsid w:val="006D12CC"/>
    <w:rsid w:val="006D14A2"/>
    <w:rsid w:val="006D1807"/>
    <w:rsid w:val="006D1B8B"/>
    <w:rsid w:val="006D4AA8"/>
    <w:rsid w:val="006D657D"/>
    <w:rsid w:val="006D7281"/>
    <w:rsid w:val="006D72B0"/>
    <w:rsid w:val="006E2B22"/>
    <w:rsid w:val="006E4101"/>
    <w:rsid w:val="006E5438"/>
    <w:rsid w:val="006E59E7"/>
    <w:rsid w:val="006E5A66"/>
    <w:rsid w:val="006F0886"/>
    <w:rsid w:val="006F0EEF"/>
    <w:rsid w:val="006F1A4E"/>
    <w:rsid w:val="006F23F0"/>
    <w:rsid w:val="006F3026"/>
    <w:rsid w:val="006F3E54"/>
    <w:rsid w:val="006F469A"/>
    <w:rsid w:val="006F4770"/>
    <w:rsid w:val="006F5121"/>
    <w:rsid w:val="006F788D"/>
    <w:rsid w:val="0070082E"/>
    <w:rsid w:val="007009F8"/>
    <w:rsid w:val="00703AD9"/>
    <w:rsid w:val="00704863"/>
    <w:rsid w:val="00705B10"/>
    <w:rsid w:val="00705FC2"/>
    <w:rsid w:val="00710A09"/>
    <w:rsid w:val="00712EE1"/>
    <w:rsid w:val="0071314B"/>
    <w:rsid w:val="007136F5"/>
    <w:rsid w:val="00714D39"/>
    <w:rsid w:val="00716470"/>
    <w:rsid w:val="007179C5"/>
    <w:rsid w:val="00717C71"/>
    <w:rsid w:val="007220E8"/>
    <w:rsid w:val="007229C7"/>
    <w:rsid w:val="00723735"/>
    <w:rsid w:val="00724D5C"/>
    <w:rsid w:val="00727BD5"/>
    <w:rsid w:val="00730087"/>
    <w:rsid w:val="0073260C"/>
    <w:rsid w:val="007348BC"/>
    <w:rsid w:val="00734E43"/>
    <w:rsid w:val="007366C2"/>
    <w:rsid w:val="00736A20"/>
    <w:rsid w:val="00737389"/>
    <w:rsid w:val="00737EB8"/>
    <w:rsid w:val="00740A75"/>
    <w:rsid w:val="007415A4"/>
    <w:rsid w:val="007444B8"/>
    <w:rsid w:val="0074653E"/>
    <w:rsid w:val="00754EFD"/>
    <w:rsid w:val="00756CFB"/>
    <w:rsid w:val="0076628B"/>
    <w:rsid w:val="007667AB"/>
    <w:rsid w:val="00772CD7"/>
    <w:rsid w:val="00773478"/>
    <w:rsid w:val="00773BDD"/>
    <w:rsid w:val="00774341"/>
    <w:rsid w:val="00774654"/>
    <w:rsid w:val="0077618E"/>
    <w:rsid w:val="00776B60"/>
    <w:rsid w:val="00776CE5"/>
    <w:rsid w:val="007823C5"/>
    <w:rsid w:val="007843A8"/>
    <w:rsid w:val="00785698"/>
    <w:rsid w:val="00790924"/>
    <w:rsid w:val="00791BC7"/>
    <w:rsid w:val="00793520"/>
    <w:rsid w:val="0079504D"/>
    <w:rsid w:val="00796A3C"/>
    <w:rsid w:val="007A01C2"/>
    <w:rsid w:val="007A03A5"/>
    <w:rsid w:val="007A17A8"/>
    <w:rsid w:val="007A5FD9"/>
    <w:rsid w:val="007B0C6F"/>
    <w:rsid w:val="007B13DC"/>
    <w:rsid w:val="007B20BE"/>
    <w:rsid w:val="007C0146"/>
    <w:rsid w:val="007C4B24"/>
    <w:rsid w:val="007C5D2F"/>
    <w:rsid w:val="007D0266"/>
    <w:rsid w:val="007D14A4"/>
    <w:rsid w:val="007D2418"/>
    <w:rsid w:val="007D259E"/>
    <w:rsid w:val="007D58FF"/>
    <w:rsid w:val="007D79D6"/>
    <w:rsid w:val="007E088C"/>
    <w:rsid w:val="007E2E5A"/>
    <w:rsid w:val="007E4FE3"/>
    <w:rsid w:val="007E591B"/>
    <w:rsid w:val="007E5A86"/>
    <w:rsid w:val="007E7059"/>
    <w:rsid w:val="007F146A"/>
    <w:rsid w:val="007F2CFE"/>
    <w:rsid w:val="007F38E1"/>
    <w:rsid w:val="007F3BD5"/>
    <w:rsid w:val="007F5090"/>
    <w:rsid w:val="007F57FD"/>
    <w:rsid w:val="007F5B4A"/>
    <w:rsid w:val="007F6DB8"/>
    <w:rsid w:val="00800B85"/>
    <w:rsid w:val="0080308F"/>
    <w:rsid w:val="00807954"/>
    <w:rsid w:val="00810AA5"/>
    <w:rsid w:val="00811CA6"/>
    <w:rsid w:val="00811E67"/>
    <w:rsid w:val="0081237C"/>
    <w:rsid w:val="008148A0"/>
    <w:rsid w:val="00814D41"/>
    <w:rsid w:val="00815731"/>
    <w:rsid w:val="00816A41"/>
    <w:rsid w:val="00822B81"/>
    <w:rsid w:val="008239D7"/>
    <w:rsid w:val="0082454A"/>
    <w:rsid w:val="00824805"/>
    <w:rsid w:val="00824DD5"/>
    <w:rsid w:val="008259C9"/>
    <w:rsid w:val="00825CF0"/>
    <w:rsid w:val="0083006D"/>
    <w:rsid w:val="00831E3A"/>
    <w:rsid w:val="00832F0E"/>
    <w:rsid w:val="0083580C"/>
    <w:rsid w:val="008420B1"/>
    <w:rsid w:val="008427D3"/>
    <w:rsid w:val="00842A09"/>
    <w:rsid w:val="00842D2F"/>
    <w:rsid w:val="00844225"/>
    <w:rsid w:val="0084437F"/>
    <w:rsid w:val="00845051"/>
    <w:rsid w:val="00851129"/>
    <w:rsid w:val="00851B76"/>
    <w:rsid w:val="00853387"/>
    <w:rsid w:val="00854D8D"/>
    <w:rsid w:val="00861409"/>
    <w:rsid w:val="00863BBC"/>
    <w:rsid w:val="00864BDD"/>
    <w:rsid w:val="00866203"/>
    <w:rsid w:val="00870E04"/>
    <w:rsid w:val="00870E3D"/>
    <w:rsid w:val="00870F15"/>
    <w:rsid w:val="008721A1"/>
    <w:rsid w:val="00873741"/>
    <w:rsid w:val="00876094"/>
    <w:rsid w:val="008779FD"/>
    <w:rsid w:val="008819F6"/>
    <w:rsid w:val="00881EE2"/>
    <w:rsid w:val="008835D5"/>
    <w:rsid w:val="00883779"/>
    <w:rsid w:val="00883D36"/>
    <w:rsid w:val="00884CEA"/>
    <w:rsid w:val="0089089C"/>
    <w:rsid w:val="00890FE6"/>
    <w:rsid w:val="0089179D"/>
    <w:rsid w:val="0089263B"/>
    <w:rsid w:val="0089411A"/>
    <w:rsid w:val="00895B17"/>
    <w:rsid w:val="00897A0F"/>
    <w:rsid w:val="008A0958"/>
    <w:rsid w:val="008A314B"/>
    <w:rsid w:val="008A3B70"/>
    <w:rsid w:val="008A414A"/>
    <w:rsid w:val="008A43A6"/>
    <w:rsid w:val="008A62C1"/>
    <w:rsid w:val="008A638D"/>
    <w:rsid w:val="008B0021"/>
    <w:rsid w:val="008B1731"/>
    <w:rsid w:val="008B2919"/>
    <w:rsid w:val="008B5605"/>
    <w:rsid w:val="008B7394"/>
    <w:rsid w:val="008C1CFB"/>
    <w:rsid w:val="008C4682"/>
    <w:rsid w:val="008D1D44"/>
    <w:rsid w:val="008D21D3"/>
    <w:rsid w:val="008D3EA4"/>
    <w:rsid w:val="008D42EF"/>
    <w:rsid w:val="008D524B"/>
    <w:rsid w:val="008D5C75"/>
    <w:rsid w:val="008D5D8F"/>
    <w:rsid w:val="008E1F45"/>
    <w:rsid w:val="008F2CF5"/>
    <w:rsid w:val="008F592F"/>
    <w:rsid w:val="008F7A3E"/>
    <w:rsid w:val="009007B9"/>
    <w:rsid w:val="0090242B"/>
    <w:rsid w:val="009049A3"/>
    <w:rsid w:val="00906226"/>
    <w:rsid w:val="009071F4"/>
    <w:rsid w:val="0091206C"/>
    <w:rsid w:val="00912712"/>
    <w:rsid w:val="00912F7A"/>
    <w:rsid w:val="0091389F"/>
    <w:rsid w:val="00913CF8"/>
    <w:rsid w:val="00914532"/>
    <w:rsid w:val="00914FA6"/>
    <w:rsid w:val="009237A2"/>
    <w:rsid w:val="009255F0"/>
    <w:rsid w:val="009263F0"/>
    <w:rsid w:val="009271D1"/>
    <w:rsid w:val="00930A4C"/>
    <w:rsid w:val="00933BFB"/>
    <w:rsid w:val="00934C40"/>
    <w:rsid w:val="00935DE4"/>
    <w:rsid w:val="00937C39"/>
    <w:rsid w:val="0094312F"/>
    <w:rsid w:val="00944679"/>
    <w:rsid w:val="00944C31"/>
    <w:rsid w:val="00945A35"/>
    <w:rsid w:val="009461CD"/>
    <w:rsid w:val="00950527"/>
    <w:rsid w:val="0095070C"/>
    <w:rsid w:val="009524B4"/>
    <w:rsid w:val="0095271A"/>
    <w:rsid w:val="00953C42"/>
    <w:rsid w:val="00956660"/>
    <w:rsid w:val="009566B4"/>
    <w:rsid w:val="00963D52"/>
    <w:rsid w:val="009645D7"/>
    <w:rsid w:val="00966112"/>
    <w:rsid w:val="009673EF"/>
    <w:rsid w:val="00967D03"/>
    <w:rsid w:val="0097091B"/>
    <w:rsid w:val="00972B52"/>
    <w:rsid w:val="00973446"/>
    <w:rsid w:val="00975F5A"/>
    <w:rsid w:val="00986A46"/>
    <w:rsid w:val="00986B9D"/>
    <w:rsid w:val="009916CC"/>
    <w:rsid w:val="00992795"/>
    <w:rsid w:val="009942E3"/>
    <w:rsid w:val="00995283"/>
    <w:rsid w:val="00997DB6"/>
    <w:rsid w:val="00997F5F"/>
    <w:rsid w:val="009A02CE"/>
    <w:rsid w:val="009A0C61"/>
    <w:rsid w:val="009A1FD8"/>
    <w:rsid w:val="009A318F"/>
    <w:rsid w:val="009A6DE6"/>
    <w:rsid w:val="009B1EFF"/>
    <w:rsid w:val="009C0C12"/>
    <w:rsid w:val="009C1A52"/>
    <w:rsid w:val="009C588A"/>
    <w:rsid w:val="009C6345"/>
    <w:rsid w:val="009C707C"/>
    <w:rsid w:val="009D2295"/>
    <w:rsid w:val="009D6DF5"/>
    <w:rsid w:val="009E0855"/>
    <w:rsid w:val="009E28D2"/>
    <w:rsid w:val="009E3E8B"/>
    <w:rsid w:val="009E6B56"/>
    <w:rsid w:val="009F15F6"/>
    <w:rsid w:val="009F1E44"/>
    <w:rsid w:val="009F22EB"/>
    <w:rsid w:val="009F326C"/>
    <w:rsid w:val="009F6C18"/>
    <w:rsid w:val="009F7478"/>
    <w:rsid w:val="009F7E2C"/>
    <w:rsid w:val="00A00931"/>
    <w:rsid w:val="00A0183B"/>
    <w:rsid w:val="00A01981"/>
    <w:rsid w:val="00A05D50"/>
    <w:rsid w:val="00A05F96"/>
    <w:rsid w:val="00A07041"/>
    <w:rsid w:val="00A10022"/>
    <w:rsid w:val="00A10E97"/>
    <w:rsid w:val="00A1107F"/>
    <w:rsid w:val="00A139D0"/>
    <w:rsid w:val="00A156F5"/>
    <w:rsid w:val="00A15D97"/>
    <w:rsid w:val="00A22E31"/>
    <w:rsid w:val="00A253B3"/>
    <w:rsid w:val="00A25B52"/>
    <w:rsid w:val="00A26617"/>
    <w:rsid w:val="00A326A4"/>
    <w:rsid w:val="00A33508"/>
    <w:rsid w:val="00A33873"/>
    <w:rsid w:val="00A36243"/>
    <w:rsid w:val="00A44727"/>
    <w:rsid w:val="00A50833"/>
    <w:rsid w:val="00A525C4"/>
    <w:rsid w:val="00A53C51"/>
    <w:rsid w:val="00A5537D"/>
    <w:rsid w:val="00A561B1"/>
    <w:rsid w:val="00A61198"/>
    <w:rsid w:val="00A6591C"/>
    <w:rsid w:val="00A67DC7"/>
    <w:rsid w:val="00A67EDD"/>
    <w:rsid w:val="00A701AC"/>
    <w:rsid w:val="00A7306E"/>
    <w:rsid w:val="00A74993"/>
    <w:rsid w:val="00A80157"/>
    <w:rsid w:val="00A80239"/>
    <w:rsid w:val="00A8069F"/>
    <w:rsid w:val="00A82C65"/>
    <w:rsid w:val="00A878F9"/>
    <w:rsid w:val="00A90182"/>
    <w:rsid w:val="00A90766"/>
    <w:rsid w:val="00A915E6"/>
    <w:rsid w:val="00A9289F"/>
    <w:rsid w:val="00A94E00"/>
    <w:rsid w:val="00A974CC"/>
    <w:rsid w:val="00A97F8E"/>
    <w:rsid w:val="00AA18B9"/>
    <w:rsid w:val="00AA3233"/>
    <w:rsid w:val="00AA37B4"/>
    <w:rsid w:val="00AA4358"/>
    <w:rsid w:val="00AB03EA"/>
    <w:rsid w:val="00AB1923"/>
    <w:rsid w:val="00AB2246"/>
    <w:rsid w:val="00AB296D"/>
    <w:rsid w:val="00AB2E97"/>
    <w:rsid w:val="00AB2FDC"/>
    <w:rsid w:val="00AB31DF"/>
    <w:rsid w:val="00AB3D6B"/>
    <w:rsid w:val="00AB72AE"/>
    <w:rsid w:val="00AC33D3"/>
    <w:rsid w:val="00AC34A7"/>
    <w:rsid w:val="00AC703C"/>
    <w:rsid w:val="00AC7C02"/>
    <w:rsid w:val="00AD0F7C"/>
    <w:rsid w:val="00AD38BB"/>
    <w:rsid w:val="00AD579F"/>
    <w:rsid w:val="00AD5E79"/>
    <w:rsid w:val="00AD6DBB"/>
    <w:rsid w:val="00AD7A4D"/>
    <w:rsid w:val="00AE344B"/>
    <w:rsid w:val="00AF1FFF"/>
    <w:rsid w:val="00AF2FDB"/>
    <w:rsid w:val="00AF3260"/>
    <w:rsid w:val="00AF3B71"/>
    <w:rsid w:val="00AF529F"/>
    <w:rsid w:val="00AF6D77"/>
    <w:rsid w:val="00AF7019"/>
    <w:rsid w:val="00B0021F"/>
    <w:rsid w:val="00B03FCE"/>
    <w:rsid w:val="00B11133"/>
    <w:rsid w:val="00B1278D"/>
    <w:rsid w:val="00B13368"/>
    <w:rsid w:val="00B13751"/>
    <w:rsid w:val="00B138CE"/>
    <w:rsid w:val="00B14786"/>
    <w:rsid w:val="00B14FB0"/>
    <w:rsid w:val="00B213B0"/>
    <w:rsid w:val="00B2158F"/>
    <w:rsid w:val="00B2508C"/>
    <w:rsid w:val="00B25F2C"/>
    <w:rsid w:val="00B26598"/>
    <w:rsid w:val="00B31579"/>
    <w:rsid w:val="00B331A7"/>
    <w:rsid w:val="00B33F9F"/>
    <w:rsid w:val="00B34F6B"/>
    <w:rsid w:val="00B35589"/>
    <w:rsid w:val="00B35BBB"/>
    <w:rsid w:val="00B376CC"/>
    <w:rsid w:val="00B44844"/>
    <w:rsid w:val="00B4709E"/>
    <w:rsid w:val="00B50559"/>
    <w:rsid w:val="00B507D9"/>
    <w:rsid w:val="00B5771D"/>
    <w:rsid w:val="00B6019B"/>
    <w:rsid w:val="00B61485"/>
    <w:rsid w:val="00B655EE"/>
    <w:rsid w:val="00B65CF2"/>
    <w:rsid w:val="00B666F4"/>
    <w:rsid w:val="00B670F0"/>
    <w:rsid w:val="00B723A2"/>
    <w:rsid w:val="00B72E16"/>
    <w:rsid w:val="00B73C98"/>
    <w:rsid w:val="00B7514E"/>
    <w:rsid w:val="00B76E7E"/>
    <w:rsid w:val="00B80891"/>
    <w:rsid w:val="00B811F8"/>
    <w:rsid w:val="00B825F5"/>
    <w:rsid w:val="00B83750"/>
    <w:rsid w:val="00B849EA"/>
    <w:rsid w:val="00B86A88"/>
    <w:rsid w:val="00B86E3A"/>
    <w:rsid w:val="00B93571"/>
    <w:rsid w:val="00B961C4"/>
    <w:rsid w:val="00B977C5"/>
    <w:rsid w:val="00B97D31"/>
    <w:rsid w:val="00BA616B"/>
    <w:rsid w:val="00BA7249"/>
    <w:rsid w:val="00BA7639"/>
    <w:rsid w:val="00BB192A"/>
    <w:rsid w:val="00BB2EEC"/>
    <w:rsid w:val="00BB2F95"/>
    <w:rsid w:val="00BB3047"/>
    <w:rsid w:val="00BB4407"/>
    <w:rsid w:val="00BB5C9E"/>
    <w:rsid w:val="00BB7159"/>
    <w:rsid w:val="00BB76DC"/>
    <w:rsid w:val="00BC0882"/>
    <w:rsid w:val="00BC1E8D"/>
    <w:rsid w:val="00BC3DC1"/>
    <w:rsid w:val="00BC6772"/>
    <w:rsid w:val="00BC7DB0"/>
    <w:rsid w:val="00BD4577"/>
    <w:rsid w:val="00BD4DA2"/>
    <w:rsid w:val="00BD51BE"/>
    <w:rsid w:val="00BD7896"/>
    <w:rsid w:val="00BE0279"/>
    <w:rsid w:val="00BE2B89"/>
    <w:rsid w:val="00BE4F1E"/>
    <w:rsid w:val="00BE58B3"/>
    <w:rsid w:val="00BE705E"/>
    <w:rsid w:val="00BE7EAD"/>
    <w:rsid w:val="00BF1A41"/>
    <w:rsid w:val="00BF28A6"/>
    <w:rsid w:val="00BF369A"/>
    <w:rsid w:val="00BF4951"/>
    <w:rsid w:val="00BF5880"/>
    <w:rsid w:val="00BF77EC"/>
    <w:rsid w:val="00BF7A99"/>
    <w:rsid w:val="00C02BD9"/>
    <w:rsid w:val="00C07A12"/>
    <w:rsid w:val="00C1074F"/>
    <w:rsid w:val="00C11529"/>
    <w:rsid w:val="00C12378"/>
    <w:rsid w:val="00C12A86"/>
    <w:rsid w:val="00C1314D"/>
    <w:rsid w:val="00C13536"/>
    <w:rsid w:val="00C14C7E"/>
    <w:rsid w:val="00C164C8"/>
    <w:rsid w:val="00C16D11"/>
    <w:rsid w:val="00C20006"/>
    <w:rsid w:val="00C21067"/>
    <w:rsid w:val="00C22F54"/>
    <w:rsid w:val="00C24CF2"/>
    <w:rsid w:val="00C26A4E"/>
    <w:rsid w:val="00C274C9"/>
    <w:rsid w:val="00C27E50"/>
    <w:rsid w:val="00C306F9"/>
    <w:rsid w:val="00C30D08"/>
    <w:rsid w:val="00C31828"/>
    <w:rsid w:val="00C34AFF"/>
    <w:rsid w:val="00C376AE"/>
    <w:rsid w:val="00C37815"/>
    <w:rsid w:val="00C41792"/>
    <w:rsid w:val="00C47167"/>
    <w:rsid w:val="00C500E9"/>
    <w:rsid w:val="00C50405"/>
    <w:rsid w:val="00C52CBE"/>
    <w:rsid w:val="00C54167"/>
    <w:rsid w:val="00C54870"/>
    <w:rsid w:val="00C60860"/>
    <w:rsid w:val="00C65956"/>
    <w:rsid w:val="00C675C7"/>
    <w:rsid w:val="00C6789B"/>
    <w:rsid w:val="00C71AAB"/>
    <w:rsid w:val="00C725AF"/>
    <w:rsid w:val="00C753CB"/>
    <w:rsid w:val="00C761DF"/>
    <w:rsid w:val="00C816FA"/>
    <w:rsid w:val="00C82FB5"/>
    <w:rsid w:val="00C83B04"/>
    <w:rsid w:val="00C84771"/>
    <w:rsid w:val="00C91621"/>
    <w:rsid w:val="00C920ED"/>
    <w:rsid w:val="00C92865"/>
    <w:rsid w:val="00C92DEF"/>
    <w:rsid w:val="00C9342D"/>
    <w:rsid w:val="00C93D8B"/>
    <w:rsid w:val="00C95671"/>
    <w:rsid w:val="00CA173D"/>
    <w:rsid w:val="00CA1DCF"/>
    <w:rsid w:val="00CA45D4"/>
    <w:rsid w:val="00CB1081"/>
    <w:rsid w:val="00CB4586"/>
    <w:rsid w:val="00CB6BB1"/>
    <w:rsid w:val="00CC005D"/>
    <w:rsid w:val="00CC0E69"/>
    <w:rsid w:val="00CC2F4D"/>
    <w:rsid w:val="00CC329D"/>
    <w:rsid w:val="00CC37CF"/>
    <w:rsid w:val="00CC48A3"/>
    <w:rsid w:val="00CC51CE"/>
    <w:rsid w:val="00CC7159"/>
    <w:rsid w:val="00CD00AD"/>
    <w:rsid w:val="00CD25E5"/>
    <w:rsid w:val="00CD27D1"/>
    <w:rsid w:val="00CD2B1A"/>
    <w:rsid w:val="00CD7E09"/>
    <w:rsid w:val="00CE01B7"/>
    <w:rsid w:val="00CE0AD7"/>
    <w:rsid w:val="00CE24D3"/>
    <w:rsid w:val="00CE3265"/>
    <w:rsid w:val="00CE5011"/>
    <w:rsid w:val="00CE5E84"/>
    <w:rsid w:val="00CE662E"/>
    <w:rsid w:val="00CE6C04"/>
    <w:rsid w:val="00CF0AD3"/>
    <w:rsid w:val="00CF0C62"/>
    <w:rsid w:val="00CF11D0"/>
    <w:rsid w:val="00CF232E"/>
    <w:rsid w:val="00CF5E7E"/>
    <w:rsid w:val="00D00D88"/>
    <w:rsid w:val="00D01EA9"/>
    <w:rsid w:val="00D024FA"/>
    <w:rsid w:val="00D05346"/>
    <w:rsid w:val="00D078AC"/>
    <w:rsid w:val="00D1224B"/>
    <w:rsid w:val="00D13829"/>
    <w:rsid w:val="00D13C2C"/>
    <w:rsid w:val="00D21405"/>
    <w:rsid w:val="00D21FBD"/>
    <w:rsid w:val="00D22424"/>
    <w:rsid w:val="00D230BD"/>
    <w:rsid w:val="00D23232"/>
    <w:rsid w:val="00D24168"/>
    <w:rsid w:val="00D264DA"/>
    <w:rsid w:val="00D30813"/>
    <w:rsid w:val="00D323E8"/>
    <w:rsid w:val="00D32661"/>
    <w:rsid w:val="00D33E1E"/>
    <w:rsid w:val="00D34046"/>
    <w:rsid w:val="00D35113"/>
    <w:rsid w:val="00D37089"/>
    <w:rsid w:val="00D3754D"/>
    <w:rsid w:val="00D376FD"/>
    <w:rsid w:val="00D417AE"/>
    <w:rsid w:val="00D41DA4"/>
    <w:rsid w:val="00D437AB"/>
    <w:rsid w:val="00D43A36"/>
    <w:rsid w:val="00D45A1D"/>
    <w:rsid w:val="00D46A16"/>
    <w:rsid w:val="00D4772F"/>
    <w:rsid w:val="00D536ED"/>
    <w:rsid w:val="00D55153"/>
    <w:rsid w:val="00D558CD"/>
    <w:rsid w:val="00D620A4"/>
    <w:rsid w:val="00D628BF"/>
    <w:rsid w:val="00D632A3"/>
    <w:rsid w:val="00D64A50"/>
    <w:rsid w:val="00D6524E"/>
    <w:rsid w:val="00D66527"/>
    <w:rsid w:val="00D66CF4"/>
    <w:rsid w:val="00D6741C"/>
    <w:rsid w:val="00D67C1E"/>
    <w:rsid w:val="00D70C74"/>
    <w:rsid w:val="00D70F45"/>
    <w:rsid w:val="00D72A91"/>
    <w:rsid w:val="00D72C26"/>
    <w:rsid w:val="00D72FCF"/>
    <w:rsid w:val="00D73403"/>
    <w:rsid w:val="00D74197"/>
    <w:rsid w:val="00D77330"/>
    <w:rsid w:val="00D7773A"/>
    <w:rsid w:val="00D83592"/>
    <w:rsid w:val="00D87BAF"/>
    <w:rsid w:val="00D90281"/>
    <w:rsid w:val="00D96D42"/>
    <w:rsid w:val="00D9702A"/>
    <w:rsid w:val="00D97277"/>
    <w:rsid w:val="00DA057B"/>
    <w:rsid w:val="00DA0B1F"/>
    <w:rsid w:val="00DA1CC4"/>
    <w:rsid w:val="00DA3C02"/>
    <w:rsid w:val="00DA432A"/>
    <w:rsid w:val="00DA488D"/>
    <w:rsid w:val="00DA4928"/>
    <w:rsid w:val="00DA5921"/>
    <w:rsid w:val="00DB02B2"/>
    <w:rsid w:val="00DB148E"/>
    <w:rsid w:val="00DB34B0"/>
    <w:rsid w:val="00DB6621"/>
    <w:rsid w:val="00DB681F"/>
    <w:rsid w:val="00DB73CC"/>
    <w:rsid w:val="00DC0115"/>
    <w:rsid w:val="00DC1F4A"/>
    <w:rsid w:val="00DC3EA1"/>
    <w:rsid w:val="00DC4F20"/>
    <w:rsid w:val="00DC75E0"/>
    <w:rsid w:val="00DC7887"/>
    <w:rsid w:val="00DD25A7"/>
    <w:rsid w:val="00DD2C90"/>
    <w:rsid w:val="00DD4FE8"/>
    <w:rsid w:val="00DD66E3"/>
    <w:rsid w:val="00DD6ED5"/>
    <w:rsid w:val="00DD7637"/>
    <w:rsid w:val="00DE043E"/>
    <w:rsid w:val="00DE3CB4"/>
    <w:rsid w:val="00DE451D"/>
    <w:rsid w:val="00DE4A29"/>
    <w:rsid w:val="00DE6101"/>
    <w:rsid w:val="00DF47B9"/>
    <w:rsid w:val="00DF4D05"/>
    <w:rsid w:val="00DF5C7B"/>
    <w:rsid w:val="00DF79DA"/>
    <w:rsid w:val="00E013B0"/>
    <w:rsid w:val="00E0230F"/>
    <w:rsid w:val="00E04515"/>
    <w:rsid w:val="00E10044"/>
    <w:rsid w:val="00E1036B"/>
    <w:rsid w:val="00E17034"/>
    <w:rsid w:val="00E17895"/>
    <w:rsid w:val="00E26F34"/>
    <w:rsid w:val="00E279D7"/>
    <w:rsid w:val="00E30F01"/>
    <w:rsid w:val="00E31009"/>
    <w:rsid w:val="00E33A79"/>
    <w:rsid w:val="00E33B4C"/>
    <w:rsid w:val="00E34186"/>
    <w:rsid w:val="00E362E4"/>
    <w:rsid w:val="00E439BE"/>
    <w:rsid w:val="00E44601"/>
    <w:rsid w:val="00E51CC6"/>
    <w:rsid w:val="00E52249"/>
    <w:rsid w:val="00E53CD1"/>
    <w:rsid w:val="00E547F1"/>
    <w:rsid w:val="00E55752"/>
    <w:rsid w:val="00E56086"/>
    <w:rsid w:val="00E5766F"/>
    <w:rsid w:val="00E603D2"/>
    <w:rsid w:val="00E60A40"/>
    <w:rsid w:val="00E626AE"/>
    <w:rsid w:val="00E62BB6"/>
    <w:rsid w:val="00E631CD"/>
    <w:rsid w:val="00E64780"/>
    <w:rsid w:val="00E70D5A"/>
    <w:rsid w:val="00E71086"/>
    <w:rsid w:val="00E718FA"/>
    <w:rsid w:val="00E71FF2"/>
    <w:rsid w:val="00E727E8"/>
    <w:rsid w:val="00E7345A"/>
    <w:rsid w:val="00E738D2"/>
    <w:rsid w:val="00E773D0"/>
    <w:rsid w:val="00E80052"/>
    <w:rsid w:val="00E8068B"/>
    <w:rsid w:val="00E81AF1"/>
    <w:rsid w:val="00E82E95"/>
    <w:rsid w:val="00E8555C"/>
    <w:rsid w:val="00E87ED8"/>
    <w:rsid w:val="00E914C3"/>
    <w:rsid w:val="00E92071"/>
    <w:rsid w:val="00E92D9C"/>
    <w:rsid w:val="00E9394F"/>
    <w:rsid w:val="00E940A3"/>
    <w:rsid w:val="00E97FAF"/>
    <w:rsid w:val="00EA0A51"/>
    <w:rsid w:val="00EA37C5"/>
    <w:rsid w:val="00EA439D"/>
    <w:rsid w:val="00EA54E4"/>
    <w:rsid w:val="00EA632F"/>
    <w:rsid w:val="00EB0E60"/>
    <w:rsid w:val="00EB1697"/>
    <w:rsid w:val="00EB2632"/>
    <w:rsid w:val="00EB28B9"/>
    <w:rsid w:val="00EB2C9D"/>
    <w:rsid w:val="00EB46AE"/>
    <w:rsid w:val="00EB6BF8"/>
    <w:rsid w:val="00EC4461"/>
    <w:rsid w:val="00EC67BC"/>
    <w:rsid w:val="00EC7576"/>
    <w:rsid w:val="00ED2ADB"/>
    <w:rsid w:val="00ED334F"/>
    <w:rsid w:val="00ED46F6"/>
    <w:rsid w:val="00ED4C22"/>
    <w:rsid w:val="00ED53F5"/>
    <w:rsid w:val="00ED53F8"/>
    <w:rsid w:val="00ED5687"/>
    <w:rsid w:val="00EE0B83"/>
    <w:rsid w:val="00EE41F2"/>
    <w:rsid w:val="00EE4851"/>
    <w:rsid w:val="00EE499D"/>
    <w:rsid w:val="00EE4EFF"/>
    <w:rsid w:val="00EE56F4"/>
    <w:rsid w:val="00EE58C5"/>
    <w:rsid w:val="00EE6AE3"/>
    <w:rsid w:val="00EF3364"/>
    <w:rsid w:val="00EF4A98"/>
    <w:rsid w:val="00EF582F"/>
    <w:rsid w:val="00F01B97"/>
    <w:rsid w:val="00F03609"/>
    <w:rsid w:val="00F039B2"/>
    <w:rsid w:val="00F05281"/>
    <w:rsid w:val="00F05BA0"/>
    <w:rsid w:val="00F10640"/>
    <w:rsid w:val="00F1190F"/>
    <w:rsid w:val="00F12E11"/>
    <w:rsid w:val="00F13656"/>
    <w:rsid w:val="00F1552C"/>
    <w:rsid w:val="00F16049"/>
    <w:rsid w:val="00F216EC"/>
    <w:rsid w:val="00F21B36"/>
    <w:rsid w:val="00F22EF4"/>
    <w:rsid w:val="00F30AA6"/>
    <w:rsid w:val="00F3170F"/>
    <w:rsid w:val="00F31A2B"/>
    <w:rsid w:val="00F36464"/>
    <w:rsid w:val="00F36A20"/>
    <w:rsid w:val="00F37B70"/>
    <w:rsid w:val="00F4119F"/>
    <w:rsid w:val="00F4318C"/>
    <w:rsid w:val="00F45733"/>
    <w:rsid w:val="00F46B17"/>
    <w:rsid w:val="00F51793"/>
    <w:rsid w:val="00F52FB7"/>
    <w:rsid w:val="00F563AA"/>
    <w:rsid w:val="00F563E4"/>
    <w:rsid w:val="00F6057B"/>
    <w:rsid w:val="00F61012"/>
    <w:rsid w:val="00F618F8"/>
    <w:rsid w:val="00F64BF9"/>
    <w:rsid w:val="00F6710D"/>
    <w:rsid w:val="00F6760E"/>
    <w:rsid w:val="00F7004B"/>
    <w:rsid w:val="00F7173F"/>
    <w:rsid w:val="00F77070"/>
    <w:rsid w:val="00F81F6A"/>
    <w:rsid w:val="00F8210E"/>
    <w:rsid w:val="00F82260"/>
    <w:rsid w:val="00F823D2"/>
    <w:rsid w:val="00F87D58"/>
    <w:rsid w:val="00F93F80"/>
    <w:rsid w:val="00FA1BCC"/>
    <w:rsid w:val="00FA34F5"/>
    <w:rsid w:val="00FA3E10"/>
    <w:rsid w:val="00FA49E9"/>
    <w:rsid w:val="00FA70BF"/>
    <w:rsid w:val="00FC0F37"/>
    <w:rsid w:val="00FC1BEE"/>
    <w:rsid w:val="00FC1E34"/>
    <w:rsid w:val="00FC294A"/>
    <w:rsid w:val="00FC366C"/>
    <w:rsid w:val="00FC4A59"/>
    <w:rsid w:val="00FC4B67"/>
    <w:rsid w:val="00FC4CC9"/>
    <w:rsid w:val="00FC5BED"/>
    <w:rsid w:val="00FC5F71"/>
    <w:rsid w:val="00FC6B0B"/>
    <w:rsid w:val="00FC7AA0"/>
    <w:rsid w:val="00FD1821"/>
    <w:rsid w:val="00FD22F5"/>
    <w:rsid w:val="00FD2A36"/>
    <w:rsid w:val="00FD2A7E"/>
    <w:rsid w:val="00FD51D3"/>
    <w:rsid w:val="00FD5340"/>
    <w:rsid w:val="00FD5D99"/>
    <w:rsid w:val="00FE019B"/>
    <w:rsid w:val="00FE0C96"/>
    <w:rsid w:val="00FE0D55"/>
    <w:rsid w:val="00FE3C70"/>
    <w:rsid w:val="00FE5BCD"/>
    <w:rsid w:val="00FE71A4"/>
    <w:rsid w:val="00FF0DF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7522"/>
  <w15:docId w15:val="{2D994D8C-F446-4E4B-A568-849EA8E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3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19AC-4EE0-4344-B442-B32618F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59</TotalTime>
  <Pages>27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_PC</cp:lastModifiedBy>
  <cp:revision>261</cp:revision>
  <dcterms:created xsi:type="dcterms:W3CDTF">2025-06-20T02:54:00Z</dcterms:created>
  <dcterms:modified xsi:type="dcterms:W3CDTF">2025-05-24T05:06:00Z</dcterms:modified>
</cp:coreProperties>
</file>